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7EA09" w14:textId="77777777" w:rsidR="00064D1B" w:rsidRDefault="00064D1B" w:rsidP="00064D1B">
      <w:pPr>
        <w:spacing w:before="240"/>
        <w:ind w:left="559" w:right="598"/>
        <w:jc w:val="center"/>
        <w:rPr>
          <w:b/>
          <w:sz w:val="48"/>
        </w:rPr>
      </w:pPr>
    </w:p>
    <w:p w14:paraId="577DFC31" w14:textId="77777777" w:rsidR="00064D1B" w:rsidRDefault="00064D1B" w:rsidP="00064D1B">
      <w:pPr>
        <w:spacing w:before="240"/>
        <w:ind w:left="559" w:right="598"/>
        <w:jc w:val="center"/>
        <w:rPr>
          <w:b/>
          <w:sz w:val="48"/>
        </w:rPr>
      </w:pPr>
    </w:p>
    <w:p w14:paraId="0C4F799D" w14:textId="47B598D5" w:rsidR="00064D1B" w:rsidRDefault="00064D1B" w:rsidP="00064D1B">
      <w:pPr>
        <w:spacing w:before="240"/>
        <w:ind w:left="559" w:right="598"/>
        <w:jc w:val="center"/>
        <w:rPr>
          <w:rFonts w:ascii="Arial" w:hAnsi="Arial" w:cs="Arial"/>
          <w:b/>
          <w:bCs/>
          <w:sz w:val="44"/>
          <w:szCs w:val="44"/>
        </w:rPr>
      </w:pPr>
      <w:r w:rsidRPr="00064D1B">
        <w:rPr>
          <w:rFonts w:ascii="Arial" w:hAnsi="Arial" w:cs="Arial"/>
          <w:b/>
          <w:bCs/>
          <w:sz w:val="44"/>
          <w:szCs w:val="44"/>
        </w:rPr>
        <w:t>Pharmaceutical Services Regulations Committee</w:t>
      </w:r>
    </w:p>
    <w:p w14:paraId="24268A20" w14:textId="77777777" w:rsidR="00064D1B" w:rsidRPr="00064D1B" w:rsidRDefault="00064D1B" w:rsidP="00064D1B">
      <w:pPr>
        <w:spacing w:before="240"/>
        <w:ind w:left="559" w:right="598"/>
        <w:jc w:val="center"/>
        <w:rPr>
          <w:rFonts w:ascii="Arial" w:hAnsi="Arial" w:cs="Arial"/>
          <w:b/>
          <w:sz w:val="44"/>
          <w:szCs w:val="44"/>
        </w:rPr>
      </w:pPr>
    </w:p>
    <w:p w14:paraId="0A6B4269" w14:textId="5FF92877" w:rsidR="00064D1B" w:rsidRPr="00064D1B" w:rsidRDefault="00064D1B" w:rsidP="00064D1B">
      <w:pPr>
        <w:spacing w:before="240"/>
        <w:ind w:left="559" w:right="598"/>
        <w:jc w:val="center"/>
        <w:rPr>
          <w:rFonts w:ascii="Arial" w:hAnsi="Arial" w:cs="Arial"/>
          <w:b/>
          <w:sz w:val="44"/>
          <w:szCs w:val="44"/>
        </w:rPr>
      </w:pPr>
      <w:r w:rsidRPr="00064D1B">
        <w:rPr>
          <w:rFonts w:ascii="Arial" w:hAnsi="Arial" w:cs="Arial"/>
          <w:b/>
          <w:sz w:val="44"/>
          <w:szCs w:val="44"/>
        </w:rPr>
        <w:t>Terms</w:t>
      </w:r>
      <w:r w:rsidRPr="00064D1B">
        <w:rPr>
          <w:rFonts w:ascii="Arial" w:hAnsi="Arial" w:cs="Arial"/>
          <w:b/>
          <w:spacing w:val="-10"/>
          <w:sz w:val="44"/>
          <w:szCs w:val="44"/>
        </w:rPr>
        <w:t xml:space="preserve"> </w:t>
      </w:r>
      <w:r w:rsidRPr="00064D1B">
        <w:rPr>
          <w:rFonts w:ascii="Arial" w:hAnsi="Arial" w:cs="Arial"/>
          <w:b/>
          <w:sz w:val="44"/>
          <w:szCs w:val="44"/>
        </w:rPr>
        <w:t>of</w:t>
      </w:r>
      <w:r w:rsidRPr="00064D1B">
        <w:rPr>
          <w:rFonts w:ascii="Arial" w:hAnsi="Arial" w:cs="Arial"/>
          <w:b/>
          <w:spacing w:val="-10"/>
          <w:sz w:val="44"/>
          <w:szCs w:val="44"/>
        </w:rPr>
        <w:t xml:space="preserve"> </w:t>
      </w:r>
      <w:r w:rsidRPr="00064D1B">
        <w:rPr>
          <w:rFonts w:ascii="Arial" w:hAnsi="Arial" w:cs="Arial"/>
          <w:b/>
          <w:spacing w:val="-2"/>
          <w:sz w:val="44"/>
          <w:szCs w:val="44"/>
        </w:rPr>
        <w:t>Reference</w:t>
      </w:r>
    </w:p>
    <w:p w14:paraId="3F263F88" w14:textId="77777777" w:rsidR="00064D1B" w:rsidRDefault="00064D1B" w:rsidP="00C72AAF">
      <w:pPr>
        <w:pStyle w:val="Default"/>
        <w:jc w:val="center"/>
        <w:rPr>
          <w:b/>
          <w:bCs/>
        </w:rPr>
      </w:pPr>
    </w:p>
    <w:p w14:paraId="58FBEE92" w14:textId="77777777" w:rsidR="00DC0CE8" w:rsidRPr="00C329B9" w:rsidRDefault="00DC0CE8" w:rsidP="0088357B">
      <w:pPr>
        <w:pStyle w:val="BodyText"/>
        <w:spacing w:before="9" w:after="1"/>
        <w:rPr>
          <w:b/>
          <w:sz w:val="12"/>
        </w:rPr>
      </w:pPr>
    </w:p>
    <w:p w14:paraId="2CFCD888" w14:textId="77777777" w:rsidR="0088357B" w:rsidRPr="00C329B9" w:rsidRDefault="0088357B" w:rsidP="0088357B">
      <w:pPr>
        <w:rPr>
          <w:sz w:val="24"/>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2"/>
        <w:gridCol w:w="5965"/>
      </w:tblGrid>
      <w:tr w:rsidR="00064D1B" w14:paraId="1D87CC13" w14:textId="77777777" w:rsidTr="00064D1B">
        <w:trPr>
          <w:trHeight w:val="414"/>
        </w:trPr>
        <w:tc>
          <w:tcPr>
            <w:tcW w:w="4242" w:type="dxa"/>
            <w:shd w:val="clear" w:color="auto" w:fill="DBE4F0"/>
          </w:tcPr>
          <w:p w14:paraId="00388D4B" w14:textId="2383F243" w:rsidR="00064D1B" w:rsidRDefault="00064D1B" w:rsidP="00D21DFF">
            <w:pPr>
              <w:pStyle w:val="TableParagraph"/>
              <w:rPr>
                <w:b/>
                <w:sz w:val="24"/>
              </w:rPr>
            </w:pPr>
            <w:r>
              <w:rPr>
                <w:b/>
                <w:bCs/>
              </w:rPr>
              <w:br w:type="page"/>
              <w:t>T</w:t>
            </w:r>
            <w:r>
              <w:rPr>
                <w:b/>
                <w:sz w:val="24"/>
              </w:rPr>
              <w:t>erms</w:t>
            </w:r>
            <w:r>
              <w:rPr>
                <w:b/>
                <w:spacing w:val="-1"/>
                <w:sz w:val="24"/>
              </w:rPr>
              <w:t xml:space="preserve"> </w:t>
            </w:r>
            <w:r>
              <w:rPr>
                <w:b/>
                <w:sz w:val="24"/>
              </w:rPr>
              <w:t>of</w:t>
            </w:r>
            <w:r>
              <w:rPr>
                <w:b/>
                <w:spacing w:val="-1"/>
                <w:sz w:val="24"/>
              </w:rPr>
              <w:t xml:space="preserve"> </w:t>
            </w:r>
            <w:r>
              <w:rPr>
                <w:b/>
                <w:spacing w:val="-2"/>
                <w:sz w:val="24"/>
              </w:rPr>
              <w:t>Reference:</w:t>
            </w:r>
          </w:p>
        </w:tc>
        <w:tc>
          <w:tcPr>
            <w:tcW w:w="5965" w:type="dxa"/>
            <w:shd w:val="clear" w:color="auto" w:fill="DBE4F0"/>
          </w:tcPr>
          <w:p w14:paraId="14911964" w14:textId="7B3E46BA" w:rsidR="00064D1B" w:rsidRDefault="00064D1B" w:rsidP="00D21DFF">
            <w:pPr>
              <w:pStyle w:val="TableParagraph"/>
              <w:rPr>
                <w:b/>
                <w:sz w:val="24"/>
              </w:rPr>
            </w:pPr>
            <w:r w:rsidRPr="00064D1B">
              <w:rPr>
                <w:b/>
                <w:sz w:val="24"/>
              </w:rPr>
              <w:t>Pharmaceutical Services Regulations Committee</w:t>
            </w:r>
          </w:p>
        </w:tc>
      </w:tr>
      <w:tr w:rsidR="00064D1B" w14:paraId="276C92B4" w14:textId="77777777" w:rsidTr="00064D1B">
        <w:trPr>
          <w:trHeight w:val="633"/>
        </w:trPr>
        <w:tc>
          <w:tcPr>
            <w:tcW w:w="4242" w:type="dxa"/>
            <w:shd w:val="clear" w:color="auto" w:fill="DBE4F0"/>
          </w:tcPr>
          <w:p w14:paraId="240A04E5" w14:textId="77777777" w:rsidR="00064D1B" w:rsidRDefault="00064D1B" w:rsidP="00D21DFF">
            <w:pPr>
              <w:pStyle w:val="TableParagraph"/>
              <w:spacing w:before="2"/>
              <w:rPr>
                <w:b/>
                <w:sz w:val="24"/>
              </w:rPr>
            </w:pPr>
            <w:r>
              <w:rPr>
                <w:b/>
                <w:sz w:val="24"/>
              </w:rPr>
              <w:t>Board / Committee Responsible</w:t>
            </w:r>
            <w:r>
              <w:rPr>
                <w:b/>
                <w:spacing w:val="-17"/>
                <w:sz w:val="24"/>
              </w:rPr>
              <w:t xml:space="preserve"> </w:t>
            </w:r>
            <w:r>
              <w:rPr>
                <w:b/>
                <w:sz w:val="24"/>
              </w:rPr>
              <w:t>for</w:t>
            </w:r>
            <w:r>
              <w:rPr>
                <w:b/>
                <w:spacing w:val="-17"/>
                <w:sz w:val="24"/>
              </w:rPr>
              <w:t xml:space="preserve"> </w:t>
            </w:r>
            <w:r>
              <w:rPr>
                <w:b/>
                <w:sz w:val="24"/>
              </w:rPr>
              <w:t>Ratifying:</w:t>
            </w:r>
          </w:p>
        </w:tc>
        <w:tc>
          <w:tcPr>
            <w:tcW w:w="5965" w:type="dxa"/>
            <w:shd w:val="clear" w:color="auto" w:fill="DBE4F0"/>
            <w:vAlign w:val="center"/>
          </w:tcPr>
          <w:p w14:paraId="2F6A9897" w14:textId="35927B0D" w:rsidR="00064D1B" w:rsidRDefault="00DB517B" w:rsidP="00D21DFF">
            <w:pPr>
              <w:pStyle w:val="TableParagraph"/>
              <w:spacing w:before="2"/>
              <w:rPr>
                <w:b/>
                <w:sz w:val="24"/>
              </w:rPr>
            </w:pPr>
            <w:r w:rsidRPr="00DB517B">
              <w:rPr>
                <w:b/>
                <w:sz w:val="24"/>
              </w:rPr>
              <w:t>HNY / SY / WY ICB Integrated Care Boards</w:t>
            </w:r>
          </w:p>
        </w:tc>
      </w:tr>
      <w:tr w:rsidR="00064D1B" w14:paraId="2754027F" w14:textId="77777777" w:rsidTr="00064D1B">
        <w:trPr>
          <w:trHeight w:val="414"/>
        </w:trPr>
        <w:tc>
          <w:tcPr>
            <w:tcW w:w="4242" w:type="dxa"/>
            <w:shd w:val="clear" w:color="auto" w:fill="DBE4F0"/>
          </w:tcPr>
          <w:p w14:paraId="0B44BF90" w14:textId="77777777" w:rsidR="00064D1B" w:rsidRDefault="00064D1B" w:rsidP="00D21DFF">
            <w:pPr>
              <w:pStyle w:val="TableParagraph"/>
              <w:rPr>
                <w:b/>
                <w:sz w:val="24"/>
              </w:rPr>
            </w:pPr>
            <w:r>
              <w:rPr>
                <w:b/>
                <w:sz w:val="24"/>
              </w:rPr>
              <w:t>Approved</w:t>
            </w:r>
            <w:r>
              <w:rPr>
                <w:b/>
                <w:spacing w:val="-5"/>
                <w:sz w:val="24"/>
              </w:rPr>
              <w:t xml:space="preserve"> </w:t>
            </w:r>
            <w:r>
              <w:rPr>
                <w:b/>
                <w:spacing w:val="-2"/>
                <w:sz w:val="24"/>
              </w:rPr>
              <w:t>Date:</w:t>
            </w:r>
          </w:p>
        </w:tc>
        <w:tc>
          <w:tcPr>
            <w:tcW w:w="5965" w:type="dxa"/>
            <w:shd w:val="clear" w:color="auto" w:fill="DBE4F0"/>
          </w:tcPr>
          <w:p w14:paraId="6775A551" w14:textId="77777777" w:rsidR="00064D1B" w:rsidRDefault="00064D1B" w:rsidP="00D21DFF">
            <w:pPr>
              <w:pStyle w:val="TableParagraph"/>
              <w:rPr>
                <w:b/>
                <w:sz w:val="24"/>
              </w:rPr>
            </w:pPr>
            <w:r>
              <w:rPr>
                <w:b/>
                <w:sz w:val="24"/>
              </w:rPr>
              <w:t>March 2024</w:t>
            </w:r>
          </w:p>
        </w:tc>
      </w:tr>
      <w:tr w:rsidR="00064D1B" w14:paraId="397E99AD" w14:textId="77777777" w:rsidTr="00064D1B">
        <w:trPr>
          <w:trHeight w:val="412"/>
        </w:trPr>
        <w:tc>
          <w:tcPr>
            <w:tcW w:w="4242" w:type="dxa"/>
            <w:shd w:val="clear" w:color="auto" w:fill="DBE4F0"/>
          </w:tcPr>
          <w:p w14:paraId="5CF09575" w14:textId="77777777" w:rsidR="00064D1B" w:rsidRDefault="00064D1B" w:rsidP="00D21DFF">
            <w:pPr>
              <w:pStyle w:val="TableParagraph"/>
              <w:rPr>
                <w:b/>
                <w:sz w:val="24"/>
              </w:rPr>
            </w:pPr>
            <w:r>
              <w:rPr>
                <w:b/>
                <w:sz w:val="24"/>
              </w:rPr>
              <w:t>Ratified Date:</w:t>
            </w:r>
          </w:p>
        </w:tc>
        <w:tc>
          <w:tcPr>
            <w:tcW w:w="5965" w:type="dxa"/>
            <w:shd w:val="clear" w:color="auto" w:fill="DBE4F0"/>
          </w:tcPr>
          <w:p w14:paraId="14A282BF" w14:textId="77777777" w:rsidR="00064D1B" w:rsidRDefault="00064D1B" w:rsidP="00D21DFF">
            <w:pPr>
              <w:pStyle w:val="TableParagraph"/>
              <w:rPr>
                <w:b/>
                <w:sz w:val="24"/>
              </w:rPr>
            </w:pPr>
            <w:r>
              <w:rPr>
                <w:b/>
                <w:sz w:val="24"/>
              </w:rPr>
              <w:t>May 2024</w:t>
            </w:r>
          </w:p>
        </w:tc>
      </w:tr>
      <w:tr w:rsidR="00064D1B" w14:paraId="7DD33696" w14:textId="77777777" w:rsidTr="00064D1B">
        <w:trPr>
          <w:trHeight w:val="412"/>
        </w:trPr>
        <w:tc>
          <w:tcPr>
            <w:tcW w:w="4242" w:type="dxa"/>
            <w:shd w:val="clear" w:color="auto" w:fill="DBE4F0"/>
          </w:tcPr>
          <w:p w14:paraId="48DA55D8" w14:textId="77777777" w:rsidR="00064D1B" w:rsidRDefault="00064D1B" w:rsidP="00D21DFF">
            <w:pPr>
              <w:pStyle w:val="TableParagraph"/>
              <w:rPr>
                <w:b/>
                <w:sz w:val="24"/>
              </w:rPr>
            </w:pPr>
            <w:r>
              <w:rPr>
                <w:b/>
                <w:sz w:val="24"/>
              </w:rPr>
              <w:t>Review</w:t>
            </w:r>
            <w:r>
              <w:rPr>
                <w:b/>
                <w:spacing w:val="-9"/>
                <w:sz w:val="24"/>
              </w:rPr>
              <w:t xml:space="preserve"> </w:t>
            </w:r>
            <w:r>
              <w:rPr>
                <w:b/>
                <w:spacing w:val="-2"/>
                <w:sz w:val="24"/>
              </w:rPr>
              <w:t>Date:</w:t>
            </w:r>
          </w:p>
        </w:tc>
        <w:tc>
          <w:tcPr>
            <w:tcW w:w="5965" w:type="dxa"/>
            <w:shd w:val="clear" w:color="auto" w:fill="DBE4F0"/>
          </w:tcPr>
          <w:p w14:paraId="7B1C0AB2" w14:textId="12F06019" w:rsidR="00064D1B" w:rsidRDefault="00DB517B" w:rsidP="00D21DFF">
            <w:pPr>
              <w:pStyle w:val="TableParagraph"/>
              <w:rPr>
                <w:b/>
                <w:sz w:val="24"/>
              </w:rPr>
            </w:pPr>
            <w:r>
              <w:rPr>
                <w:b/>
                <w:sz w:val="24"/>
              </w:rPr>
              <w:t>February 2025</w:t>
            </w:r>
          </w:p>
        </w:tc>
      </w:tr>
      <w:tr w:rsidR="00064D1B" w14:paraId="0B98FE01" w14:textId="77777777" w:rsidTr="00064D1B">
        <w:trPr>
          <w:trHeight w:val="415"/>
        </w:trPr>
        <w:tc>
          <w:tcPr>
            <w:tcW w:w="4242" w:type="dxa"/>
            <w:shd w:val="clear" w:color="auto" w:fill="DBE4F0"/>
          </w:tcPr>
          <w:p w14:paraId="2AE2164C" w14:textId="77777777" w:rsidR="00064D1B" w:rsidRDefault="00064D1B" w:rsidP="00D21DFF">
            <w:pPr>
              <w:pStyle w:val="TableParagraph"/>
              <w:rPr>
                <w:b/>
                <w:sz w:val="24"/>
              </w:rPr>
            </w:pPr>
            <w:r>
              <w:rPr>
                <w:b/>
                <w:sz w:val="24"/>
              </w:rPr>
              <w:t>Version</w:t>
            </w:r>
            <w:r>
              <w:rPr>
                <w:b/>
                <w:spacing w:val="-1"/>
                <w:sz w:val="24"/>
              </w:rPr>
              <w:t xml:space="preserve"> </w:t>
            </w:r>
            <w:r>
              <w:rPr>
                <w:b/>
                <w:spacing w:val="-2"/>
                <w:sz w:val="24"/>
              </w:rPr>
              <w:t>Number:</w:t>
            </w:r>
          </w:p>
        </w:tc>
        <w:tc>
          <w:tcPr>
            <w:tcW w:w="5965" w:type="dxa"/>
            <w:shd w:val="clear" w:color="auto" w:fill="DBE4F0"/>
          </w:tcPr>
          <w:p w14:paraId="3E7E3A8D" w14:textId="369EEBEA" w:rsidR="00064D1B" w:rsidRDefault="00DB517B" w:rsidP="00D21DFF">
            <w:pPr>
              <w:pStyle w:val="TableParagraph"/>
              <w:rPr>
                <w:b/>
                <w:sz w:val="24"/>
              </w:rPr>
            </w:pPr>
            <w:r>
              <w:rPr>
                <w:b/>
                <w:spacing w:val="-5"/>
                <w:sz w:val="24"/>
              </w:rPr>
              <w:t>2.0</w:t>
            </w:r>
          </w:p>
        </w:tc>
      </w:tr>
      <w:tr w:rsidR="00064D1B" w14:paraId="694B7A69" w14:textId="77777777" w:rsidTr="00064D1B">
        <w:trPr>
          <w:trHeight w:val="415"/>
        </w:trPr>
        <w:tc>
          <w:tcPr>
            <w:tcW w:w="10207" w:type="dxa"/>
            <w:gridSpan w:val="2"/>
            <w:shd w:val="clear" w:color="auto" w:fill="DBE4F0"/>
          </w:tcPr>
          <w:p w14:paraId="07552A7C" w14:textId="77777777" w:rsidR="00064D1B" w:rsidRDefault="00064D1B" w:rsidP="00D21DFF">
            <w:pPr>
              <w:pStyle w:val="TableParagraph"/>
              <w:jc w:val="center"/>
              <w:rPr>
                <w:b/>
                <w:spacing w:val="-5"/>
                <w:sz w:val="24"/>
              </w:rPr>
            </w:pPr>
            <w:r>
              <w:rPr>
                <w:b/>
                <w:sz w:val="20"/>
              </w:rPr>
              <w:t>The</w:t>
            </w:r>
            <w:r>
              <w:rPr>
                <w:b/>
                <w:spacing w:val="-4"/>
                <w:sz w:val="20"/>
              </w:rPr>
              <w:t xml:space="preserve"> </w:t>
            </w:r>
            <w:r>
              <w:rPr>
                <w:b/>
                <w:sz w:val="20"/>
              </w:rPr>
              <w:t>online</w:t>
            </w:r>
            <w:r>
              <w:rPr>
                <w:b/>
                <w:spacing w:val="-4"/>
                <w:sz w:val="20"/>
              </w:rPr>
              <w:t xml:space="preserve"> </w:t>
            </w:r>
            <w:r>
              <w:rPr>
                <w:b/>
                <w:sz w:val="20"/>
              </w:rPr>
              <w:t>version</w:t>
            </w:r>
            <w:r>
              <w:rPr>
                <w:b/>
                <w:spacing w:val="-1"/>
                <w:sz w:val="20"/>
              </w:rPr>
              <w:t xml:space="preserve"> </w:t>
            </w:r>
            <w:r>
              <w:rPr>
                <w:b/>
                <w:sz w:val="20"/>
              </w:rPr>
              <w:t>is</w:t>
            </w:r>
            <w:r>
              <w:rPr>
                <w:b/>
                <w:spacing w:val="-4"/>
                <w:sz w:val="20"/>
              </w:rPr>
              <w:t xml:space="preserve"> </w:t>
            </w:r>
            <w:r>
              <w:rPr>
                <w:b/>
                <w:sz w:val="20"/>
              </w:rPr>
              <w:t>the</w:t>
            </w:r>
            <w:r>
              <w:rPr>
                <w:b/>
                <w:spacing w:val="-2"/>
                <w:sz w:val="20"/>
              </w:rPr>
              <w:t xml:space="preserve"> </w:t>
            </w:r>
            <w:r>
              <w:rPr>
                <w:b/>
                <w:sz w:val="20"/>
              </w:rPr>
              <w:t>only</w:t>
            </w:r>
            <w:r>
              <w:rPr>
                <w:b/>
                <w:spacing w:val="-4"/>
                <w:sz w:val="20"/>
              </w:rPr>
              <w:t xml:space="preserve"> </w:t>
            </w:r>
            <w:r>
              <w:rPr>
                <w:b/>
                <w:sz w:val="20"/>
              </w:rPr>
              <w:t>version</w:t>
            </w:r>
            <w:r>
              <w:rPr>
                <w:b/>
                <w:spacing w:val="-3"/>
                <w:sz w:val="20"/>
              </w:rPr>
              <w:t xml:space="preserve"> </w:t>
            </w:r>
            <w:r>
              <w:rPr>
                <w:b/>
                <w:sz w:val="20"/>
              </w:rPr>
              <w:t>that</w:t>
            </w:r>
            <w:r>
              <w:rPr>
                <w:b/>
                <w:spacing w:val="-4"/>
                <w:sz w:val="20"/>
              </w:rPr>
              <w:t xml:space="preserve"> </w:t>
            </w:r>
            <w:r>
              <w:rPr>
                <w:b/>
                <w:sz w:val="20"/>
              </w:rPr>
              <w:t>is</w:t>
            </w:r>
            <w:r>
              <w:rPr>
                <w:b/>
                <w:spacing w:val="-2"/>
                <w:sz w:val="20"/>
              </w:rPr>
              <w:t xml:space="preserve"> </w:t>
            </w:r>
            <w:r>
              <w:rPr>
                <w:b/>
                <w:sz w:val="20"/>
              </w:rPr>
              <w:t>maintained.</w:t>
            </w:r>
            <w:r>
              <w:rPr>
                <w:b/>
                <w:spacing w:val="40"/>
                <w:sz w:val="20"/>
              </w:rPr>
              <w:t xml:space="preserve"> </w:t>
            </w:r>
            <w:r>
              <w:rPr>
                <w:b/>
                <w:sz w:val="20"/>
              </w:rPr>
              <w:t>Any</w:t>
            </w:r>
            <w:r>
              <w:rPr>
                <w:b/>
                <w:spacing w:val="-4"/>
                <w:sz w:val="20"/>
              </w:rPr>
              <w:t xml:space="preserve"> </w:t>
            </w:r>
            <w:r>
              <w:rPr>
                <w:b/>
                <w:sz w:val="20"/>
              </w:rPr>
              <w:t>printed</w:t>
            </w:r>
            <w:r>
              <w:rPr>
                <w:b/>
                <w:spacing w:val="-1"/>
                <w:sz w:val="20"/>
              </w:rPr>
              <w:t xml:space="preserve"> </w:t>
            </w:r>
            <w:r>
              <w:rPr>
                <w:b/>
                <w:sz w:val="20"/>
              </w:rPr>
              <w:t>copies</w:t>
            </w:r>
            <w:r>
              <w:rPr>
                <w:b/>
                <w:spacing w:val="-4"/>
                <w:sz w:val="20"/>
              </w:rPr>
              <w:t xml:space="preserve"> </w:t>
            </w:r>
            <w:r>
              <w:rPr>
                <w:b/>
                <w:sz w:val="20"/>
              </w:rPr>
              <w:t>should, therefore,</w:t>
            </w:r>
            <w:r>
              <w:rPr>
                <w:b/>
                <w:spacing w:val="-5"/>
                <w:sz w:val="20"/>
              </w:rPr>
              <w:t xml:space="preserve"> </w:t>
            </w:r>
            <w:r>
              <w:rPr>
                <w:b/>
                <w:sz w:val="20"/>
              </w:rPr>
              <w:t>be</w:t>
            </w:r>
            <w:r>
              <w:rPr>
                <w:b/>
                <w:spacing w:val="-4"/>
                <w:sz w:val="20"/>
              </w:rPr>
              <w:t xml:space="preserve"> </w:t>
            </w:r>
            <w:r>
              <w:rPr>
                <w:b/>
                <w:sz w:val="20"/>
              </w:rPr>
              <w:t>viewed as ‘uncontrolled’ and as such may not necessarily contain the latest updates and amendments.</w:t>
            </w:r>
          </w:p>
        </w:tc>
      </w:tr>
    </w:tbl>
    <w:p w14:paraId="6D885814" w14:textId="29EA1A01" w:rsidR="00064D1B" w:rsidRDefault="00064D1B">
      <w:pPr>
        <w:rPr>
          <w:rFonts w:ascii="Arial" w:hAnsi="Arial" w:cs="Arial"/>
          <w:b/>
          <w:bCs/>
          <w:color w:val="000000"/>
          <w:sz w:val="24"/>
          <w:szCs w:val="24"/>
        </w:rPr>
      </w:pPr>
    </w:p>
    <w:p w14:paraId="6613429D" w14:textId="77777777" w:rsidR="00DB517B" w:rsidRDefault="00DB517B" w:rsidP="00C72AAF">
      <w:pPr>
        <w:pStyle w:val="Default"/>
        <w:rPr>
          <w:b/>
          <w:bCs/>
        </w:rPr>
      </w:pPr>
    </w:p>
    <w:p w14:paraId="7CB9C44A" w14:textId="77777777" w:rsidR="00DB517B" w:rsidRDefault="00DB517B">
      <w:pPr>
        <w:rPr>
          <w:rFonts w:ascii="Arial" w:hAnsi="Arial" w:cs="Arial"/>
          <w:b/>
          <w:bCs/>
          <w:color w:val="000000"/>
          <w:sz w:val="24"/>
          <w:szCs w:val="24"/>
        </w:rPr>
      </w:pPr>
      <w:r>
        <w:rPr>
          <w:b/>
          <w:bCs/>
        </w:rPr>
        <w:br w:type="page"/>
      </w:r>
    </w:p>
    <w:p w14:paraId="16E0489B" w14:textId="0BEF7720" w:rsidR="00761F4F" w:rsidRPr="00C329B9" w:rsidRDefault="00761F4F" w:rsidP="00C72AAF">
      <w:pPr>
        <w:pStyle w:val="Default"/>
        <w:rPr>
          <w:b/>
          <w:bCs/>
        </w:rPr>
      </w:pPr>
      <w:r w:rsidRPr="00C329B9">
        <w:rPr>
          <w:b/>
          <w:bCs/>
        </w:rPr>
        <w:lastRenderedPageBreak/>
        <w:t>Introduction</w:t>
      </w:r>
      <w:r w:rsidR="0088357B" w:rsidRPr="00C329B9">
        <w:rPr>
          <w:b/>
          <w:bCs/>
        </w:rPr>
        <w:t xml:space="preserve"> and Governance</w:t>
      </w:r>
    </w:p>
    <w:p w14:paraId="4541BB3B" w14:textId="05B8A406" w:rsidR="00761F4F" w:rsidRPr="00C329B9" w:rsidRDefault="00761F4F" w:rsidP="00C72AAF">
      <w:pPr>
        <w:pStyle w:val="Default"/>
        <w:rPr>
          <w:b/>
          <w:bCs/>
        </w:rPr>
      </w:pPr>
    </w:p>
    <w:p w14:paraId="177928A3" w14:textId="77105F9A" w:rsidR="00761F4F" w:rsidRPr="00C329B9" w:rsidRDefault="006935E3" w:rsidP="00DB517B">
      <w:pPr>
        <w:pStyle w:val="Default"/>
        <w:numPr>
          <w:ilvl w:val="0"/>
          <w:numId w:val="4"/>
        </w:numPr>
        <w:jc w:val="both"/>
      </w:pPr>
      <w:r w:rsidRPr="00C329B9">
        <w:t xml:space="preserve">In accordance with the Health and Care Act </w:t>
      </w:r>
      <w:r w:rsidR="007601FB" w:rsidRPr="00C329B9">
        <w:t>2022 NHS England has delegated the exercise of pharmaceutical services</w:t>
      </w:r>
      <w:r w:rsidR="00F13694" w:rsidRPr="00C329B9">
        <w:t xml:space="preserve"> and local pharmaceutical services functions to </w:t>
      </w:r>
      <w:r w:rsidR="00F311DF" w:rsidRPr="00C329B9">
        <w:t>Humber and North Yorkshire Integrated Care Board (ICB), South Yorkshire ICB and West Yorkshire ICB from the 1 April 2023.</w:t>
      </w:r>
    </w:p>
    <w:p w14:paraId="4A309E6B" w14:textId="77777777" w:rsidR="00B0576B" w:rsidRPr="00C329B9" w:rsidRDefault="00B0576B" w:rsidP="00DB517B">
      <w:pPr>
        <w:pStyle w:val="Default"/>
        <w:ind w:left="720"/>
        <w:jc w:val="both"/>
      </w:pPr>
    </w:p>
    <w:p w14:paraId="0B7DBBD8" w14:textId="103489F6" w:rsidR="009408C5" w:rsidRDefault="00B0576B" w:rsidP="00DB517B">
      <w:pPr>
        <w:pStyle w:val="Default"/>
        <w:numPr>
          <w:ilvl w:val="0"/>
          <w:numId w:val="4"/>
        </w:numPr>
        <w:jc w:val="both"/>
      </w:pPr>
      <w:r w:rsidRPr="00C329B9">
        <w:t xml:space="preserve">In accordance with the </w:t>
      </w:r>
      <w:r w:rsidR="0094339A" w:rsidRPr="00C329B9">
        <w:t>National Health Service (Pharmaceutical and Local Pharmaceutical Services) Regulations 2013, as amended (‘the Regulations’)</w:t>
      </w:r>
      <w:r w:rsidR="00530D89" w:rsidRPr="00C329B9">
        <w:t xml:space="preserve">, </w:t>
      </w:r>
      <w:r w:rsidR="00671382" w:rsidRPr="00C329B9">
        <w:t xml:space="preserve">each </w:t>
      </w:r>
      <w:r w:rsidR="00530D89" w:rsidRPr="00C329B9">
        <w:t xml:space="preserve">ICB will establish a Pharmaceutical Services Regulations Committee </w:t>
      </w:r>
      <w:r w:rsidR="009E20B8" w:rsidRPr="00C329B9">
        <w:t>(PSRC) to make decisions in relation to matters</w:t>
      </w:r>
      <w:r w:rsidR="0095222B" w:rsidRPr="00C329B9">
        <w:t xml:space="preserve"> under the Regulations listed in Chapter 3 of the Pharm</w:t>
      </w:r>
      <w:r w:rsidR="005D207A" w:rsidRPr="00C329B9">
        <w:t>acy</w:t>
      </w:r>
      <w:r w:rsidR="0095222B" w:rsidRPr="00C329B9">
        <w:t xml:space="preserve"> Manual where the decision maker is listed a</w:t>
      </w:r>
      <w:r w:rsidR="00390700" w:rsidRPr="00C329B9">
        <w:t>s ‘the committee’</w:t>
      </w:r>
      <w:r w:rsidR="0095222B" w:rsidRPr="00C329B9">
        <w:t xml:space="preserve">. </w:t>
      </w:r>
    </w:p>
    <w:p w14:paraId="4A9D5039" w14:textId="77777777" w:rsidR="00DC0CE8" w:rsidRPr="00C329B9" w:rsidRDefault="00DC0CE8" w:rsidP="00DB517B">
      <w:pPr>
        <w:pStyle w:val="Default"/>
        <w:jc w:val="both"/>
      </w:pPr>
    </w:p>
    <w:p w14:paraId="46036670" w14:textId="4EABBA88" w:rsidR="009408C5" w:rsidRPr="00C329B9" w:rsidRDefault="009408C5" w:rsidP="00DB517B">
      <w:pPr>
        <w:pStyle w:val="Default"/>
        <w:numPr>
          <w:ilvl w:val="0"/>
          <w:numId w:val="4"/>
        </w:numPr>
        <w:jc w:val="both"/>
      </w:pPr>
      <w:proofErr w:type="gramStart"/>
      <w:r w:rsidRPr="00C329B9">
        <w:t>For the purpose of</w:t>
      </w:r>
      <w:proofErr w:type="gramEnd"/>
      <w:r w:rsidRPr="00C329B9">
        <w:t xml:space="preserve"> this document, ‘the committee’ or ‘committee’ is the PSRC.</w:t>
      </w:r>
    </w:p>
    <w:p w14:paraId="13982CBE" w14:textId="77777777" w:rsidR="00610881" w:rsidRPr="00C329B9" w:rsidRDefault="00610881" w:rsidP="00DB517B">
      <w:pPr>
        <w:pStyle w:val="ListParagraph"/>
        <w:jc w:val="both"/>
      </w:pPr>
    </w:p>
    <w:p w14:paraId="6E8586FB" w14:textId="02FFF5DA" w:rsidR="00610881" w:rsidRPr="00C329B9" w:rsidRDefault="003C01B4" w:rsidP="00DB517B">
      <w:pPr>
        <w:pStyle w:val="Default"/>
        <w:numPr>
          <w:ilvl w:val="0"/>
          <w:numId w:val="4"/>
        </w:numPr>
        <w:jc w:val="both"/>
      </w:pPr>
      <w:r w:rsidRPr="00C329B9">
        <w:t>ICBs are required to establish committees that are the equivalent of NHS England’s PSRCs. Where such a committee is established and is properly constituted in line with the Regulations, it is authorised by NHS England to undertake any activity within these terms of reference.</w:t>
      </w:r>
    </w:p>
    <w:p w14:paraId="527431EB" w14:textId="77777777" w:rsidR="00696A9E" w:rsidRPr="00C329B9" w:rsidRDefault="00696A9E" w:rsidP="00DB517B">
      <w:pPr>
        <w:pStyle w:val="ListParagraph"/>
        <w:jc w:val="both"/>
      </w:pPr>
    </w:p>
    <w:p w14:paraId="3087527C" w14:textId="5382C250" w:rsidR="00696A9E" w:rsidRDefault="00696A9E" w:rsidP="00DB517B">
      <w:pPr>
        <w:pStyle w:val="Default"/>
        <w:numPr>
          <w:ilvl w:val="0"/>
          <w:numId w:val="4"/>
        </w:numPr>
        <w:jc w:val="both"/>
      </w:pPr>
      <w:r w:rsidRPr="00C329B9">
        <w:t>NHS England has delegated decision-making to each committee in relation to matters under the Regulations listed in this chapter where the decision-maker is listed as the committee.</w:t>
      </w:r>
    </w:p>
    <w:p w14:paraId="5A655FD0" w14:textId="77777777" w:rsidR="00DC0CE8" w:rsidRPr="00C329B9" w:rsidRDefault="00DC0CE8" w:rsidP="00DB517B">
      <w:pPr>
        <w:pStyle w:val="Default"/>
        <w:jc w:val="both"/>
      </w:pPr>
    </w:p>
    <w:p w14:paraId="11CD7716" w14:textId="0B969718" w:rsidR="00232CBB" w:rsidRPr="00C329B9" w:rsidRDefault="00894668" w:rsidP="00DB517B">
      <w:pPr>
        <w:pStyle w:val="Default"/>
        <w:numPr>
          <w:ilvl w:val="0"/>
          <w:numId w:val="4"/>
        </w:numPr>
        <w:jc w:val="both"/>
      </w:pPr>
      <w:r w:rsidRPr="00C329B9">
        <w:t>Each ICB is responsible for fulfilling its own statutory responsibilities and is required to have its own committee to oversee certain functions. The ICBs have agreed that the PSRC should meet as ‘committees in common’. This means that each committee meets simultaneously, but that each committee will retain responsibility for its own functions and will remain accountable to its own ICB Board.</w:t>
      </w:r>
    </w:p>
    <w:p w14:paraId="1F98C904" w14:textId="77777777" w:rsidR="00894668" w:rsidRPr="00C329B9" w:rsidRDefault="00894668" w:rsidP="00DB517B">
      <w:pPr>
        <w:pStyle w:val="Default"/>
        <w:jc w:val="both"/>
      </w:pPr>
    </w:p>
    <w:p w14:paraId="1B646D3D" w14:textId="2E8781C8" w:rsidR="00C72AAF" w:rsidRPr="00C329B9" w:rsidRDefault="00C72AAF" w:rsidP="00DB517B">
      <w:pPr>
        <w:pStyle w:val="Default"/>
        <w:numPr>
          <w:ilvl w:val="0"/>
          <w:numId w:val="4"/>
        </w:numPr>
        <w:jc w:val="both"/>
      </w:pPr>
      <w:r w:rsidRPr="00C329B9">
        <w:t>Humber and North Yorkshire I</w:t>
      </w:r>
      <w:r w:rsidR="00232CBB" w:rsidRPr="00C329B9">
        <w:t>CB</w:t>
      </w:r>
      <w:r w:rsidRPr="00C329B9">
        <w:t xml:space="preserve">, </w:t>
      </w:r>
      <w:r w:rsidR="00232CBB" w:rsidRPr="00C329B9">
        <w:t>South</w:t>
      </w:r>
      <w:r w:rsidRPr="00C329B9">
        <w:t xml:space="preserve"> Yorkshire ICB and </w:t>
      </w:r>
      <w:r w:rsidR="00846A79" w:rsidRPr="00C329B9">
        <w:t>West</w:t>
      </w:r>
      <w:r w:rsidRPr="00C329B9">
        <w:t xml:space="preserve"> Yorkshire ICB have delegated decision making to the</w:t>
      </w:r>
      <w:r w:rsidR="0088357B" w:rsidRPr="00C329B9">
        <w:t>ir</w:t>
      </w:r>
      <w:r w:rsidRPr="00C329B9">
        <w:t xml:space="preserve"> </w:t>
      </w:r>
      <w:r w:rsidR="00BE17E6" w:rsidRPr="00C329B9">
        <w:t>committee</w:t>
      </w:r>
      <w:r w:rsidRPr="00C329B9">
        <w:t xml:space="preserve"> in relation to matters under the Regulations listed in Chapter 3 where the decision maker is listed as the</w:t>
      </w:r>
      <w:r w:rsidR="00BE17E6" w:rsidRPr="00C329B9">
        <w:t xml:space="preserve"> committee</w:t>
      </w:r>
      <w:r w:rsidRPr="00C329B9">
        <w:t xml:space="preserve">. </w:t>
      </w:r>
    </w:p>
    <w:p w14:paraId="4F07F1FA" w14:textId="77777777" w:rsidR="00894668" w:rsidRPr="00C329B9" w:rsidRDefault="00894668" w:rsidP="00DB517B">
      <w:pPr>
        <w:pStyle w:val="Default"/>
        <w:jc w:val="both"/>
        <w:rPr>
          <w:rStyle w:val="cf01"/>
          <w:rFonts w:ascii="Arial" w:hAnsi="Arial" w:cs="Arial"/>
          <w:sz w:val="24"/>
          <w:szCs w:val="24"/>
        </w:rPr>
      </w:pPr>
    </w:p>
    <w:p w14:paraId="42924A0B" w14:textId="18534EEF" w:rsidR="009D7744" w:rsidRPr="00C329B9" w:rsidRDefault="009D7744" w:rsidP="00DB517B">
      <w:pPr>
        <w:pStyle w:val="Default"/>
        <w:numPr>
          <w:ilvl w:val="0"/>
          <w:numId w:val="4"/>
        </w:numPr>
        <w:jc w:val="both"/>
        <w:rPr>
          <w:rStyle w:val="cf01"/>
          <w:rFonts w:ascii="Arial" w:hAnsi="Arial" w:cs="Arial"/>
          <w:sz w:val="24"/>
          <w:szCs w:val="24"/>
        </w:rPr>
      </w:pPr>
      <w:r w:rsidRPr="00C329B9">
        <w:rPr>
          <w:rStyle w:val="cf01"/>
          <w:rFonts w:ascii="Arial" w:hAnsi="Arial" w:cs="Arial"/>
          <w:sz w:val="24"/>
          <w:szCs w:val="24"/>
        </w:rPr>
        <w:t xml:space="preserve">The operation of a PSRC as a </w:t>
      </w:r>
      <w:r w:rsidR="0088357B" w:rsidRPr="00C329B9">
        <w:rPr>
          <w:rStyle w:val="cf01"/>
          <w:rFonts w:ascii="Arial" w:hAnsi="Arial" w:cs="Arial"/>
          <w:sz w:val="24"/>
          <w:szCs w:val="24"/>
        </w:rPr>
        <w:t>Committees in Common</w:t>
      </w:r>
      <w:r w:rsidRPr="00C329B9">
        <w:rPr>
          <w:rStyle w:val="cf01"/>
          <w:rFonts w:ascii="Arial" w:hAnsi="Arial" w:cs="Arial"/>
          <w:sz w:val="24"/>
          <w:szCs w:val="24"/>
        </w:rPr>
        <w:t xml:space="preserve"> across Humber and North Yorkshire, South Yorkshire and West Yorkshire has been agreed as a way of working as part of the transfer of delegated functions and agreed by the three ICB Boards</w:t>
      </w:r>
      <w:r w:rsidR="00894668" w:rsidRPr="00C329B9">
        <w:rPr>
          <w:rStyle w:val="cf01"/>
          <w:rFonts w:ascii="Arial" w:hAnsi="Arial" w:cs="Arial"/>
          <w:sz w:val="24"/>
          <w:szCs w:val="24"/>
        </w:rPr>
        <w:t xml:space="preserve">. </w:t>
      </w:r>
    </w:p>
    <w:p w14:paraId="70BFE2C5" w14:textId="77777777" w:rsidR="00894668" w:rsidRPr="00C329B9" w:rsidRDefault="00894668" w:rsidP="00894668">
      <w:pPr>
        <w:pStyle w:val="ListParagraph"/>
      </w:pPr>
    </w:p>
    <w:p w14:paraId="2D7E89A4" w14:textId="7155DDB5" w:rsidR="00907E51" w:rsidRPr="00C329B9" w:rsidRDefault="00894668" w:rsidP="0094567C">
      <w:pPr>
        <w:pStyle w:val="Default"/>
        <w:rPr>
          <w:b/>
          <w:bCs/>
        </w:rPr>
      </w:pPr>
      <w:r w:rsidRPr="00C329B9">
        <w:rPr>
          <w:b/>
          <w:bCs/>
        </w:rPr>
        <w:t>Membership, Voting and Conflicts of Interest</w:t>
      </w:r>
    </w:p>
    <w:p w14:paraId="475F2967" w14:textId="77777777" w:rsidR="00894668" w:rsidRPr="00C329B9" w:rsidRDefault="00894668" w:rsidP="0094567C">
      <w:pPr>
        <w:pStyle w:val="Default"/>
        <w:rPr>
          <w:b/>
          <w:bCs/>
        </w:rPr>
      </w:pPr>
    </w:p>
    <w:p w14:paraId="2934302F" w14:textId="7A85F574" w:rsidR="00C72AAF" w:rsidRPr="00C329B9" w:rsidRDefault="005B2B14" w:rsidP="00DB517B">
      <w:pPr>
        <w:pStyle w:val="Default"/>
        <w:numPr>
          <w:ilvl w:val="0"/>
          <w:numId w:val="4"/>
        </w:numPr>
        <w:jc w:val="both"/>
      </w:pPr>
      <w:r w:rsidRPr="00C329B9">
        <w:t>T</w:t>
      </w:r>
      <w:r w:rsidR="00C72AAF" w:rsidRPr="00C329B9">
        <w:t xml:space="preserve">he voting membership of the </w:t>
      </w:r>
      <w:r w:rsidR="00F02ED9" w:rsidRPr="00C329B9">
        <w:t>committee</w:t>
      </w:r>
      <w:r w:rsidR="00C72AAF" w:rsidRPr="00C329B9">
        <w:t xml:space="preserve"> shall be as follows:</w:t>
      </w:r>
    </w:p>
    <w:p w14:paraId="6C12045C" w14:textId="1ED277C1" w:rsidR="006A6500" w:rsidRPr="00C329B9" w:rsidRDefault="002C57BF" w:rsidP="00DB517B">
      <w:pPr>
        <w:pStyle w:val="Default"/>
        <w:numPr>
          <w:ilvl w:val="0"/>
          <w:numId w:val="1"/>
        </w:numPr>
        <w:jc w:val="both"/>
      </w:pPr>
      <w:r>
        <w:t>Primary Care Lead</w:t>
      </w:r>
      <w:r w:rsidR="00307E13" w:rsidRPr="00C329B9">
        <w:t xml:space="preserve">, </w:t>
      </w:r>
      <w:r w:rsidR="00C925F9" w:rsidRPr="00C329B9">
        <w:t>NHS South Yorkshire</w:t>
      </w:r>
      <w:r>
        <w:t xml:space="preserve"> (</w:t>
      </w:r>
      <w:r w:rsidR="00FF3F6A">
        <w:t xml:space="preserve">Nominated </w:t>
      </w:r>
      <w:r>
        <w:t xml:space="preserve">Deputy – </w:t>
      </w:r>
      <w:r w:rsidR="00390AA8">
        <w:t>Community Pharmacy Clinical Lead</w:t>
      </w:r>
      <w:r>
        <w:t>)</w:t>
      </w:r>
      <w:r w:rsidR="00C925F9" w:rsidRPr="00C329B9">
        <w:t xml:space="preserve">. </w:t>
      </w:r>
    </w:p>
    <w:p w14:paraId="00E1241B" w14:textId="468A831D" w:rsidR="00C72AAF" w:rsidRPr="00C329B9" w:rsidRDefault="00DE3651" w:rsidP="00DB517B">
      <w:pPr>
        <w:pStyle w:val="Default"/>
        <w:numPr>
          <w:ilvl w:val="0"/>
          <w:numId w:val="1"/>
        </w:numPr>
        <w:jc w:val="both"/>
      </w:pPr>
      <w:r>
        <w:lastRenderedPageBreak/>
        <w:t xml:space="preserve">Assistant </w:t>
      </w:r>
      <w:r w:rsidR="00063077" w:rsidRPr="00C329B9">
        <w:t>Director of Primary Care</w:t>
      </w:r>
      <w:r w:rsidR="00C27972">
        <w:t>,</w:t>
      </w:r>
      <w:r w:rsidR="00C72AAF" w:rsidRPr="00C329B9">
        <w:t xml:space="preserve"> Humber and North Yorkshire </w:t>
      </w:r>
      <w:r w:rsidR="00B8067E" w:rsidRPr="00C329B9">
        <w:t>ICB</w:t>
      </w:r>
      <w:r w:rsidR="00C27972">
        <w:t xml:space="preserve"> (</w:t>
      </w:r>
      <w:r w:rsidR="00FF3F6A">
        <w:t xml:space="preserve">Nominated </w:t>
      </w:r>
      <w:r w:rsidR="00C27972">
        <w:t xml:space="preserve">Deputy </w:t>
      </w:r>
      <w:r w:rsidR="00936161">
        <w:t>–</w:t>
      </w:r>
      <w:r w:rsidR="00C27972">
        <w:t xml:space="preserve"> </w:t>
      </w:r>
      <w:r w:rsidR="00936161">
        <w:t>Chief Pharmacy Officer</w:t>
      </w:r>
      <w:proofErr w:type="gramStart"/>
      <w:r w:rsidR="00872265">
        <w:t>)</w:t>
      </w:r>
      <w:r w:rsidR="00C72AAF" w:rsidRPr="00C329B9">
        <w:t>;</w:t>
      </w:r>
      <w:proofErr w:type="gramEnd"/>
    </w:p>
    <w:p w14:paraId="1147A4C2" w14:textId="64CA4F32" w:rsidR="00C72AAF" w:rsidRPr="00C329B9" w:rsidRDefault="00872265" w:rsidP="00DB517B">
      <w:pPr>
        <w:pStyle w:val="Default"/>
        <w:numPr>
          <w:ilvl w:val="0"/>
          <w:numId w:val="1"/>
        </w:numPr>
        <w:jc w:val="both"/>
      </w:pPr>
      <w:r>
        <w:t>Senior Primary Care Manager,</w:t>
      </w:r>
      <w:r w:rsidR="00C72AAF" w:rsidRPr="00C329B9">
        <w:t xml:space="preserve"> </w:t>
      </w:r>
      <w:r w:rsidR="00B8067E" w:rsidRPr="00C329B9">
        <w:t xml:space="preserve">NHS </w:t>
      </w:r>
      <w:r w:rsidR="00C72AAF" w:rsidRPr="00C329B9">
        <w:t>West Yorkshire</w:t>
      </w:r>
      <w:r w:rsidR="00B8067E" w:rsidRPr="00C329B9">
        <w:t xml:space="preserve"> ICB</w:t>
      </w:r>
      <w:r>
        <w:t xml:space="preserve"> (</w:t>
      </w:r>
      <w:r w:rsidR="00FF3F6A">
        <w:t xml:space="preserve">Nominated </w:t>
      </w:r>
      <w:r>
        <w:t xml:space="preserve">Deputy </w:t>
      </w:r>
      <w:r w:rsidR="00570C06">
        <w:t>–</w:t>
      </w:r>
      <w:r>
        <w:t xml:space="preserve"> </w:t>
      </w:r>
      <w:r w:rsidR="00570C06">
        <w:t>Community Pharmacy Clinical Lead)</w:t>
      </w:r>
      <w:r w:rsidR="00C72AAF" w:rsidRPr="00C329B9">
        <w:t xml:space="preserve">; and </w:t>
      </w:r>
    </w:p>
    <w:p w14:paraId="75707BC8" w14:textId="5EEC5F42" w:rsidR="0063200E" w:rsidRPr="00C329B9" w:rsidRDefault="00C72AAF" w:rsidP="00DB517B">
      <w:pPr>
        <w:pStyle w:val="Default"/>
        <w:numPr>
          <w:ilvl w:val="0"/>
          <w:numId w:val="1"/>
        </w:numPr>
        <w:jc w:val="both"/>
      </w:pPr>
      <w:r w:rsidRPr="00C329B9">
        <w:t>Up to t</w:t>
      </w:r>
      <w:r w:rsidR="00CA2666" w:rsidRPr="00C329B9">
        <w:t xml:space="preserve">hree </w:t>
      </w:r>
      <w:r w:rsidRPr="00C329B9">
        <w:t>lay members</w:t>
      </w:r>
      <w:r w:rsidR="00C925F9" w:rsidRPr="00C329B9">
        <w:t>.</w:t>
      </w:r>
    </w:p>
    <w:p w14:paraId="2BFB24AA" w14:textId="5CBA62CD" w:rsidR="0063200E" w:rsidRPr="00C329B9" w:rsidRDefault="0063200E" w:rsidP="00DB517B">
      <w:pPr>
        <w:pStyle w:val="Default"/>
        <w:jc w:val="both"/>
      </w:pPr>
    </w:p>
    <w:p w14:paraId="69E8F69E" w14:textId="1D8F5215" w:rsidR="00C72AAF" w:rsidRPr="00C329B9" w:rsidRDefault="00C72AAF" w:rsidP="00DB517B">
      <w:pPr>
        <w:pStyle w:val="Default"/>
        <w:numPr>
          <w:ilvl w:val="0"/>
          <w:numId w:val="4"/>
        </w:numPr>
        <w:jc w:val="both"/>
      </w:pPr>
      <w:r w:rsidRPr="00C329B9">
        <w:t xml:space="preserve">Due to the knowledge and understanding of the Regulations that is required, PSRC lay members </w:t>
      </w:r>
      <w:proofErr w:type="gramStart"/>
      <w:r w:rsidRPr="00C329B9">
        <w:t>are considered to be</w:t>
      </w:r>
      <w:proofErr w:type="gramEnd"/>
      <w:r w:rsidRPr="00C329B9">
        <w:t xml:space="preserve"> ‘expert volunteers’ for the purposes of NHS England’s volunteering policy and should receive the appropriate fee. </w:t>
      </w:r>
    </w:p>
    <w:p w14:paraId="1E4CA9A0" w14:textId="77777777" w:rsidR="00E44682" w:rsidRPr="00C329B9" w:rsidRDefault="00E44682" w:rsidP="00DB517B">
      <w:pPr>
        <w:pStyle w:val="Default"/>
        <w:ind w:left="720"/>
        <w:jc w:val="both"/>
      </w:pPr>
    </w:p>
    <w:p w14:paraId="1584346D" w14:textId="741AC752" w:rsidR="00C72AAF" w:rsidRPr="00C329B9" w:rsidRDefault="00C72AAF" w:rsidP="00DB517B">
      <w:pPr>
        <w:pStyle w:val="Default"/>
        <w:numPr>
          <w:ilvl w:val="0"/>
          <w:numId w:val="4"/>
        </w:numPr>
        <w:jc w:val="both"/>
      </w:pPr>
      <w:r w:rsidRPr="00C329B9">
        <w:t xml:space="preserve">All members of the </w:t>
      </w:r>
      <w:r w:rsidR="00D4239D" w:rsidRPr="00C329B9">
        <w:t>committee</w:t>
      </w:r>
      <w:r w:rsidRPr="00C329B9">
        <w:t xml:space="preserve"> must have a good knowledge and understanding of the Regulations </w:t>
      </w:r>
      <w:proofErr w:type="gramStart"/>
      <w:r w:rsidRPr="00C329B9">
        <w:t>in order to</w:t>
      </w:r>
      <w:proofErr w:type="gramEnd"/>
      <w:r w:rsidRPr="00C329B9">
        <w:t xml:space="preserve"> </w:t>
      </w:r>
      <w:r w:rsidR="0094339A" w:rsidRPr="00C329B9">
        <w:t>support sound and robust decision-making</w:t>
      </w:r>
      <w:r w:rsidRPr="00C329B9">
        <w:t>. It is essential that members build up</w:t>
      </w:r>
      <w:r w:rsidR="00105E3F" w:rsidRPr="00C329B9">
        <w:t xml:space="preserve"> and maintain their</w:t>
      </w:r>
      <w:r w:rsidRPr="00C329B9">
        <w:t xml:space="preserve"> expertise in the Regulations and therefore</w:t>
      </w:r>
      <w:r w:rsidR="00105E3F" w:rsidRPr="00C329B9">
        <w:t xml:space="preserve"> minimum of 75% attendance at the Committee meetings </w:t>
      </w:r>
      <w:r w:rsidRPr="00C329B9">
        <w:t xml:space="preserve">is expected. </w:t>
      </w:r>
    </w:p>
    <w:p w14:paraId="67119F06" w14:textId="77777777" w:rsidR="00195AF1" w:rsidRPr="00C329B9" w:rsidRDefault="00195AF1" w:rsidP="00DB517B">
      <w:pPr>
        <w:pStyle w:val="ListParagraph"/>
        <w:jc w:val="both"/>
      </w:pPr>
    </w:p>
    <w:p w14:paraId="6A36745C" w14:textId="33949E2F" w:rsidR="00105E3F" w:rsidRPr="00C329B9" w:rsidRDefault="00105E3F" w:rsidP="00DB517B">
      <w:pPr>
        <w:pStyle w:val="Default"/>
        <w:numPr>
          <w:ilvl w:val="0"/>
          <w:numId w:val="4"/>
        </w:numPr>
        <w:jc w:val="both"/>
      </w:pPr>
      <w:r w:rsidRPr="00C329B9">
        <w:t xml:space="preserve">The Committee will ordinarily reach decisions by consensus.  Where this is not possible the Chair of the Committee may call a vote.  </w:t>
      </w:r>
      <w:r w:rsidR="00C72AAF" w:rsidRPr="00C329B9">
        <w:t xml:space="preserve">Each voting member </w:t>
      </w:r>
      <w:r w:rsidRPr="00C329B9">
        <w:t>in attendance at the Committee</w:t>
      </w:r>
      <w:r w:rsidR="00C72AAF" w:rsidRPr="00C329B9">
        <w:t xml:space="preserve"> has </w:t>
      </w:r>
      <w:r w:rsidR="00B659AB" w:rsidRPr="00C329B9">
        <w:t xml:space="preserve">one </w:t>
      </w:r>
      <w:r w:rsidR="00C72AAF" w:rsidRPr="00C329B9">
        <w:t>vote</w:t>
      </w:r>
      <w:r w:rsidRPr="00C329B9">
        <w:t xml:space="preserve">. Where there is a split vote, with no clear majority, the </w:t>
      </w:r>
      <w:r w:rsidR="00390AA8">
        <w:t>voting member not in attendance</w:t>
      </w:r>
      <w:r w:rsidRPr="00C329B9">
        <w:t xml:space="preserve"> will hold the casting vote.</w:t>
      </w:r>
    </w:p>
    <w:p w14:paraId="3D988B94" w14:textId="77777777" w:rsidR="00195AF1" w:rsidRPr="00C329B9" w:rsidRDefault="00195AF1" w:rsidP="00DB517B">
      <w:pPr>
        <w:jc w:val="both"/>
      </w:pPr>
    </w:p>
    <w:p w14:paraId="71FB1152" w14:textId="37A4D826" w:rsidR="00C72AAF" w:rsidRPr="00C329B9" w:rsidRDefault="00C72AAF" w:rsidP="00DB517B">
      <w:pPr>
        <w:pStyle w:val="Default"/>
        <w:numPr>
          <w:ilvl w:val="0"/>
          <w:numId w:val="4"/>
        </w:numPr>
        <w:jc w:val="both"/>
      </w:pPr>
      <w:r w:rsidRPr="00C329B9">
        <w:t xml:space="preserve">Each </w:t>
      </w:r>
      <w:r w:rsidR="00BF3681" w:rsidRPr="00C329B9">
        <w:t xml:space="preserve">meeting of the </w:t>
      </w:r>
      <w:r w:rsidR="00D4239D" w:rsidRPr="00C329B9">
        <w:t>committee</w:t>
      </w:r>
      <w:r w:rsidRPr="00C329B9">
        <w:t xml:space="preserve"> will be quorate if</w:t>
      </w:r>
      <w:r w:rsidR="00894668" w:rsidRPr="00C329B9">
        <w:t xml:space="preserve"> </w:t>
      </w:r>
      <w:r w:rsidR="00390AA8">
        <w:t xml:space="preserve">at least two </w:t>
      </w:r>
      <w:r w:rsidRPr="00C329B9">
        <w:t>voting member</w:t>
      </w:r>
      <w:r w:rsidR="00390AA8">
        <w:t>s</w:t>
      </w:r>
      <w:r w:rsidR="00BF3681" w:rsidRPr="00C329B9">
        <w:t>, or their nominated deputy,</w:t>
      </w:r>
      <w:r w:rsidR="00A959CC" w:rsidRPr="00C329B9">
        <w:t xml:space="preserve"> i</w:t>
      </w:r>
      <w:r w:rsidRPr="00C329B9">
        <w:t>s present</w:t>
      </w:r>
      <w:r w:rsidR="00A959CC" w:rsidRPr="00C329B9">
        <w:t xml:space="preserve"> from each ICB area</w:t>
      </w:r>
      <w:r w:rsidRPr="00C329B9">
        <w:t xml:space="preserve">. </w:t>
      </w:r>
      <w:r w:rsidR="00FD5C20" w:rsidRPr="00C329B9">
        <w:t xml:space="preserve"> </w:t>
      </w:r>
    </w:p>
    <w:p w14:paraId="43480B67" w14:textId="77777777" w:rsidR="00DF282A" w:rsidRPr="00C329B9" w:rsidRDefault="00DF282A" w:rsidP="00DB517B">
      <w:pPr>
        <w:pStyle w:val="ListParagraph"/>
        <w:jc w:val="both"/>
      </w:pPr>
    </w:p>
    <w:p w14:paraId="1DE7ADD6" w14:textId="4294156E" w:rsidR="00DF282A" w:rsidRPr="00C329B9" w:rsidRDefault="00C72AAF" w:rsidP="00DB517B">
      <w:pPr>
        <w:pStyle w:val="Default"/>
        <w:numPr>
          <w:ilvl w:val="0"/>
          <w:numId w:val="4"/>
        </w:numPr>
        <w:jc w:val="both"/>
      </w:pPr>
      <w:r w:rsidRPr="00C329B9">
        <w:t>E</w:t>
      </w:r>
      <w:r w:rsidR="00CB4002" w:rsidRPr="00C329B9">
        <w:t>ach committee must ensure it has access to expert knowledge on the Regulations and may obtain such legal or other independent professional advice as it considers necessary and may co-opt persons with relevant experience and expertise if required.</w:t>
      </w:r>
    </w:p>
    <w:p w14:paraId="14B56275" w14:textId="77777777" w:rsidR="00BF3681" w:rsidRPr="00C329B9" w:rsidRDefault="00BF3681" w:rsidP="00DB517B">
      <w:pPr>
        <w:pStyle w:val="ListParagraph"/>
        <w:jc w:val="both"/>
      </w:pPr>
    </w:p>
    <w:p w14:paraId="04E368A4" w14:textId="1A127941" w:rsidR="00C72AAF" w:rsidRPr="00C329B9" w:rsidRDefault="00C72AAF" w:rsidP="00DB517B">
      <w:pPr>
        <w:pStyle w:val="Default"/>
        <w:numPr>
          <w:ilvl w:val="0"/>
          <w:numId w:val="4"/>
        </w:numPr>
        <w:jc w:val="both"/>
      </w:pPr>
      <w:r w:rsidRPr="00C329B9">
        <w:t>The following persons</w:t>
      </w:r>
      <w:r w:rsidR="00FD5C20" w:rsidRPr="00C329B9">
        <w:t xml:space="preserve"> from the NHSE Primary Care teams aligned to each ICB</w:t>
      </w:r>
      <w:r w:rsidRPr="00C329B9">
        <w:t xml:space="preserve"> will </w:t>
      </w:r>
      <w:r w:rsidR="00AA6891" w:rsidRPr="00C329B9">
        <w:t>attend</w:t>
      </w:r>
      <w:r w:rsidRPr="00C329B9">
        <w:t xml:space="preserve"> each </w:t>
      </w:r>
      <w:r w:rsidR="00CB4002" w:rsidRPr="00C329B9">
        <w:t>committee</w:t>
      </w:r>
      <w:r w:rsidR="00AA6891" w:rsidRPr="00C329B9">
        <w:t xml:space="preserve"> </w:t>
      </w:r>
      <w:r w:rsidR="00BF3681" w:rsidRPr="00C329B9">
        <w:t xml:space="preserve">meeting </w:t>
      </w:r>
      <w:r w:rsidR="00AA6891" w:rsidRPr="00C329B9">
        <w:t>but will not have voting rights</w:t>
      </w:r>
      <w:r w:rsidRPr="00C329B9">
        <w:t xml:space="preserve">: </w:t>
      </w:r>
    </w:p>
    <w:p w14:paraId="268D4440" w14:textId="4267A642" w:rsidR="00C72AAF" w:rsidRPr="00C329B9" w:rsidRDefault="00C72AAF" w:rsidP="00DB517B">
      <w:pPr>
        <w:pStyle w:val="Default"/>
        <w:numPr>
          <w:ilvl w:val="0"/>
          <w:numId w:val="2"/>
        </w:numPr>
        <w:jc w:val="both"/>
      </w:pPr>
      <w:r w:rsidRPr="00C329B9">
        <w:t>P</w:t>
      </w:r>
      <w:r w:rsidR="00AA6891" w:rsidRPr="00C329B9">
        <w:t>rimary Care</w:t>
      </w:r>
      <w:r w:rsidRPr="00C329B9">
        <w:t xml:space="preserve"> Manager (or equivalent); and </w:t>
      </w:r>
    </w:p>
    <w:p w14:paraId="3CFA50C8" w14:textId="0D8EE006" w:rsidR="00C72AAF" w:rsidRPr="00C329B9" w:rsidRDefault="00C72AAF" w:rsidP="00DB517B">
      <w:pPr>
        <w:pStyle w:val="Default"/>
        <w:numPr>
          <w:ilvl w:val="0"/>
          <w:numId w:val="2"/>
        </w:numPr>
        <w:jc w:val="both"/>
      </w:pPr>
      <w:r w:rsidRPr="00C329B9">
        <w:t xml:space="preserve">Pharmacy professional adviser (or equivalent). </w:t>
      </w:r>
    </w:p>
    <w:p w14:paraId="3D34FE87" w14:textId="0821D926" w:rsidR="00BF3681" w:rsidRPr="00C329B9" w:rsidRDefault="00BF3681" w:rsidP="00DB517B">
      <w:pPr>
        <w:pStyle w:val="Default"/>
        <w:jc w:val="both"/>
      </w:pPr>
    </w:p>
    <w:p w14:paraId="15943E8E" w14:textId="4DEA23A5" w:rsidR="00BF3681" w:rsidRPr="00C329B9" w:rsidRDefault="00BF3681" w:rsidP="00DB517B">
      <w:pPr>
        <w:pStyle w:val="Default"/>
        <w:ind w:left="720"/>
        <w:jc w:val="both"/>
      </w:pPr>
      <w:r w:rsidRPr="00C329B9">
        <w:t xml:space="preserve">In addition, relevant ICB officers will be invited to attend the Committee meeting as appropriate. </w:t>
      </w:r>
    </w:p>
    <w:p w14:paraId="1635B74C" w14:textId="25C595E9" w:rsidR="005C79D6" w:rsidRPr="00C329B9" w:rsidRDefault="005C79D6" w:rsidP="00DB517B">
      <w:pPr>
        <w:pStyle w:val="Default"/>
        <w:jc w:val="both"/>
      </w:pPr>
    </w:p>
    <w:p w14:paraId="33C344AE" w14:textId="6E2CCEE0" w:rsidR="00C72AAF" w:rsidRPr="00C329B9" w:rsidRDefault="00C72AAF" w:rsidP="00DB517B">
      <w:pPr>
        <w:pStyle w:val="Default"/>
        <w:numPr>
          <w:ilvl w:val="0"/>
          <w:numId w:val="4"/>
        </w:numPr>
        <w:jc w:val="both"/>
      </w:pPr>
      <w:proofErr w:type="gramStart"/>
      <w:r w:rsidRPr="00C329B9">
        <w:t>Persons</w:t>
      </w:r>
      <w:proofErr w:type="gramEnd"/>
      <w:r w:rsidRPr="00C329B9">
        <w:t xml:space="preserve"> ineligible to be voting or co-opted members of a </w:t>
      </w:r>
      <w:r w:rsidR="00FF37D9" w:rsidRPr="00C329B9">
        <w:t>committee</w:t>
      </w:r>
      <w:r w:rsidRPr="00C329B9">
        <w:t xml:space="preserve"> are listed in Regulation 62 and in paragraph 26(1) of Schedule 2 to the Regulations. All voting members must sign a declaration to confirm that they are not barred by virtue of this regulation or paragraph. The Chair can require any member to leave the room before discussion of a matter and not return until the relevant decision has been made. The minutes will record the absences of the relevant voting member or members. </w:t>
      </w:r>
    </w:p>
    <w:p w14:paraId="3F581E93" w14:textId="77777777" w:rsidR="005C79D6" w:rsidRPr="00C329B9" w:rsidRDefault="005C79D6" w:rsidP="00DB517B">
      <w:pPr>
        <w:pStyle w:val="Default"/>
        <w:ind w:left="720"/>
        <w:jc w:val="both"/>
      </w:pPr>
    </w:p>
    <w:p w14:paraId="458F87CE" w14:textId="22AE5E6D" w:rsidR="00C72AAF" w:rsidRPr="00C329B9" w:rsidRDefault="00C72AAF" w:rsidP="00DB517B">
      <w:pPr>
        <w:pStyle w:val="Default"/>
        <w:numPr>
          <w:ilvl w:val="0"/>
          <w:numId w:val="4"/>
        </w:numPr>
        <w:jc w:val="both"/>
      </w:pPr>
      <w:r w:rsidRPr="00C329B9">
        <w:lastRenderedPageBreak/>
        <w:t xml:space="preserve">No member may take part in a decision if, in the opinion of the remaining voting members, the circumstances set out in paragraph 26(2) of Schedule 2 to the Regulations apply (reasonable suspicion of bias). </w:t>
      </w:r>
    </w:p>
    <w:p w14:paraId="5D36F273" w14:textId="77777777" w:rsidR="005C79D6" w:rsidRPr="00C329B9" w:rsidRDefault="005C79D6" w:rsidP="00DB517B">
      <w:pPr>
        <w:pStyle w:val="ListParagraph"/>
        <w:jc w:val="both"/>
      </w:pPr>
    </w:p>
    <w:p w14:paraId="44167CA2" w14:textId="425D785D" w:rsidR="00C72AAF" w:rsidRPr="00C329B9" w:rsidRDefault="00C72AAF" w:rsidP="00DB517B">
      <w:pPr>
        <w:pStyle w:val="Default"/>
        <w:numPr>
          <w:ilvl w:val="0"/>
          <w:numId w:val="4"/>
        </w:numPr>
        <w:jc w:val="both"/>
      </w:pPr>
      <w:r w:rsidRPr="00C329B9">
        <w:t xml:space="preserve">Members must advise the Chair of any potential conflict of interest </w:t>
      </w:r>
      <w:r w:rsidR="00D7383B" w:rsidRPr="00C329B9">
        <w:t>as soon as they become aware that a potential conflict may exist</w:t>
      </w:r>
      <w:r w:rsidRPr="00C329B9">
        <w:t xml:space="preserve">. Discussion of those potential conflicts will take place at the beginning of each meeting and </w:t>
      </w:r>
      <w:r w:rsidR="00D7383B" w:rsidRPr="00C329B9">
        <w:t>the action taken to mitigate such conflicts</w:t>
      </w:r>
      <w:r w:rsidRPr="00C329B9">
        <w:t xml:space="preserve"> recorded. </w:t>
      </w:r>
      <w:r w:rsidR="00D7383B" w:rsidRPr="00C329B9">
        <w:t xml:space="preserve">Any conflicts will be considered and managed in accordance with </w:t>
      </w:r>
      <w:r w:rsidR="004A4113" w:rsidRPr="00C329B9">
        <w:t>the ICB’s</w:t>
      </w:r>
      <w:r w:rsidR="00D7383B" w:rsidRPr="00C329B9">
        <w:t xml:space="preserve"> conflict of interest policy.</w:t>
      </w:r>
      <w:r w:rsidRPr="00C329B9">
        <w:t xml:space="preserve"> </w:t>
      </w:r>
    </w:p>
    <w:p w14:paraId="17101803" w14:textId="77777777" w:rsidR="005C79D6" w:rsidRPr="00C329B9" w:rsidRDefault="005C79D6" w:rsidP="00DB517B">
      <w:pPr>
        <w:pStyle w:val="ListParagraph"/>
        <w:jc w:val="both"/>
      </w:pPr>
    </w:p>
    <w:p w14:paraId="0CFEFAD5" w14:textId="16DF696B" w:rsidR="00C72AAF" w:rsidRPr="00C329B9" w:rsidRDefault="00C72AAF" w:rsidP="00DB517B">
      <w:pPr>
        <w:pStyle w:val="Default"/>
        <w:numPr>
          <w:ilvl w:val="0"/>
          <w:numId w:val="4"/>
        </w:numPr>
        <w:jc w:val="both"/>
      </w:pPr>
      <w:r w:rsidRPr="00C329B9">
        <w:t xml:space="preserve">Administrative support to the </w:t>
      </w:r>
      <w:r w:rsidR="00013671" w:rsidRPr="00C329B9">
        <w:t>committee</w:t>
      </w:r>
      <w:r w:rsidRPr="00C329B9">
        <w:t xml:space="preserve"> will be provided by for South Yorkshire</w:t>
      </w:r>
      <w:r w:rsidR="00D7383B" w:rsidRPr="00C329B9">
        <w:t xml:space="preserve"> ICB</w:t>
      </w:r>
      <w:r w:rsidRPr="00C329B9">
        <w:t xml:space="preserve">, with </w:t>
      </w:r>
      <w:r w:rsidR="00DD67B7" w:rsidRPr="00C329B9">
        <w:t xml:space="preserve">West Yorkshire or Humber and North Yorkshire </w:t>
      </w:r>
      <w:r w:rsidR="00D7383B" w:rsidRPr="00C329B9">
        <w:t xml:space="preserve">ICB </w:t>
      </w:r>
      <w:r w:rsidRPr="00C329B9">
        <w:t xml:space="preserve">providing cover as required. </w:t>
      </w:r>
    </w:p>
    <w:p w14:paraId="59595884" w14:textId="77777777" w:rsidR="005C79D6" w:rsidRPr="00C329B9" w:rsidRDefault="005C79D6" w:rsidP="00DB517B">
      <w:pPr>
        <w:pStyle w:val="ListParagraph"/>
        <w:jc w:val="both"/>
      </w:pPr>
    </w:p>
    <w:p w14:paraId="10C6C850" w14:textId="560AC898" w:rsidR="00C72AAF" w:rsidRPr="00C329B9" w:rsidRDefault="00C72AAF" w:rsidP="00DB517B">
      <w:pPr>
        <w:pStyle w:val="Default"/>
        <w:numPr>
          <w:ilvl w:val="0"/>
          <w:numId w:val="4"/>
        </w:numPr>
        <w:jc w:val="both"/>
      </w:pPr>
      <w:r w:rsidRPr="00C329B9">
        <w:t xml:space="preserve">Each </w:t>
      </w:r>
      <w:r w:rsidR="00013671" w:rsidRPr="00C329B9">
        <w:t>committee</w:t>
      </w:r>
      <w:r w:rsidRPr="00C329B9">
        <w:t xml:space="preserve"> will meet monthly</w:t>
      </w:r>
      <w:r w:rsidR="00894668" w:rsidRPr="00C329B9">
        <w:t xml:space="preserve"> as Committees in Common</w:t>
      </w:r>
      <w:r w:rsidRPr="00C329B9">
        <w:t xml:space="preserve"> (or earlier if needed </w:t>
      </w:r>
      <w:proofErr w:type="gramStart"/>
      <w:r w:rsidRPr="00C329B9">
        <w:t>in order to</w:t>
      </w:r>
      <w:proofErr w:type="gramEnd"/>
      <w:r w:rsidRPr="00C329B9">
        <w:t xml:space="preserve"> discuss a case urgently) where there is a need. Where a meeting is not required, this will be documented in line with local procedures. </w:t>
      </w:r>
    </w:p>
    <w:p w14:paraId="180AD4FD" w14:textId="77777777" w:rsidR="007A30EA" w:rsidRPr="00C329B9" w:rsidRDefault="007A30EA" w:rsidP="00DB517B">
      <w:pPr>
        <w:pStyle w:val="ListParagraph"/>
        <w:jc w:val="both"/>
      </w:pPr>
    </w:p>
    <w:p w14:paraId="45D176D4" w14:textId="5EDFF63B" w:rsidR="00C72AAF" w:rsidRPr="00C329B9" w:rsidRDefault="00C72AAF" w:rsidP="00DB517B">
      <w:pPr>
        <w:pStyle w:val="Default"/>
        <w:numPr>
          <w:ilvl w:val="0"/>
          <w:numId w:val="4"/>
        </w:numPr>
        <w:jc w:val="both"/>
      </w:pPr>
      <w:r w:rsidRPr="00C329B9">
        <w:t xml:space="preserve">Each </w:t>
      </w:r>
      <w:r w:rsidR="000947C6" w:rsidRPr="00C329B9">
        <w:t>committee</w:t>
      </w:r>
      <w:r w:rsidRPr="00C329B9">
        <w:t xml:space="preserve"> will </w:t>
      </w:r>
      <w:r w:rsidR="00D7383B" w:rsidRPr="00C329B9">
        <w:t xml:space="preserve">provide a </w:t>
      </w:r>
      <w:r w:rsidRPr="00C329B9">
        <w:t xml:space="preserve">report </w:t>
      </w:r>
      <w:r w:rsidR="00D7383B" w:rsidRPr="00C329B9">
        <w:t>setting out a summary of its activity, decisions taken</w:t>
      </w:r>
      <w:r w:rsidR="005D1366" w:rsidRPr="00C329B9">
        <w:t xml:space="preserve"> and outcomes of any appeals against those decisions</w:t>
      </w:r>
      <w:r w:rsidR="00D7383B" w:rsidRPr="00C329B9">
        <w:t xml:space="preserve"> </w:t>
      </w:r>
      <w:r w:rsidRPr="00C329B9">
        <w:t xml:space="preserve">at least every six months to an appropriate senior management committee (to be determined </w:t>
      </w:r>
      <w:r w:rsidR="00AA6891" w:rsidRPr="00C329B9">
        <w:t>by each ICB</w:t>
      </w:r>
      <w:r w:rsidRPr="00C329B9">
        <w:t xml:space="preserve">). </w:t>
      </w:r>
    </w:p>
    <w:p w14:paraId="11010E0A" w14:textId="77777777" w:rsidR="007A30EA" w:rsidRPr="00C329B9" w:rsidRDefault="007A30EA" w:rsidP="00DB517B">
      <w:pPr>
        <w:pStyle w:val="ListParagraph"/>
        <w:jc w:val="both"/>
      </w:pPr>
    </w:p>
    <w:p w14:paraId="1717AA01" w14:textId="2AD49D62" w:rsidR="00C72AAF" w:rsidRPr="00C329B9" w:rsidRDefault="00C72AAF" w:rsidP="00DB517B">
      <w:pPr>
        <w:pStyle w:val="Default"/>
        <w:numPr>
          <w:ilvl w:val="0"/>
          <w:numId w:val="4"/>
        </w:numPr>
        <w:jc w:val="both"/>
      </w:pPr>
      <w:r w:rsidRPr="00C329B9">
        <w:t>H</w:t>
      </w:r>
      <w:r w:rsidR="007A30EA" w:rsidRPr="00C329B9">
        <w:t xml:space="preserve">ealth and </w:t>
      </w:r>
      <w:r w:rsidR="006C6C80" w:rsidRPr="00C329B9">
        <w:t>Wellbeing</w:t>
      </w:r>
      <w:r w:rsidR="007A30EA" w:rsidRPr="00C329B9">
        <w:t xml:space="preserve"> </w:t>
      </w:r>
      <w:r w:rsidR="006C6C80" w:rsidRPr="00C329B9">
        <w:t>Boards</w:t>
      </w:r>
      <w:r w:rsidRPr="00C329B9">
        <w:t xml:space="preserve"> are responsible for identifying current or future needs for, or improvements or better access to, a pharmaceutical service or pharmaceutical services in general via the pharmaceutical needs assessment (PNA). Each </w:t>
      </w:r>
      <w:r w:rsidR="000947C6" w:rsidRPr="00C329B9">
        <w:t>committee</w:t>
      </w:r>
      <w:r w:rsidRPr="00C329B9">
        <w:t xml:space="preserve"> is required to review the PNAs in its area and to record the actions taken to address identified needs, </w:t>
      </w:r>
      <w:proofErr w:type="gramStart"/>
      <w:r w:rsidRPr="00C329B9">
        <w:t>improvements</w:t>
      </w:r>
      <w:proofErr w:type="gramEnd"/>
      <w:r w:rsidRPr="00C329B9">
        <w:t xml:space="preserve"> or better access whether this is via the market entry process or through local commissioning processes.</w:t>
      </w:r>
    </w:p>
    <w:p w14:paraId="4A52A1F2" w14:textId="572DDA87" w:rsidR="00D10550" w:rsidRPr="00C329B9" w:rsidRDefault="00D10550"/>
    <w:p w14:paraId="15255B0A" w14:textId="0ED2FC3B" w:rsidR="007C0BAF" w:rsidRPr="00C329B9" w:rsidRDefault="00CE7907">
      <w:pPr>
        <w:rPr>
          <w:rFonts w:ascii="Arial" w:hAnsi="Arial" w:cs="Arial"/>
          <w:b/>
          <w:bCs/>
          <w:sz w:val="24"/>
          <w:szCs w:val="24"/>
        </w:rPr>
      </w:pPr>
      <w:r w:rsidRPr="00C329B9">
        <w:rPr>
          <w:rFonts w:ascii="Arial" w:hAnsi="Arial" w:cs="Arial"/>
          <w:b/>
          <w:bCs/>
          <w:sz w:val="24"/>
          <w:szCs w:val="24"/>
        </w:rPr>
        <w:t>Pharmacy Contract Manager (PCM) Decision Making</w:t>
      </w:r>
    </w:p>
    <w:p w14:paraId="68646203" w14:textId="420872B4" w:rsidR="00F56C89" w:rsidRPr="00C329B9" w:rsidRDefault="00F95A0B" w:rsidP="00DB517B">
      <w:pPr>
        <w:pStyle w:val="ListParagraph"/>
        <w:numPr>
          <w:ilvl w:val="0"/>
          <w:numId w:val="4"/>
        </w:numPr>
        <w:jc w:val="both"/>
        <w:rPr>
          <w:rFonts w:ascii="Arial" w:hAnsi="Arial" w:cs="Arial"/>
          <w:sz w:val="24"/>
          <w:szCs w:val="24"/>
        </w:rPr>
      </w:pPr>
      <w:r w:rsidRPr="00C329B9">
        <w:rPr>
          <w:rFonts w:ascii="Arial" w:hAnsi="Arial" w:cs="Arial"/>
          <w:sz w:val="24"/>
          <w:szCs w:val="24"/>
        </w:rPr>
        <w:t xml:space="preserve">The Pharmacy Manual refers to Pharmacy Contract Manager </w:t>
      </w:r>
      <w:r w:rsidR="008B7748" w:rsidRPr="00C329B9">
        <w:rPr>
          <w:rFonts w:ascii="Arial" w:hAnsi="Arial" w:cs="Arial"/>
          <w:sz w:val="24"/>
          <w:szCs w:val="24"/>
        </w:rPr>
        <w:t xml:space="preserve">(PCM) </w:t>
      </w:r>
      <w:r w:rsidRPr="00C329B9">
        <w:rPr>
          <w:rFonts w:ascii="Arial" w:hAnsi="Arial" w:cs="Arial"/>
          <w:sz w:val="24"/>
          <w:szCs w:val="24"/>
        </w:rPr>
        <w:t xml:space="preserve">level decision making. </w:t>
      </w:r>
      <w:r w:rsidR="007C5F43" w:rsidRPr="00C329B9">
        <w:rPr>
          <w:rFonts w:ascii="Arial" w:hAnsi="Arial" w:cs="Arial"/>
          <w:sz w:val="24"/>
          <w:szCs w:val="24"/>
        </w:rPr>
        <w:t xml:space="preserve">ICBs are required to have an appropriately experienced officer in a role that is </w:t>
      </w:r>
      <w:proofErr w:type="gramStart"/>
      <w:r w:rsidR="007C5F43" w:rsidRPr="00C329B9">
        <w:rPr>
          <w:rFonts w:ascii="Arial" w:hAnsi="Arial" w:cs="Arial"/>
          <w:sz w:val="24"/>
          <w:szCs w:val="24"/>
        </w:rPr>
        <w:t>similar to</w:t>
      </w:r>
      <w:proofErr w:type="gramEnd"/>
      <w:r w:rsidR="007C5F43" w:rsidRPr="00C329B9">
        <w:rPr>
          <w:rFonts w:ascii="Arial" w:hAnsi="Arial" w:cs="Arial"/>
          <w:sz w:val="24"/>
          <w:szCs w:val="24"/>
        </w:rPr>
        <w:t xml:space="preserve"> the NHS England PCMs. Where such a person meets the requirements of the Regulations,</w:t>
      </w:r>
      <w:r w:rsidR="00C329B9" w:rsidRPr="00C329B9">
        <w:rPr>
          <w:rFonts w:ascii="Arial" w:hAnsi="Arial" w:cs="Arial"/>
          <w:sz w:val="24"/>
          <w:szCs w:val="24"/>
        </w:rPr>
        <w:t xml:space="preserve"> </w:t>
      </w:r>
      <w:r w:rsidR="007C5F43" w:rsidRPr="00C329B9">
        <w:rPr>
          <w:rFonts w:ascii="Arial" w:hAnsi="Arial" w:cs="Arial"/>
          <w:sz w:val="24"/>
          <w:szCs w:val="24"/>
        </w:rPr>
        <w:t>they are authorised</w:t>
      </w:r>
      <w:r w:rsidR="00C329B9" w:rsidRPr="00C329B9">
        <w:rPr>
          <w:rFonts w:ascii="Arial" w:hAnsi="Arial" w:cs="Arial"/>
          <w:sz w:val="24"/>
          <w:szCs w:val="24"/>
        </w:rPr>
        <w:t xml:space="preserve"> through the approval of these terms of reference </w:t>
      </w:r>
      <w:r w:rsidR="007C5F43" w:rsidRPr="00C329B9">
        <w:rPr>
          <w:rFonts w:ascii="Arial" w:hAnsi="Arial" w:cs="Arial"/>
          <w:sz w:val="24"/>
          <w:szCs w:val="24"/>
        </w:rPr>
        <w:t xml:space="preserve">to make the decisions </w:t>
      </w:r>
      <w:r w:rsidR="00C329B9" w:rsidRPr="00C329B9">
        <w:rPr>
          <w:rFonts w:ascii="Arial" w:hAnsi="Arial" w:cs="Arial"/>
          <w:sz w:val="24"/>
          <w:szCs w:val="24"/>
        </w:rPr>
        <w:t xml:space="preserve">in accordance with Appendix 1 of these terms of reference.  </w:t>
      </w:r>
    </w:p>
    <w:p w14:paraId="58578B0A" w14:textId="77777777" w:rsidR="00D359FA" w:rsidRPr="00C329B9" w:rsidRDefault="00D359FA" w:rsidP="00DB517B">
      <w:pPr>
        <w:pStyle w:val="ListParagraph"/>
        <w:jc w:val="both"/>
        <w:rPr>
          <w:rFonts w:ascii="Arial" w:hAnsi="Arial" w:cs="Arial"/>
          <w:sz w:val="24"/>
          <w:szCs w:val="24"/>
        </w:rPr>
      </w:pPr>
    </w:p>
    <w:p w14:paraId="268AA90D" w14:textId="218861F8" w:rsidR="00D359FA" w:rsidRPr="00C329B9" w:rsidRDefault="00D359FA" w:rsidP="00DB517B">
      <w:pPr>
        <w:pStyle w:val="ListParagraph"/>
        <w:numPr>
          <w:ilvl w:val="0"/>
          <w:numId w:val="4"/>
        </w:numPr>
        <w:jc w:val="both"/>
        <w:rPr>
          <w:rFonts w:ascii="Arial" w:hAnsi="Arial" w:cs="Arial"/>
          <w:sz w:val="24"/>
          <w:szCs w:val="24"/>
        </w:rPr>
      </w:pPr>
      <w:proofErr w:type="gramStart"/>
      <w:r w:rsidRPr="00C329B9">
        <w:rPr>
          <w:rFonts w:ascii="Arial" w:hAnsi="Arial" w:cs="Arial"/>
          <w:sz w:val="24"/>
          <w:szCs w:val="24"/>
        </w:rPr>
        <w:t>For the purpose of</w:t>
      </w:r>
      <w:proofErr w:type="gramEnd"/>
      <w:r w:rsidRPr="00C329B9">
        <w:rPr>
          <w:rFonts w:ascii="Arial" w:hAnsi="Arial" w:cs="Arial"/>
          <w:sz w:val="24"/>
          <w:szCs w:val="24"/>
        </w:rPr>
        <w:t xml:space="preserve"> this document, ‘the officer’ or ‘officer’ is either the PCM or the ICB equivalent.</w:t>
      </w:r>
    </w:p>
    <w:p w14:paraId="4731F407" w14:textId="77777777" w:rsidR="00370DDA" w:rsidRPr="00C329B9" w:rsidRDefault="00370DDA" w:rsidP="00DB517B">
      <w:pPr>
        <w:pStyle w:val="ListParagraph"/>
        <w:jc w:val="both"/>
        <w:rPr>
          <w:rFonts w:ascii="Arial" w:hAnsi="Arial" w:cs="Arial"/>
          <w:sz w:val="24"/>
          <w:szCs w:val="24"/>
        </w:rPr>
      </w:pPr>
    </w:p>
    <w:p w14:paraId="0823243D" w14:textId="6519FCBA" w:rsidR="00370DDA" w:rsidRPr="00C329B9" w:rsidRDefault="00C329B9" w:rsidP="00DB517B">
      <w:pPr>
        <w:pStyle w:val="ListParagraph"/>
        <w:numPr>
          <w:ilvl w:val="0"/>
          <w:numId w:val="4"/>
        </w:numPr>
        <w:jc w:val="both"/>
        <w:rPr>
          <w:rFonts w:ascii="Arial" w:hAnsi="Arial" w:cs="Arial"/>
          <w:sz w:val="24"/>
          <w:szCs w:val="24"/>
        </w:rPr>
      </w:pPr>
      <w:r w:rsidRPr="00C329B9">
        <w:rPr>
          <w:rFonts w:ascii="Arial" w:hAnsi="Arial" w:cs="Arial"/>
          <w:sz w:val="24"/>
          <w:szCs w:val="24"/>
        </w:rPr>
        <w:t xml:space="preserve">The ICB </w:t>
      </w:r>
      <w:r w:rsidR="00370DDA" w:rsidRPr="00C329B9">
        <w:rPr>
          <w:rFonts w:ascii="Arial" w:hAnsi="Arial" w:cs="Arial"/>
          <w:sz w:val="24"/>
          <w:szCs w:val="24"/>
        </w:rPr>
        <w:t xml:space="preserve">has delegated decision-making through the committee to the officer, or their suitable nominated deputy when they are on leave, in relation to matters </w:t>
      </w:r>
      <w:r w:rsidR="00370DDA" w:rsidRPr="00C329B9">
        <w:rPr>
          <w:rFonts w:ascii="Arial" w:hAnsi="Arial" w:cs="Arial"/>
          <w:sz w:val="24"/>
          <w:szCs w:val="24"/>
        </w:rPr>
        <w:lastRenderedPageBreak/>
        <w:t>under the Regulations listed in this chapter where the decision-maker is listed as ‘officer or committee’.</w:t>
      </w:r>
    </w:p>
    <w:p w14:paraId="2ECD1C1A" w14:textId="77777777" w:rsidR="00322CA9" w:rsidRPr="00C329B9" w:rsidRDefault="00322CA9" w:rsidP="00DB517B">
      <w:pPr>
        <w:pStyle w:val="ListParagraph"/>
        <w:jc w:val="both"/>
        <w:rPr>
          <w:rFonts w:ascii="Arial" w:hAnsi="Arial" w:cs="Arial"/>
          <w:sz w:val="24"/>
          <w:szCs w:val="24"/>
        </w:rPr>
      </w:pPr>
    </w:p>
    <w:p w14:paraId="19C2C6C6" w14:textId="5F35090F" w:rsidR="00F56C89" w:rsidRPr="00C329B9" w:rsidRDefault="00322CA9" w:rsidP="00DB517B">
      <w:pPr>
        <w:pStyle w:val="ListParagraph"/>
        <w:numPr>
          <w:ilvl w:val="0"/>
          <w:numId w:val="4"/>
        </w:numPr>
        <w:jc w:val="both"/>
        <w:rPr>
          <w:rFonts w:ascii="Arial" w:hAnsi="Arial" w:cs="Arial"/>
          <w:sz w:val="24"/>
          <w:szCs w:val="24"/>
        </w:rPr>
      </w:pPr>
      <w:r w:rsidRPr="00C329B9">
        <w:rPr>
          <w:rFonts w:ascii="Arial" w:hAnsi="Arial" w:cs="Arial"/>
          <w:sz w:val="24"/>
          <w:szCs w:val="24"/>
        </w:rPr>
        <w:t>Regulation 62 and paragraph 26(1), Schedule 2 to the Regulations lists those persons who may take no part in determining or deferring an application (see above for the full list). Before considering an application or making a decision that has been delegated to them, the officer must document that they are not barred by virtue of the relevant regulation or paragraph mentioned at the beginning of the paragraph.</w:t>
      </w:r>
    </w:p>
    <w:p w14:paraId="4F5BEE7B" w14:textId="77777777" w:rsidR="00BB7901" w:rsidRPr="00C329B9" w:rsidRDefault="00BB7901" w:rsidP="00DB517B">
      <w:pPr>
        <w:pStyle w:val="ListParagraph"/>
        <w:jc w:val="both"/>
        <w:rPr>
          <w:rFonts w:ascii="Arial" w:hAnsi="Arial" w:cs="Arial"/>
          <w:sz w:val="24"/>
          <w:szCs w:val="24"/>
        </w:rPr>
      </w:pPr>
    </w:p>
    <w:p w14:paraId="5DAEF8E2" w14:textId="77777777" w:rsidR="00D813E0" w:rsidRPr="00C329B9" w:rsidRDefault="00BB7901" w:rsidP="00DB517B">
      <w:pPr>
        <w:pStyle w:val="ListParagraph"/>
        <w:numPr>
          <w:ilvl w:val="0"/>
          <w:numId w:val="4"/>
        </w:numPr>
        <w:jc w:val="both"/>
        <w:rPr>
          <w:rFonts w:ascii="Arial" w:hAnsi="Arial" w:cs="Arial"/>
          <w:sz w:val="24"/>
          <w:szCs w:val="24"/>
        </w:rPr>
      </w:pPr>
      <w:r w:rsidRPr="00C329B9">
        <w:rPr>
          <w:rFonts w:ascii="Arial" w:hAnsi="Arial" w:cs="Arial"/>
          <w:sz w:val="24"/>
          <w:szCs w:val="24"/>
        </w:rPr>
        <w:t xml:space="preserve">The officer may not </w:t>
      </w:r>
      <w:proofErr w:type="gramStart"/>
      <w:r w:rsidRPr="00C329B9">
        <w:rPr>
          <w:rFonts w:ascii="Arial" w:hAnsi="Arial" w:cs="Arial"/>
          <w:sz w:val="24"/>
          <w:szCs w:val="24"/>
        </w:rPr>
        <w:t>make a decision</w:t>
      </w:r>
      <w:proofErr w:type="gramEnd"/>
      <w:r w:rsidRPr="00C329B9">
        <w:rPr>
          <w:rFonts w:ascii="Arial" w:hAnsi="Arial" w:cs="Arial"/>
          <w:sz w:val="24"/>
          <w:szCs w:val="24"/>
        </w:rPr>
        <w:t xml:space="preserve"> if the circumstances set out in paragraph 26(2), Schedule 2 to the Regulations apply (reasonable suspicion of bias).</w:t>
      </w:r>
    </w:p>
    <w:p w14:paraId="1C8EEF57" w14:textId="77777777" w:rsidR="00D813E0" w:rsidRPr="00C329B9" w:rsidRDefault="00D813E0" w:rsidP="00DB517B">
      <w:pPr>
        <w:pStyle w:val="ListParagraph"/>
        <w:jc w:val="both"/>
        <w:rPr>
          <w:rFonts w:ascii="Arial" w:hAnsi="Arial" w:cs="Arial"/>
          <w:sz w:val="24"/>
          <w:szCs w:val="24"/>
        </w:rPr>
      </w:pPr>
    </w:p>
    <w:p w14:paraId="0DE13A40" w14:textId="4F820D5F" w:rsidR="00D813E0" w:rsidRPr="00C329B9" w:rsidRDefault="00BB7901" w:rsidP="00DB517B">
      <w:pPr>
        <w:pStyle w:val="ListParagraph"/>
        <w:numPr>
          <w:ilvl w:val="0"/>
          <w:numId w:val="4"/>
        </w:numPr>
        <w:jc w:val="both"/>
        <w:rPr>
          <w:rFonts w:ascii="Arial" w:hAnsi="Arial" w:cs="Arial"/>
          <w:sz w:val="24"/>
          <w:szCs w:val="24"/>
        </w:rPr>
      </w:pPr>
      <w:r w:rsidRPr="00C329B9">
        <w:rPr>
          <w:rFonts w:ascii="Arial" w:hAnsi="Arial" w:cs="Arial"/>
          <w:sz w:val="24"/>
          <w:szCs w:val="24"/>
        </w:rPr>
        <w:t xml:space="preserve"> The officer will be responsible for such matters listed in this chapter where the decision-maker is listed as ‘officer or committee’. If, for whatever reason, the officer is unable to </w:t>
      </w:r>
      <w:proofErr w:type="gramStart"/>
      <w:r w:rsidRPr="00C329B9">
        <w:rPr>
          <w:rFonts w:ascii="Arial" w:hAnsi="Arial" w:cs="Arial"/>
          <w:sz w:val="24"/>
          <w:szCs w:val="24"/>
        </w:rPr>
        <w:t>make a decision</w:t>
      </w:r>
      <w:proofErr w:type="gramEnd"/>
      <w:r w:rsidRPr="00C329B9">
        <w:rPr>
          <w:rFonts w:ascii="Arial" w:hAnsi="Arial" w:cs="Arial"/>
          <w:sz w:val="24"/>
          <w:szCs w:val="24"/>
        </w:rPr>
        <w:t xml:space="preserve"> within the required timeframe (or at all), that decision shall be taken by the committee</w:t>
      </w:r>
      <w:r w:rsidR="00B41C70" w:rsidRPr="00C329B9">
        <w:rPr>
          <w:rFonts w:ascii="Arial" w:hAnsi="Arial" w:cs="Arial"/>
          <w:sz w:val="24"/>
          <w:szCs w:val="24"/>
        </w:rPr>
        <w:t>.</w:t>
      </w:r>
    </w:p>
    <w:p w14:paraId="148451CA" w14:textId="77777777" w:rsidR="00D813E0" w:rsidRPr="00C329B9" w:rsidRDefault="00D813E0" w:rsidP="00DB517B">
      <w:pPr>
        <w:pStyle w:val="ListParagraph"/>
        <w:jc w:val="both"/>
        <w:rPr>
          <w:rFonts w:ascii="Arial" w:hAnsi="Arial" w:cs="Arial"/>
          <w:sz w:val="24"/>
          <w:szCs w:val="24"/>
        </w:rPr>
      </w:pPr>
    </w:p>
    <w:p w14:paraId="4A6B26B5" w14:textId="5CE6D069" w:rsidR="00D813E0" w:rsidRPr="00C329B9" w:rsidRDefault="00D813E0" w:rsidP="00DB517B">
      <w:pPr>
        <w:pStyle w:val="ListParagraph"/>
        <w:numPr>
          <w:ilvl w:val="0"/>
          <w:numId w:val="4"/>
        </w:numPr>
        <w:jc w:val="both"/>
        <w:rPr>
          <w:rFonts w:ascii="Arial" w:hAnsi="Arial" w:cs="Arial"/>
          <w:sz w:val="24"/>
          <w:szCs w:val="24"/>
        </w:rPr>
      </w:pPr>
      <w:r w:rsidRPr="00C329B9">
        <w:rPr>
          <w:rFonts w:ascii="Arial" w:hAnsi="Arial" w:cs="Arial"/>
          <w:sz w:val="24"/>
          <w:szCs w:val="24"/>
        </w:rPr>
        <w:t xml:space="preserve"> </w:t>
      </w:r>
      <w:r w:rsidR="00BB7901" w:rsidRPr="00C329B9">
        <w:rPr>
          <w:rFonts w:ascii="Arial" w:hAnsi="Arial" w:cs="Arial"/>
          <w:sz w:val="24"/>
          <w:szCs w:val="24"/>
        </w:rPr>
        <w:t>The officer will report monthly to the committee on decisions taken and the outcome of any appeals on those decisions.</w:t>
      </w:r>
    </w:p>
    <w:p w14:paraId="4058AE39" w14:textId="77777777" w:rsidR="00B41C70" w:rsidRPr="00C329B9" w:rsidRDefault="00B41C70" w:rsidP="00DB517B">
      <w:pPr>
        <w:pStyle w:val="ListParagraph"/>
        <w:jc w:val="both"/>
        <w:rPr>
          <w:rFonts w:ascii="Arial" w:hAnsi="Arial" w:cs="Arial"/>
          <w:sz w:val="24"/>
          <w:szCs w:val="24"/>
        </w:rPr>
      </w:pPr>
    </w:p>
    <w:p w14:paraId="62518585" w14:textId="440B0A72" w:rsidR="00F95A0B" w:rsidRPr="00C329B9" w:rsidRDefault="00E53B51" w:rsidP="00DB517B">
      <w:pPr>
        <w:pStyle w:val="ListParagraph"/>
        <w:numPr>
          <w:ilvl w:val="0"/>
          <w:numId w:val="4"/>
        </w:numPr>
        <w:jc w:val="both"/>
        <w:rPr>
          <w:rFonts w:ascii="Arial" w:hAnsi="Arial" w:cs="Arial"/>
          <w:sz w:val="24"/>
          <w:szCs w:val="24"/>
        </w:rPr>
      </w:pPr>
      <w:r w:rsidRPr="00C329B9">
        <w:rPr>
          <w:rFonts w:ascii="Arial" w:hAnsi="Arial" w:cs="Arial"/>
          <w:sz w:val="24"/>
          <w:szCs w:val="24"/>
        </w:rPr>
        <w:t>Where, as part of the workforce model agreed between NHS England and a delegated ICB, a person employed by a ‘relevant body’ (as defined in section 65Z5 of the NHS Act 2006) fulfils the role of the ICB’s post that is the equivalent of the PCM, that person is delegated to make those decisions listed in this chapter as ‘officer’ or ‘officer or committee’ as described above</w:t>
      </w:r>
      <w:r w:rsidR="00ED2D0F" w:rsidRPr="00C329B9">
        <w:rPr>
          <w:rFonts w:ascii="Arial" w:hAnsi="Arial" w:cs="Arial"/>
          <w:sz w:val="24"/>
          <w:szCs w:val="24"/>
        </w:rPr>
        <w:t>.</w:t>
      </w:r>
    </w:p>
    <w:p w14:paraId="769C9BBD" w14:textId="77777777" w:rsidR="00ED2D0F" w:rsidRPr="00C329B9" w:rsidRDefault="00ED2D0F" w:rsidP="00ED2D0F">
      <w:pPr>
        <w:pStyle w:val="ListParagraph"/>
        <w:rPr>
          <w:rFonts w:ascii="Arial" w:hAnsi="Arial" w:cs="Arial"/>
          <w:sz w:val="24"/>
          <w:szCs w:val="24"/>
        </w:rPr>
      </w:pPr>
    </w:p>
    <w:p w14:paraId="4B49CE6A" w14:textId="5B036AC3" w:rsidR="007636FB" w:rsidRPr="00C329B9" w:rsidRDefault="00C5290B" w:rsidP="007636FB">
      <w:pPr>
        <w:rPr>
          <w:rFonts w:ascii="Arial" w:hAnsi="Arial" w:cs="Arial"/>
          <w:b/>
          <w:bCs/>
          <w:sz w:val="24"/>
          <w:szCs w:val="24"/>
        </w:rPr>
      </w:pPr>
      <w:r w:rsidRPr="00C329B9">
        <w:rPr>
          <w:rFonts w:ascii="Arial" w:hAnsi="Arial" w:cs="Arial"/>
          <w:b/>
          <w:bCs/>
          <w:sz w:val="24"/>
          <w:szCs w:val="24"/>
        </w:rPr>
        <w:t xml:space="preserve">Fitness </w:t>
      </w:r>
      <w:r w:rsidR="00B41C70" w:rsidRPr="00C329B9">
        <w:rPr>
          <w:rFonts w:ascii="Arial" w:hAnsi="Arial" w:cs="Arial"/>
          <w:b/>
          <w:bCs/>
          <w:sz w:val="24"/>
          <w:szCs w:val="24"/>
        </w:rPr>
        <w:t xml:space="preserve">to Practice </w:t>
      </w:r>
      <w:r w:rsidRPr="00C329B9">
        <w:rPr>
          <w:rFonts w:ascii="Arial" w:hAnsi="Arial" w:cs="Arial"/>
          <w:b/>
          <w:bCs/>
          <w:sz w:val="24"/>
          <w:szCs w:val="24"/>
        </w:rPr>
        <w:t>Decisions</w:t>
      </w:r>
    </w:p>
    <w:p w14:paraId="3E20D8BD" w14:textId="77777777" w:rsidR="00FF0436" w:rsidRPr="00C329B9" w:rsidRDefault="008A18F0" w:rsidP="00DB517B">
      <w:pPr>
        <w:pStyle w:val="ListParagraph"/>
        <w:numPr>
          <w:ilvl w:val="0"/>
          <w:numId w:val="4"/>
        </w:numPr>
        <w:jc w:val="both"/>
        <w:rPr>
          <w:rFonts w:ascii="Arial" w:hAnsi="Arial" w:cs="Arial"/>
          <w:b/>
          <w:bCs/>
          <w:sz w:val="24"/>
          <w:szCs w:val="24"/>
        </w:rPr>
      </w:pPr>
      <w:r w:rsidRPr="00C329B9">
        <w:rPr>
          <w:rFonts w:ascii="Arial" w:hAnsi="Arial" w:cs="Arial"/>
          <w:sz w:val="24"/>
          <w:szCs w:val="24"/>
        </w:rPr>
        <w:t xml:space="preserve">With effect from 1 April 2023, ICBs’ committees will be responsible for all fitness decisions. The committee may seek professional advice in making these decisions. By local agreement, such advice might be from a pharmacy advisor or a person who is a member of a PAG, PSG or PLDP; and nominated by a medical director for system improvement and professional standards. For the avoidance of doubt, ‘fitness matters’ are defined as follows. </w:t>
      </w:r>
    </w:p>
    <w:p w14:paraId="46658295" w14:textId="77777777" w:rsidR="00FF0436" w:rsidRPr="00C329B9" w:rsidRDefault="00FF0436" w:rsidP="00DB517B">
      <w:pPr>
        <w:pStyle w:val="ListParagraph"/>
        <w:jc w:val="both"/>
        <w:rPr>
          <w:rFonts w:ascii="Arial" w:hAnsi="Arial" w:cs="Arial"/>
          <w:sz w:val="24"/>
          <w:szCs w:val="24"/>
        </w:rPr>
      </w:pPr>
    </w:p>
    <w:p w14:paraId="7D852684" w14:textId="0D27AEB1" w:rsidR="008A18F0" w:rsidRPr="00C329B9" w:rsidRDefault="008A18F0" w:rsidP="00DB517B">
      <w:pPr>
        <w:pStyle w:val="ListParagraph"/>
        <w:numPr>
          <w:ilvl w:val="2"/>
          <w:numId w:val="11"/>
        </w:numPr>
        <w:ind w:left="1134"/>
        <w:jc w:val="both"/>
        <w:rPr>
          <w:rFonts w:ascii="Arial" w:hAnsi="Arial" w:cs="Arial"/>
          <w:b/>
          <w:bCs/>
          <w:sz w:val="24"/>
          <w:szCs w:val="24"/>
        </w:rPr>
      </w:pPr>
      <w:r w:rsidRPr="00C329B9">
        <w:rPr>
          <w:rFonts w:ascii="Arial" w:hAnsi="Arial" w:cs="Arial"/>
          <w:sz w:val="24"/>
          <w:szCs w:val="24"/>
        </w:rPr>
        <w:t xml:space="preserve">Determining </w:t>
      </w:r>
      <w:proofErr w:type="gramStart"/>
      <w:r w:rsidRPr="00C329B9">
        <w:rPr>
          <w:rFonts w:ascii="Arial" w:hAnsi="Arial" w:cs="Arial"/>
          <w:sz w:val="24"/>
          <w:szCs w:val="24"/>
        </w:rPr>
        <w:t>whether or not</w:t>
      </w:r>
      <w:proofErr w:type="gramEnd"/>
      <w:r w:rsidRPr="00C329B9">
        <w:rPr>
          <w:rFonts w:ascii="Arial" w:hAnsi="Arial" w:cs="Arial"/>
          <w:sz w:val="24"/>
          <w:szCs w:val="24"/>
        </w:rPr>
        <w:t xml:space="preserve"> an applicant is a fit and proper person to be included in the relevant pharmaceutical list when applying to be included in it for the first time. </w:t>
      </w:r>
    </w:p>
    <w:p w14:paraId="54F9F77B" w14:textId="77777777" w:rsidR="00542C25" w:rsidRPr="00C329B9" w:rsidRDefault="00542C25" w:rsidP="00DB517B">
      <w:pPr>
        <w:pStyle w:val="ListParagraph"/>
        <w:ind w:left="1134"/>
        <w:jc w:val="both"/>
        <w:rPr>
          <w:rFonts w:ascii="Arial" w:hAnsi="Arial" w:cs="Arial"/>
          <w:b/>
          <w:bCs/>
          <w:sz w:val="24"/>
          <w:szCs w:val="24"/>
        </w:rPr>
      </w:pPr>
    </w:p>
    <w:p w14:paraId="5CA57E89" w14:textId="4885EE44" w:rsidR="008A18F0" w:rsidRPr="00C329B9" w:rsidRDefault="008A18F0" w:rsidP="00DB517B">
      <w:pPr>
        <w:pStyle w:val="ListParagraph"/>
        <w:numPr>
          <w:ilvl w:val="2"/>
          <w:numId w:val="11"/>
        </w:numPr>
        <w:ind w:left="1134"/>
        <w:jc w:val="both"/>
        <w:rPr>
          <w:rFonts w:ascii="Arial" w:hAnsi="Arial" w:cs="Arial"/>
          <w:sz w:val="24"/>
          <w:szCs w:val="24"/>
        </w:rPr>
      </w:pPr>
      <w:r w:rsidRPr="00C329B9">
        <w:rPr>
          <w:rFonts w:ascii="Arial" w:hAnsi="Arial" w:cs="Arial"/>
          <w:sz w:val="24"/>
          <w:szCs w:val="24"/>
        </w:rPr>
        <w:t xml:space="preserve">Considering </w:t>
      </w:r>
      <w:proofErr w:type="gramStart"/>
      <w:r w:rsidRPr="00C329B9">
        <w:rPr>
          <w:rFonts w:ascii="Arial" w:hAnsi="Arial" w:cs="Arial"/>
          <w:sz w:val="24"/>
          <w:szCs w:val="24"/>
        </w:rPr>
        <w:t>whether or not</w:t>
      </w:r>
      <w:proofErr w:type="gramEnd"/>
      <w:r w:rsidRPr="00C329B9">
        <w:rPr>
          <w:rFonts w:ascii="Arial" w:hAnsi="Arial" w:cs="Arial"/>
          <w:sz w:val="24"/>
          <w:szCs w:val="24"/>
        </w:rPr>
        <w:t xml:space="preserve"> an applicant body corporate remains a fit and proper </w:t>
      </w:r>
      <w:r w:rsidR="005D1366" w:rsidRPr="00C329B9">
        <w:rPr>
          <w:rFonts w:ascii="Arial" w:hAnsi="Arial" w:cs="Arial"/>
          <w:sz w:val="24"/>
          <w:szCs w:val="24"/>
        </w:rPr>
        <w:t xml:space="preserve">person </w:t>
      </w:r>
      <w:r w:rsidRPr="00C329B9">
        <w:rPr>
          <w:rFonts w:ascii="Arial" w:hAnsi="Arial" w:cs="Arial"/>
          <w:sz w:val="24"/>
          <w:szCs w:val="24"/>
        </w:rPr>
        <w:t xml:space="preserve">to be included in the relevant pharmaceutical list following the grant of an application for inclusion in that list, but before the body corporate is so included, where it notifies the commissioner that it has appointed a new superintendent. </w:t>
      </w:r>
    </w:p>
    <w:p w14:paraId="27085AA3" w14:textId="77777777" w:rsidR="00542C25" w:rsidRPr="00C329B9" w:rsidRDefault="00542C25" w:rsidP="00DB517B">
      <w:pPr>
        <w:pStyle w:val="ListParagraph"/>
        <w:ind w:left="1134"/>
        <w:jc w:val="both"/>
        <w:rPr>
          <w:rFonts w:ascii="Arial" w:hAnsi="Arial" w:cs="Arial"/>
          <w:sz w:val="24"/>
          <w:szCs w:val="24"/>
        </w:rPr>
      </w:pPr>
    </w:p>
    <w:p w14:paraId="5A4F89F2" w14:textId="0689EECB" w:rsidR="008A18F0" w:rsidRPr="00C329B9" w:rsidRDefault="008A18F0" w:rsidP="00DB517B">
      <w:pPr>
        <w:pStyle w:val="ListParagraph"/>
        <w:numPr>
          <w:ilvl w:val="2"/>
          <w:numId w:val="11"/>
        </w:numPr>
        <w:ind w:left="1134"/>
        <w:jc w:val="both"/>
        <w:rPr>
          <w:rFonts w:ascii="Arial" w:hAnsi="Arial" w:cs="Arial"/>
          <w:sz w:val="24"/>
          <w:szCs w:val="24"/>
        </w:rPr>
      </w:pPr>
      <w:r w:rsidRPr="00C329B9">
        <w:rPr>
          <w:rFonts w:ascii="Arial" w:hAnsi="Arial" w:cs="Arial"/>
          <w:sz w:val="24"/>
          <w:szCs w:val="24"/>
        </w:rPr>
        <w:lastRenderedPageBreak/>
        <w:t xml:space="preserve">Review of conditions following the conditional inclusion of an applicant in a pharmaceutical list. </w:t>
      </w:r>
    </w:p>
    <w:p w14:paraId="749A9179" w14:textId="77777777" w:rsidR="00542C25" w:rsidRPr="00C329B9" w:rsidRDefault="00542C25" w:rsidP="00DB517B">
      <w:pPr>
        <w:pStyle w:val="ListParagraph"/>
        <w:ind w:left="1134"/>
        <w:jc w:val="both"/>
        <w:rPr>
          <w:rFonts w:ascii="Arial" w:hAnsi="Arial" w:cs="Arial"/>
          <w:sz w:val="24"/>
          <w:szCs w:val="24"/>
        </w:rPr>
      </w:pPr>
    </w:p>
    <w:p w14:paraId="605A427A" w14:textId="288360B6" w:rsidR="00721113" w:rsidRPr="00C329B9" w:rsidRDefault="008A18F0" w:rsidP="00DB517B">
      <w:pPr>
        <w:pStyle w:val="ListParagraph"/>
        <w:numPr>
          <w:ilvl w:val="2"/>
          <w:numId w:val="11"/>
        </w:numPr>
        <w:ind w:left="1134"/>
        <w:jc w:val="both"/>
        <w:rPr>
          <w:rFonts w:ascii="Arial" w:hAnsi="Arial" w:cs="Arial"/>
          <w:sz w:val="24"/>
          <w:szCs w:val="24"/>
        </w:rPr>
      </w:pPr>
      <w:r w:rsidRPr="00C329B9">
        <w:rPr>
          <w:rFonts w:ascii="Arial" w:hAnsi="Arial" w:cs="Arial"/>
          <w:sz w:val="24"/>
          <w:szCs w:val="24"/>
        </w:rPr>
        <w:t xml:space="preserve">Use of the fitness powers in connection with a person who is already included in a pharmaceutical list or lists as set out in the NHS Act 2006 and the NHS (Pharmaceutical and Local Pharmaceutical Services) Regulations 2013, as amended, to include removal, contingent removal, suspension and applying for a national disqualification. This could be </w:t>
      </w:r>
      <w:proofErr w:type="gramStart"/>
      <w:r w:rsidRPr="00C329B9">
        <w:rPr>
          <w:rFonts w:ascii="Arial" w:hAnsi="Arial" w:cs="Arial"/>
          <w:sz w:val="24"/>
          <w:szCs w:val="24"/>
        </w:rPr>
        <w:t>as a result of</w:t>
      </w:r>
      <w:proofErr w:type="gramEnd"/>
      <w:r w:rsidRPr="00C329B9">
        <w:rPr>
          <w:rFonts w:ascii="Arial" w:hAnsi="Arial" w:cs="Arial"/>
          <w:sz w:val="24"/>
          <w:szCs w:val="24"/>
        </w:rPr>
        <w:t xml:space="preserve"> a contractor notifying the commissioner of a fitness matter, the commissioner otherwise becoming aware of a fitness matter, or through contract management alongside, or instead of, use of the performance related sanctions.</w:t>
      </w:r>
    </w:p>
    <w:p w14:paraId="5321E56E" w14:textId="77777777" w:rsidR="00721113" w:rsidRPr="00C329B9" w:rsidRDefault="00721113" w:rsidP="00DB517B">
      <w:pPr>
        <w:pStyle w:val="ListParagraph"/>
        <w:ind w:left="1440"/>
        <w:jc w:val="both"/>
        <w:rPr>
          <w:rFonts w:ascii="Arial" w:hAnsi="Arial" w:cs="Arial"/>
          <w:b/>
          <w:bCs/>
          <w:sz w:val="24"/>
          <w:szCs w:val="24"/>
        </w:rPr>
      </w:pPr>
    </w:p>
    <w:p w14:paraId="2D097F57" w14:textId="4EA742B4" w:rsidR="00721113" w:rsidRPr="00C329B9" w:rsidRDefault="00721113" w:rsidP="00DB517B">
      <w:pPr>
        <w:pStyle w:val="ListParagraph"/>
        <w:numPr>
          <w:ilvl w:val="0"/>
          <w:numId w:val="4"/>
        </w:numPr>
        <w:jc w:val="both"/>
        <w:rPr>
          <w:rFonts w:ascii="Arial" w:hAnsi="Arial" w:cs="Arial"/>
          <w:sz w:val="24"/>
          <w:szCs w:val="24"/>
        </w:rPr>
      </w:pPr>
      <w:r w:rsidRPr="00C329B9">
        <w:rPr>
          <w:rFonts w:ascii="Arial" w:hAnsi="Arial" w:cs="Arial"/>
          <w:sz w:val="24"/>
          <w:szCs w:val="24"/>
        </w:rPr>
        <w:t xml:space="preserve">Fitness decisions will be reported monthly to the PSRC on decisions taken in line with </w:t>
      </w:r>
      <w:r w:rsidR="00FC430D" w:rsidRPr="00C329B9">
        <w:rPr>
          <w:rFonts w:ascii="Arial" w:hAnsi="Arial" w:cs="Arial"/>
          <w:sz w:val="24"/>
          <w:szCs w:val="24"/>
        </w:rPr>
        <w:t>Chapter 4 of the Pharmacy Manual</w:t>
      </w:r>
      <w:r w:rsidRPr="00C329B9">
        <w:rPr>
          <w:rFonts w:ascii="Arial" w:hAnsi="Arial" w:cs="Arial"/>
          <w:sz w:val="24"/>
          <w:szCs w:val="24"/>
        </w:rPr>
        <w:t xml:space="preserve">. </w:t>
      </w:r>
    </w:p>
    <w:p w14:paraId="2141D2C6" w14:textId="27EC4F89" w:rsidR="00894668" w:rsidRPr="00C329B9" w:rsidRDefault="001954D1" w:rsidP="001954D1">
      <w:pPr>
        <w:tabs>
          <w:tab w:val="left" w:pos="1200"/>
        </w:tabs>
        <w:rPr>
          <w:rFonts w:ascii="Arial" w:hAnsi="Arial" w:cs="Arial"/>
          <w:b/>
          <w:bCs/>
          <w:sz w:val="24"/>
          <w:szCs w:val="24"/>
        </w:rPr>
      </w:pPr>
      <w:r w:rsidRPr="00C329B9">
        <w:rPr>
          <w:rFonts w:ascii="Arial" w:hAnsi="Arial" w:cs="Arial"/>
          <w:b/>
          <w:bCs/>
          <w:sz w:val="24"/>
          <w:szCs w:val="24"/>
        </w:rPr>
        <w:tab/>
      </w:r>
    </w:p>
    <w:p w14:paraId="055E17D5" w14:textId="087C5732" w:rsidR="001954D1" w:rsidRPr="00C329B9" w:rsidRDefault="001954D1" w:rsidP="001954D1">
      <w:pPr>
        <w:tabs>
          <w:tab w:val="left" w:pos="1200"/>
        </w:tabs>
        <w:rPr>
          <w:rFonts w:ascii="Arial" w:hAnsi="Arial" w:cs="Arial"/>
          <w:b/>
          <w:bCs/>
          <w:sz w:val="24"/>
          <w:szCs w:val="24"/>
        </w:rPr>
      </w:pPr>
      <w:r w:rsidRPr="00C329B9">
        <w:rPr>
          <w:rFonts w:ascii="Arial" w:hAnsi="Arial" w:cs="Arial"/>
          <w:b/>
          <w:bCs/>
          <w:sz w:val="24"/>
          <w:szCs w:val="24"/>
        </w:rPr>
        <w:t>Accountability and Reporting</w:t>
      </w:r>
    </w:p>
    <w:p w14:paraId="24E40482" w14:textId="5A8DAB78" w:rsidR="001954D1" w:rsidRPr="00C329B9" w:rsidRDefault="001954D1" w:rsidP="00DB517B">
      <w:pPr>
        <w:pStyle w:val="ListParagraph"/>
        <w:numPr>
          <w:ilvl w:val="0"/>
          <w:numId w:val="4"/>
        </w:numPr>
        <w:jc w:val="both"/>
        <w:rPr>
          <w:rFonts w:ascii="Arial" w:hAnsi="Arial" w:cs="Arial"/>
          <w:b/>
          <w:bCs/>
          <w:sz w:val="24"/>
          <w:szCs w:val="24"/>
        </w:rPr>
      </w:pPr>
      <w:r w:rsidRPr="00C329B9">
        <w:rPr>
          <w:rFonts w:ascii="Arial" w:hAnsi="Arial" w:cs="Arial"/>
          <w:sz w:val="24"/>
          <w:szCs w:val="24"/>
        </w:rPr>
        <w:t>The Committees are accountable to their own ICB.</w:t>
      </w:r>
    </w:p>
    <w:p w14:paraId="07F7F5EF" w14:textId="77777777" w:rsidR="001954D1" w:rsidRPr="00C329B9" w:rsidRDefault="001954D1" w:rsidP="00DB517B">
      <w:pPr>
        <w:pStyle w:val="ListParagraph"/>
        <w:jc w:val="both"/>
        <w:rPr>
          <w:rFonts w:ascii="Arial" w:hAnsi="Arial" w:cs="Arial"/>
          <w:b/>
          <w:bCs/>
          <w:sz w:val="24"/>
          <w:szCs w:val="24"/>
        </w:rPr>
      </w:pPr>
    </w:p>
    <w:p w14:paraId="0E5CEF95" w14:textId="5E8796A8" w:rsidR="001954D1" w:rsidRPr="00C329B9" w:rsidRDefault="001954D1" w:rsidP="00DB517B">
      <w:pPr>
        <w:pStyle w:val="ListParagraph"/>
        <w:numPr>
          <w:ilvl w:val="0"/>
          <w:numId w:val="4"/>
        </w:numPr>
        <w:jc w:val="both"/>
        <w:rPr>
          <w:rFonts w:ascii="Arial" w:hAnsi="Arial" w:cs="Arial"/>
          <w:b/>
          <w:bCs/>
          <w:sz w:val="24"/>
          <w:szCs w:val="24"/>
        </w:rPr>
      </w:pPr>
      <w:r w:rsidRPr="00C329B9">
        <w:rPr>
          <w:rFonts w:ascii="Arial" w:hAnsi="Arial" w:cs="Arial"/>
          <w:sz w:val="24"/>
          <w:szCs w:val="24"/>
        </w:rPr>
        <w:t xml:space="preserve">The Committee will review their own effectiveness and produce a </w:t>
      </w:r>
      <w:proofErr w:type="gramStart"/>
      <w:r w:rsidRPr="00C329B9">
        <w:rPr>
          <w:rFonts w:ascii="Arial" w:hAnsi="Arial" w:cs="Arial"/>
          <w:sz w:val="24"/>
          <w:szCs w:val="24"/>
        </w:rPr>
        <w:t>Committee</w:t>
      </w:r>
      <w:proofErr w:type="gramEnd"/>
      <w:r w:rsidRPr="00C329B9">
        <w:rPr>
          <w:rFonts w:ascii="Arial" w:hAnsi="Arial" w:cs="Arial"/>
          <w:sz w:val="24"/>
          <w:szCs w:val="24"/>
        </w:rPr>
        <w:t xml:space="preserve"> annual report as determined by detail set out in their own ICB</w:t>
      </w:r>
      <w:r w:rsidR="00954562" w:rsidRPr="00C329B9">
        <w:rPr>
          <w:rFonts w:ascii="Arial" w:hAnsi="Arial" w:cs="Arial"/>
          <w:sz w:val="24"/>
          <w:szCs w:val="24"/>
        </w:rPr>
        <w:t>’</w:t>
      </w:r>
      <w:r w:rsidRPr="00C329B9">
        <w:rPr>
          <w:rFonts w:ascii="Arial" w:hAnsi="Arial" w:cs="Arial"/>
          <w:sz w:val="24"/>
          <w:szCs w:val="24"/>
        </w:rPr>
        <w:t>s Constitution and Standing Orders.</w:t>
      </w:r>
    </w:p>
    <w:p w14:paraId="1E5FEB2B" w14:textId="77777777" w:rsidR="001954D1" w:rsidRPr="00C329B9" w:rsidRDefault="001954D1" w:rsidP="00DB517B">
      <w:pPr>
        <w:pStyle w:val="ListParagraph"/>
        <w:jc w:val="both"/>
        <w:rPr>
          <w:rFonts w:ascii="Arial" w:hAnsi="Arial" w:cs="Arial"/>
          <w:sz w:val="24"/>
          <w:szCs w:val="24"/>
        </w:rPr>
      </w:pPr>
    </w:p>
    <w:p w14:paraId="623F93A0" w14:textId="77777777" w:rsidR="001954D1" w:rsidRPr="00C329B9" w:rsidRDefault="001954D1" w:rsidP="00DB517B">
      <w:pPr>
        <w:pStyle w:val="ListParagraph"/>
        <w:numPr>
          <w:ilvl w:val="0"/>
          <w:numId w:val="4"/>
        </w:numPr>
        <w:jc w:val="both"/>
        <w:rPr>
          <w:rFonts w:ascii="Arial" w:hAnsi="Arial" w:cs="Arial"/>
          <w:sz w:val="24"/>
          <w:szCs w:val="24"/>
        </w:rPr>
      </w:pPr>
      <w:r w:rsidRPr="00C329B9">
        <w:rPr>
          <w:rFonts w:ascii="Arial" w:hAnsi="Arial" w:cs="Arial"/>
          <w:sz w:val="24"/>
          <w:szCs w:val="24"/>
        </w:rPr>
        <w:t xml:space="preserve">Any minutes or key messages will be presented to the ICB Board as determined by each ICB's Constitution and Standing Orders. </w:t>
      </w:r>
    </w:p>
    <w:p w14:paraId="3C0F3D5D" w14:textId="77777777" w:rsidR="001954D1" w:rsidRPr="00C329B9" w:rsidRDefault="001954D1" w:rsidP="00DB517B">
      <w:pPr>
        <w:pStyle w:val="ListParagraph"/>
        <w:jc w:val="both"/>
        <w:rPr>
          <w:rFonts w:ascii="Arial" w:hAnsi="Arial" w:cs="Arial"/>
          <w:sz w:val="24"/>
          <w:szCs w:val="24"/>
        </w:rPr>
      </w:pPr>
    </w:p>
    <w:p w14:paraId="220952E9" w14:textId="0BD7B3FF" w:rsidR="007C0BAF" w:rsidRPr="001954D1" w:rsidRDefault="009C75D8" w:rsidP="001954D1">
      <w:pPr>
        <w:rPr>
          <w:rFonts w:ascii="Arial" w:hAnsi="Arial" w:cs="Arial"/>
          <w:b/>
          <w:bCs/>
          <w:sz w:val="24"/>
          <w:szCs w:val="24"/>
        </w:rPr>
      </w:pPr>
      <w:r w:rsidRPr="00C329B9">
        <w:rPr>
          <w:rFonts w:ascii="Arial" w:hAnsi="Arial" w:cs="Arial"/>
          <w:b/>
          <w:bCs/>
          <w:sz w:val="24"/>
          <w:szCs w:val="24"/>
        </w:rPr>
        <w:t>Review of the Terms of Reference</w:t>
      </w:r>
    </w:p>
    <w:p w14:paraId="2855554E" w14:textId="388CD5A2" w:rsidR="00894668" w:rsidRPr="001954D1" w:rsidRDefault="009C75D8" w:rsidP="00DB517B">
      <w:pPr>
        <w:pStyle w:val="ListParagraph"/>
        <w:numPr>
          <w:ilvl w:val="0"/>
          <w:numId w:val="4"/>
        </w:numPr>
        <w:jc w:val="both"/>
        <w:rPr>
          <w:rFonts w:ascii="Arial" w:hAnsi="Arial" w:cs="Arial"/>
          <w:sz w:val="24"/>
          <w:szCs w:val="24"/>
        </w:rPr>
      </w:pPr>
      <w:r w:rsidRPr="00037065">
        <w:rPr>
          <w:rFonts w:ascii="Arial" w:hAnsi="Arial" w:cs="Arial"/>
          <w:sz w:val="24"/>
          <w:szCs w:val="24"/>
        </w:rPr>
        <w:t>These terms of refe</w:t>
      </w:r>
      <w:r w:rsidR="00037065">
        <w:rPr>
          <w:rFonts w:ascii="Arial" w:hAnsi="Arial" w:cs="Arial"/>
          <w:sz w:val="24"/>
          <w:szCs w:val="24"/>
        </w:rPr>
        <w:t>rence</w:t>
      </w:r>
      <w:r w:rsidRPr="00037065">
        <w:rPr>
          <w:rFonts w:ascii="Arial" w:hAnsi="Arial" w:cs="Arial"/>
          <w:sz w:val="24"/>
          <w:szCs w:val="24"/>
        </w:rPr>
        <w:t xml:space="preserve"> will be reviewed </w:t>
      </w:r>
      <w:r w:rsidR="00037065" w:rsidRPr="00037065">
        <w:rPr>
          <w:rFonts w:ascii="Arial" w:hAnsi="Arial" w:cs="Arial"/>
          <w:sz w:val="24"/>
          <w:szCs w:val="24"/>
        </w:rPr>
        <w:t xml:space="preserve">in </w:t>
      </w:r>
      <w:r w:rsidR="007B71CE">
        <w:rPr>
          <w:rFonts w:ascii="Arial" w:hAnsi="Arial" w:cs="Arial"/>
          <w:sz w:val="24"/>
          <w:szCs w:val="24"/>
        </w:rPr>
        <w:t xml:space="preserve">February </w:t>
      </w:r>
      <w:r w:rsidR="00037065" w:rsidRPr="00037065">
        <w:rPr>
          <w:rFonts w:ascii="Arial" w:hAnsi="Arial" w:cs="Arial"/>
          <w:sz w:val="24"/>
          <w:szCs w:val="24"/>
        </w:rPr>
        <w:t>202</w:t>
      </w:r>
      <w:r w:rsidR="007B71CE">
        <w:rPr>
          <w:rFonts w:ascii="Arial" w:hAnsi="Arial" w:cs="Arial"/>
          <w:sz w:val="24"/>
          <w:szCs w:val="24"/>
        </w:rPr>
        <w:t>5</w:t>
      </w:r>
      <w:r w:rsidR="00037065" w:rsidRPr="00037065">
        <w:rPr>
          <w:rFonts w:ascii="Arial" w:hAnsi="Arial" w:cs="Arial"/>
          <w:sz w:val="24"/>
          <w:szCs w:val="24"/>
        </w:rPr>
        <w:t xml:space="preserve"> and thereafter annually and/or each time the Pharmacy Manual is re-publi</w:t>
      </w:r>
      <w:r w:rsidR="00037065">
        <w:rPr>
          <w:rFonts w:ascii="Arial" w:hAnsi="Arial" w:cs="Arial"/>
          <w:sz w:val="24"/>
          <w:szCs w:val="24"/>
        </w:rPr>
        <w:t>shed</w:t>
      </w:r>
      <w:r w:rsidR="00037065" w:rsidRPr="00037065">
        <w:rPr>
          <w:rFonts w:ascii="Arial" w:hAnsi="Arial" w:cs="Arial"/>
          <w:sz w:val="24"/>
          <w:szCs w:val="24"/>
        </w:rPr>
        <w:t xml:space="preserve"> to ensure they remain consistent with regulatory updates and changes. </w:t>
      </w:r>
    </w:p>
    <w:p w14:paraId="615BD572" w14:textId="77777777" w:rsidR="00C329B9" w:rsidRDefault="00C329B9" w:rsidP="00C329B9">
      <w:pPr>
        <w:spacing w:after="0" w:line="240" w:lineRule="auto"/>
        <w:ind w:left="-426"/>
        <w:rPr>
          <w:rFonts w:ascii="Arial" w:hAnsi="Arial" w:cs="Arial"/>
          <w:b/>
          <w:bCs/>
        </w:rPr>
      </w:pPr>
    </w:p>
    <w:p w14:paraId="0ED71EC5" w14:textId="77777777" w:rsidR="00C329B9" w:rsidRDefault="00C329B9" w:rsidP="00C329B9">
      <w:pPr>
        <w:spacing w:after="0" w:line="240" w:lineRule="auto"/>
        <w:ind w:left="-426"/>
        <w:rPr>
          <w:rFonts w:ascii="Arial" w:hAnsi="Arial" w:cs="Arial"/>
          <w:b/>
          <w:bCs/>
        </w:rPr>
      </w:pPr>
    </w:p>
    <w:p w14:paraId="1B1DD5AF" w14:textId="7DAC3787" w:rsidR="00DB517B" w:rsidRDefault="00DB517B">
      <w:pPr>
        <w:rPr>
          <w:rFonts w:ascii="Arial" w:hAnsi="Arial" w:cs="Arial"/>
          <w:b/>
          <w:bCs/>
        </w:rPr>
      </w:pPr>
      <w:r>
        <w:rPr>
          <w:rFonts w:ascii="Arial" w:hAnsi="Arial" w:cs="Arial"/>
          <w:b/>
          <w:bCs/>
        </w:rPr>
        <w:br w:type="page"/>
      </w:r>
    </w:p>
    <w:p w14:paraId="3576D79A" w14:textId="7051825E" w:rsidR="00C85515" w:rsidRDefault="46B435EE" w:rsidP="00525B92">
      <w:pPr>
        <w:spacing w:after="0" w:line="240" w:lineRule="auto"/>
        <w:rPr>
          <w:rFonts w:ascii="Arial" w:hAnsi="Arial" w:cs="Arial"/>
          <w:b/>
          <w:bCs/>
        </w:rPr>
      </w:pPr>
      <w:r w:rsidRPr="6DA323E0">
        <w:rPr>
          <w:rFonts w:ascii="Arial" w:hAnsi="Arial" w:cs="Arial"/>
          <w:b/>
          <w:bCs/>
        </w:rPr>
        <w:lastRenderedPageBreak/>
        <w:t>Appendix 1</w:t>
      </w:r>
    </w:p>
    <w:p w14:paraId="62D44466" w14:textId="77777777" w:rsidR="006D5827" w:rsidRDefault="006D5827" w:rsidP="007C0BAF">
      <w:pPr>
        <w:spacing w:after="0" w:line="240" w:lineRule="auto"/>
        <w:rPr>
          <w:rFonts w:ascii="Arial" w:hAnsi="Arial" w:cs="Arial"/>
          <w:b/>
        </w:rPr>
      </w:pPr>
    </w:p>
    <w:tbl>
      <w:tblPr>
        <w:tblStyle w:val="TableGrid0"/>
        <w:tblW w:w="10345" w:type="dxa"/>
        <w:tblInd w:w="-431" w:type="dxa"/>
        <w:tblCellMar>
          <w:top w:w="8" w:type="dxa"/>
          <w:left w:w="152" w:type="dxa"/>
        </w:tblCellMar>
        <w:tblLook w:val="04A0" w:firstRow="1" w:lastRow="0" w:firstColumn="1" w:lastColumn="0" w:noHBand="0" w:noVBand="1"/>
      </w:tblPr>
      <w:tblGrid>
        <w:gridCol w:w="6385"/>
        <w:gridCol w:w="2402"/>
        <w:gridCol w:w="1558"/>
      </w:tblGrid>
      <w:tr w:rsidR="00D346E7" w:rsidRPr="0005101C" w14:paraId="48D4DEB0" w14:textId="77777777" w:rsidTr="00D346E7">
        <w:trPr>
          <w:trHeight w:val="552"/>
        </w:trPr>
        <w:tc>
          <w:tcPr>
            <w:tcW w:w="638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9AA5221" w14:textId="2A85BC8B" w:rsidR="00D346E7" w:rsidRPr="00D346E7" w:rsidRDefault="00D346E7" w:rsidP="004D6274">
            <w:pPr>
              <w:ind w:right="326"/>
              <w:rPr>
                <w:rFonts w:ascii="Arial" w:hAnsi="Arial" w:cs="Arial"/>
                <w:sz w:val="20"/>
                <w:szCs w:val="20"/>
              </w:rPr>
            </w:pPr>
            <w:r w:rsidRPr="00D346E7">
              <w:rPr>
                <w:rFonts w:ascii="Arial" w:hAnsi="Arial" w:cs="Arial"/>
                <w:b/>
                <w:sz w:val="20"/>
                <w:szCs w:val="20"/>
              </w:rPr>
              <w:t xml:space="preserve">Regulatory provision </w:t>
            </w:r>
            <w:r w:rsidRPr="00D346E7">
              <w:rPr>
                <w:rFonts w:ascii="Arial" w:hAnsi="Arial" w:cs="Arial"/>
                <w:b/>
                <w:sz w:val="20"/>
                <w:szCs w:val="20"/>
              </w:rPr>
              <w:tab/>
              <w:t xml:space="preserve">                                                                                   </w:t>
            </w:r>
          </w:p>
        </w:tc>
        <w:tc>
          <w:tcPr>
            <w:tcW w:w="240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D322DB9" w14:textId="26483F09" w:rsidR="00D346E7" w:rsidRPr="00D346E7" w:rsidRDefault="00D346E7" w:rsidP="004D6274">
            <w:pPr>
              <w:spacing w:line="259" w:lineRule="auto"/>
              <w:ind w:right="326"/>
              <w:rPr>
                <w:rFonts w:ascii="Arial" w:hAnsi="Arial" w:cs="Arial"/>
                <w:sz w:val="20"/>
                <w:szCs w:val="20"/>
              </w:rPr>
            </w:pPr>
            <w:r w:rsidRPr="00D346E7">
              <w:rPr>
                <w:rFonts w:ascii="Arial" w:hAnsi="Arial" w:cs="Arial"/>
                <w:b/>
                <w:sz w:val="20"/>
                <w:szCs w:val="20"/>
              </w:rPr>
              <w:t>Decision maker</w:t>
            </w:r>
          </w:p>
        </w:tc>
        <w:tc>
          <w:tcPr>
            <w:tcW w:w="155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910E959" w14:textId="71FB935C" w:rsidR="00D346E7" w:rsidRPr="00D346E7" w:rsidRDefault="00D346E7" w:rsidP="00621584">
            <w:pPr>
              <w:spacing w:line="259" w:lineRule="auto"/>
              <w:rPr>
                <w:rFonts w:ascii="Arial" w:hAnsi="Arial" w:cs="Arial"/>
                <w:sz w:val="20"/>
                <w:szCs w:val="20"/>
              </w:rPr>
            </w:pPr>
            <w:r w:rsidRPr="00D346E7">
              <w:rPr>
                <w:rFonts w:ascii="Arial" w:hAnsi="Arial" w:cs="Arial"/>
                <w:b/>
                <w:sz w:val="20"/>
                <w:szCs w:val="20"/>
              </w:rPr>
              <w:t>Chapter of manual</w:t>
            </w:r>
          </w:p>
        </w:tc>
      </w:tr>
      <w:tr w:rsidR="00714ECD" w:rsidRPr="0005101C" w14:paraId="1194D003" w14:textId="77777777" w:rsidTr="00676577">
        <w:trPr>
          <w:trHeight w:val="574"/>
        </w:trPr>
        <w:tc>
          <w:tcPr>
            <w:tcW w:w="6385" w:type="dxa"/>
            <w:tcBorders>
              <w:top w:val="single" w:sz="4" w:space="0" w:color="auto"/>
              <w:left w:val="single" w:sz="4" w:space="0" w:color="1C6CB4"/>
              <w:bottom w:val="single" w:sz="4" w:space="0" w:color="1C6CB4"/>
              <w:right w:val="single" w:sz="4" w:space="0" w:color="1C6CB4"/>
            </w:tcBorders>
          </w:tcPr>
          <w:p w14:paraId="296FDA3C" w14:textId="5B511E44"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s 13, 14 and 21A – determination of application (current need)</w:t>
            </w:r>
          </w:p>
        </w:tc>
        <w:tc>
          <w:tcPr>
            <w:tcW w:w="2402" w:type="dxa"/>
            <w:tcBorders>
              <w:top w:val="single" w:sz="4" w:space="0" w:color="auto"/>
              <w:left w:val="single" w:sz="4" w:space="0" w:color="1C6CB4"/>
              <w:bottom w:val="single" w:sz="4" w:space="0" w:color="1C6CB4"/>
              <w:right w:val="single" w:sz="4" w:space="0" w:color="1C6CB4"/>
            </w:tcBorders>
          </w:tcPr>
          <w:p w14:paraId="4313F089" w14:textId="5202FBA1"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auto"/>
              <w:left w:val="single" w:sz="4" w:space="0" w:color="1C6CB4"/>
              <w:bottom w:val="single" w:sz="4" w:space="0" w:color="1C6CB4"/>
              <w:right w:val="single" w:sz="4" w:space="0" w:color="1C6CB4"/>
            </w:tcBorders>
          </w:tcPr>
          <w:p w14:paraId="6EFF8F35" w14:textId="577C4307"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12</w:t>
            </w:r>
          </w:p>
          <w:p w14:paraId="5D25E37B" w14:textId="552440D4"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2</w:t>
            </w:r>
          </w:p>
        </w:tc>
      </w:tr>
      <w:tr w:rsidR="00714ECD" w:rsidRPr="0005101C" w14:paraId="4BAD2B7A" w14:textId="77777777" w:rsidTr="00676577">
        <w:trPr>
          <w:trHeight w:val="564"/>
        </w:trPr>
        <w:tc>
          <w:tcPr>
            <w:tcW w:w="6385" w:type="dxa"/>
            <w:tcBorders>
              <w:top w:val="single" w:sz="4" w:space="0" w:color="1C6CB4"/>
              <w:left w:val="single" w:sz="4" w:space="0" w:color="1C6CB4"/>
              <w:bottom w:val="single" w:sz="4" w:space="0" w:color="1C6CB4"/>
              <w:right w:val="single" w:sz="4" w:space="0" w:color="1C6CB4"/>
            </w:tcBorders>
          </w:tcPr>
          <w:p w14:paraId="14FCACE7" w14:textId="6AD7E452"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s 15, 16 and 21A – determination of application (future need)</w:t>
            </w:r>
          </w:p>
        </w:tc>
        <w:tc>
          <w:tcPr>
            <w:tcW w:w="2402" w:type="dxa"/>
            <w:tcBorders>
              <w:top w:val="single" w:sz="4" w:space="0" w:color="1C6CB4"/>
              <w:left w:val="single" w:sz="4" w:space="0" w:color="1C6CB4"/>
              <w:bottom w:val="single" w:sz="4" w:space="0" w:color="1C6CB4"/>
              <w:right w:val="single" w:sz="4" w:space="0" w:color="1C6CB4"/>
            </w:tcBorders>
          </w:tcPr>
          <w:p w14:paraId="3C81DB08" w14:textId="775F1FC9"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5CBC95D3" w14:textId="175367EB"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13</w:t>
            </w:r>
          </w:p>
          <w:p w14:paraId="49CCAA46" w14:textId="75C66C9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2</w:t>
            </w:r>
          </w:p>
        </w:tc>
      </w:tr>
      <w:tr w:rsidR="00714ECD" w:rsidRPr="0005101C" w14:paraId="76256804" w14:textId="77777777" w:rsidTr="00676577">
        <w:trPr>
          <w:trHeight w:val="562"/>
        </w:trPr>
        <w:tc>
          <w:tcPr>
            <w:tcW w:w="6385" w:type="dxa"/>
            <w:tcBorders>
              <w:top w:val="single" w:sz="4" w:space="0" w:color="1C6CB4"/>
              <w:left w:val="single" w:sz="4" w:space="0" w:color="1C6CB4"/>
              <w:bottom w:val="single" w:sz="4" w:space="0" w:color="1C6CB4"/>
              <w:right w:val="single" w:sz="4" w:space="0" w:color="1C6CB4"/>
            </w:tcBorders>
          </w:tcPr>
          <w:p w14:paraId="4D69BE50" w14:textId="58421030"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s 17, 19 and 21A – determination of application (current improvement/better access)</w:t>
            </w:r>
          </w:p>
        </w:tc>
        <w:tc>
          <w:tcPr>
            <w:tcW w:w="2402" w:type="dxa"/>
            <w:tcBorders>
              <w:top w:val="single" w:sz="4" w:space="0" w:color="1C6CB4"/>
              <w:left w:val="single" w:sz="4" w:space="0" w:color="1C6CB4"/>
              <w:bottom w:val="single" w:sz="4" w:space="0" w:color="1C6CB4"/>
              <w:right w:val="single" w:sz="4" w:space="0" w:color="1C6CB4"/>
            </w:tcBorders>
          </w:tcPr>
          <w:p w14:paraId="6CB6D87A" w14:textId="7973E829"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3D9BC338" w14:textId="6E9E6E38"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14</w:t>
            </w:r>
          </w:p>
          <w:p w14:paraId="1B9D21C6" w14:textId="4EF747F7"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2</w:t>
            </w:r>
          </w:p>
        </w:tc>
      </w:tr>
      <w:tr w:rsidR="00714ECD" w:rsidRPr="0005101C" w14:paraId="3DB5B3FD" w14:textId="77777777" w:rsidTr="00676577">
        <w:trPr>
          <w:trHeight w:val="562"/>
        </w:trPr>
        <w:tc>
          <w:tcPr>
            <w:tcW w:w="6385" w:type="dxa"/>
            <w:tcBorders>
              <w:top w:val="single" w:sz="4" w:space="0" w:color="1C6CB4"/>
              <w:left w:val="single" w:sz="4" w:space="0" w:color="1C6CB4"/>
              <w:bottom w:val="single" w:sz="4" w:space="0" w:color="1C6CB4"/>
              <w:right w:val="single" w:sz="4" w:space="0" w:color="1C6CB4"/>
            </w:tcBorders>
          </w:tcPr>
          <w:p w14:paraId="14145F69" w14:textId="7F909EAD"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s 18 and 19 – determination of application (unforeseen benefits)</w:t>
            </w:r>
          </w:p>
        </w:tc>
        <w:tc>
          <w:tcPr>
            <w:tcW w:w="2402" w:type="dxa"/>
            <w:tcBorders>
              <w:top w:val="single" w:sz="4" w:space="0" w:color="1C6CB4"/>
              <w:left w:val="single" w:sz="4" w:space="0" w:color="1C6CB4"/>
              <w:bottom w:val="single" w:sz="4" w:space="0" w:color="1C6CB4"/>
              <w:right w:val="single" w:sz="4" w:space="0" w:color="1C6CB4"/>
            </w:tcBorders>
          </w:tcPr>
          <w:p w14:paraId="6C9CFFA8" w14:textId="6A244BC8"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5E08B8EE" w14:textId="0D7C1818"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15</w:t>
            </w:r>
          </w:p>
          <w:p w14:paraId="0FAB67B1" w14:textId="6CB4FB6D"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2</w:t>
            </w:r>
          </w:p>
        </w:tc>
      </w:tr>
      <w:tr w:rsidR="00714ECD" w:rsidRPr="0005101C" w14:paraId="52E0B33E" w14:textId="77777777" w:rsidTr="00676577">
        <w:trPr>
          <w:trHeight w:val="562"/>
        </w:trPr>
        <w:tc>
          <w:tcPr>
            <w:tcW w:w="6385" w:type="dxa"/>
            <w:tcBorders>
              <w:top w:val="single" w:sz="4" w:space="0" w:color="1C6CB4"/>
              <w:left w:val="single" w:sz="4" w:space="0" w:color="1C6CB4"/>
              <w:bottom w:val="single" w:sz="4" w:space="0" w:color="1C6CB4"/>
              <w:right w:val="single" w:sz="4" w:space="0" w:color="1C6CB4"/>
            </w:tcBorders>
          </w:tcPr>
          <w:p w14:paraId="7EC6BDB5" w14:textId="761E72F7"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s 20, 21 and 21A – determination of application (future improvement/better access)</w:t>
            </w:r>
          </w:p>
        </w:tc>
        <w:tc>
          <w:tcPr>
            <w:tcW w:w="2402" w:type="dxa"/>
            <w:tcBorders>
              <w:top w:val="single" w:sz="4" w:space="0" w:color="1C6CB4"/>
              <w:left w:val="single" w:sz="4" w:space="0" w:color="1C6CB4"/>
              <w:bottom w:val="single" w:sz="4" w:space="0" w:color="1C6CB4"/>
              <w:right w:val="single" w:sz="4" w:space="0" w:color="1C6CB4"/>
            </w:tcBorders>
          </w:tcPr>
          <w:p w14:paraId="2968CFED" w14:textId="092D5D01"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34FD84A6" w14:textId="2C5598CD"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16</w:t>
            </w:r>
          </w:p>
          <w:p w14:paraId="7CD6AE11" w14:textId="6AD3B51B"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2</w:t>
            </w:r>
          </w:p>
        </w:tc>
      </w:tr>
      <w:tr w:rsidR="00714ECD" w:rsidRPr="0005101C" w14:paraId="150A668F" w14:textId="77777777" w:rsidTr="00C329B9">
        <w:trPr>
          <w:trHeight w:val="534"/>
        </w:trPr>
        <w:tc>
          <w:tcPr>
            <w:tcW w:w="6385" w:type="dxa"/>
            <w:tcBorders>
              <w:top w:val="single" w:sz="4" w:space="0" w:color="1C6CB4"/>
              <w:left w:val="single" w:sz="4" w:space="0" w:color="1C6CB4"/>
              <w:bottom w:val="single" w:sz="4" w:space="0" w:color="1C6CB4"/>
              <w:right w:val="single" w:sz="4" w:space="0" w:color="1C6CB4"/>
            </w:tcBorders>
          </w:tcPr>
          <w:p w14:paraId="11492F1D" w14:textId="56D7B555"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 23 – determination of application (application from NHS chemist in respect of providing directed services)</w:t>
            </w:r>
          </w:p>
        </w:tc>
        <w:tc>
          <w:tcPr>
            <w:tcW w:w="2402" w:type="dxa"/>
            <w:tcBorders>
              <w:top w:val="single" w:sz="4" w:space="0" w:color="1C6CB4"/>
              <w:left w:val="single" w:sz="4" w:space="0" w:color="1C6CB4"/>
              <w:bottom w:val="single" w:sz="4" w:space="0" w:color="1C6CB4"/>
              <w:right w:val="single" w:sz="4" w:space="0" w:color="1C6CB4"/>
            </w:tcBorders>
          </w:tcPr>
          <w:p w14:paraId="3FA119FE" w14:textId="2C5466B5"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226EF06E" w14:textId="3CF4E5A7"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4</w:t>
            </w:r>
          </w:p>
        </w:tc>
      </w:tr>
      <w:tr w:rsidR="00714ECD" w:rsidRPr="0005101C" w14:paraId="15E23531" w14:textId="77777777" w:rsidTr="00676577">
        <w:trPr>
          <w:trHeight w:val="577"/>
        </w:trPr>
        <w:tc>
          <w:tcPr>
            <w:tcW w:w="6385" w:type="dxa"/>
            <w:tcBorders>
              <w:top w:val="single" w:sz="4" w:space="0" w:color="1C6CB4"/>
              <w:left w:val="single" w:sz="4" w:space="0" w:color="1C6CB4"/>
              <w:bottom w:val="single" w:sz="4" w:space="0" w:color="1C6CB4"/>
              <w:right w:val="single" w:sz="4" w:space="0" w:color="1C6CB4"/>
            </w:tcBorders>
          </w:tcPr>
          <w:p w14:paraId="4B0D3113" w14:textId="1A1AFE7A"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 24 – determination of application (relocation involving no significant change)</w:t>
            </w:r>
          </w:p>
        </w:tc>
        <w:tc>
          <w:tcPr>
            <w:tcW w:w="2402" w:type="dxa"/>
            <w:tcBorders>
              <w:top w:val="single" w:sz="4" w:space="0" w:color="1C6CB4"/>
              <w:left w:val="single" w:sz="4" w:space="0" w:color="1C6CB4"/>
              <w:bottom w:val="single" w:sz="4" w:space="0" w:color="1C6CB4"/>
              <w:right w:val="single" w:sz="4" w:space="0" w:color="1C6CB4"/>
            </w:tcBorders>
          </w:tcPr>
          <w:p w14:paraId="5420776C" w14:textId="18A15AC0"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7C925C0C" w14:textId="012335B8"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17 Chapter 22</w:t>
            </w:r>
          </w:p>
        </w:tc>
      </w:tr>
      <w:tr w:rsidR="00714ECD" w:rsidRPr="0005101C" w14:paraId="39193110" w14:textId="77777777" w:rsidTr="00676577">
        <w:trPr>
          <w:trHeight w:val="574"/>
        </w:trPr>
        <w:tc>
          <w:tcPr>
            <w:tcW w:w="6385" w:type="dxa"/>
            <w:tcBorders>
              <w:top w:val="single" w:sz="4" w:space="0" w:color="1C6CB4"/>
              <w:left w:val="single" w:sz="4" w:space="0" w:color="1C6CB4"/>
              <w:bottom w:val="single" w:sz="4" w:space="0" w:color="1C6CB4"/>
              <w:right w:val="single" w:sz="4" w:space="0" w:color="1C6CB4"/>
            </w:tcBorders>
          </w:tcPr>
          <w:p w14:paraId="221F63F5" w14:textId="3ED08FA3"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 25 – determination of application (distance selling pharmacies)</w:t>
            </w:r>
          </w:p>
        </w:tc>
        <w:tc>
          <w:tcPr>
            <w:tcW w:w="2402" w:type="dxa"/>
            <w:tcBorders>
              <w:top w:val="single" w:sz="4" w:space="0" w:color="1C6CB4"/>
              <w:left w:val="single" w:sz="4" w:space="0" w:color="1C6CB4"/>
              <w:bottom w:val="single" w:sz="4" w:space="0" w:color="1C6CB4"/>
              <w:right w:val="single" w:sz="4" w:space="0" w:color="1C6CB4"/>
            </w:tcBorders>
          </w:tcPr>
          <w:p w14:paraId="294A6899" w14:textId="6223381B"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269B9112" w14:textId="7C2C4B95"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18</w:t>
            </w:r>
          </w:p>
        </w:tc>
      </w:tr>
      <w:tr w:rsidR="00714ECD" w:rsidRPr="0005101C" w14:paraId="78E4CBED" w14:textId="77777777" w:rsidTr="00676577">
        <w:trPr>
          <w:trHeight w:val="565"/>
        </w:trPr>
        <w:tc>
          <w:tcPr>
            <w:tcW w:w="6385" w:type="dxa"/>
            <w:tcBorders>
              <w:top w:val="single" w:sz="4" w:space="0" w:color="1C6CB4"/>
              <w:left w:val="single" w:sz="4" w:space="0" w:color="1C6CB4"/>
              <w:bottom w:val="single" w:sz="4" w:space="0" w:color="1C6CB4"/>
              <w:right w:val="single" w:sz="4" w:space="0" w:color="1C6CB4"/>
            </w:tcBorders>
          </w:tcPr>
          <w:p w14:paraId="167BFE45" w14:textId="4B56D342"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 26(1) – determination of application (change of ownership)</w:t>
            </w:r>
          </w:p>
        </w:tc>
        <w:tc>
          <w:tcPr>
            <w:tcW w:w="2402" w:type="dxa"/>
            <w:tcBorders>
              <w:top w:val="single" w:sz="4" w:space="0" w:color="1C6CB4"/>
              <w:left w:val="single" w:sz="4" w:space="0" w:color="1C6CB4"/>
              <w:bottom w:val="single" w:sz="4" w:space="0" w:color="1C6CB4"/>
              <w:right w:val="single" w:sz="4" w:space="0" w:color="1C6CB4"/>
            </w:tcBorders>
          </w:tcPr>
          <w:p w14:paraId="2DD64D2C" w14:textId="5A1771D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115B5BFE" w14:textId="5078658E"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19</w:t>
            </w:r>
          </w:p>
        </w:tc>
      </w:tr>
      <w:tr w:rsidR="00714ECD" w:rsidRPr="0005101C" w14:paraId="2F0C58B5" w14:textId="77777777" w:rsidTr="00676577">
        <w:trPr>
          <w:trHeight w:val="839"/>
        </w:trPr>
        <w:tc>
          <w:tcPr>
            <w:tcW w:w="6385" w:type="dxa"/>
            <w:tcBorders>
              <w:top w:val="single" w:sz="4" w:space="0" w:color="1C6CB4"/>
              <w:left w:val="single" w:sz="4" w:space="0" w:color="1C6CB4"/>
              <w:bottom w:val="single" w:sz="4" w:space="0" w:color="1C6CB4"/>
              <w:right w:val="single" w:sz="4" w:space="0" w:color="1C6CB4"/>
            </w:tcBorders>
          </w:tcPr>
          <w:p w14:paraId="7C704D30" w14:textId="35DCE7DB" w:rsidR="00714ECD" w:rsidRPr="0005101C" w:rsidRDefault="00714ECD" w:rsidP="00621584">
            <w:pPr>
              <w:spacing w:line="259" w:lineRule="auto"/>
              <w:ind w:right="485"/>
              <w:rPr>
                <w:rFonts w:ascii="Arial" w:hAnsi="Arial" w:cs="Arial"/>
                <w:sz w:val="20"/>
                <w:szCs w:val="20"/>
              </w:rPr>
            </w:pPr>
            <w:r w:rsidRPr="0005101C">
              <w:rPr>
                <w:rFonts w:ascii="Arial" w:hAnsi="Arial" w:cs="Arial"/>
                <w:sz w:val="20"/>
                <w:szCs w:val="20"/>
              </w:rPr>
              <w:t>Regulation 26(2) – determination of application (relocation involving no significant change/change of ownership)</w:t>
            </w:r>
          </w:p>
        </w:tc>
        <w:tc>
          <w:tcPr>
            <w:tcW w:w="2402" w:type="dxa"/>
            <w:tcBorders>
              <w:top w:val="single" w:sz="4" w:space="0" w:color="1C6CB4"/>
              <w:left w:val="single" w:sz="4" w:space="0" w:color="1C6CB4"/>
              <w:bottom w:val="single" w:sz="4" w:space="0" w:color="1C6CB4"/>
              <w:right w:val="single" w:sz="4" w:space="0" w:color="1C6CB4"/>
            </w:tcBorders>
          </w:tcPr>
          <w:p w14:paraId="7B4E21A5" w14:textId="76B78C47"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7F6DB6D7" w14:textId="7A8D8A2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1 Chapter 22</w:t>
            </w:r>
          </w:p>
        </w:tc>
      </w:tr>
      <w:tr w:rsidR="00714ECD" w:rsidRPr="0005101C" w14:paraId="30E7CA35" w14:textId="77777777" w:rsidTr="00676577">
        <w:trPr>
          <w:trHeight w:val="870"/>
        </w:trPr>
        <w:tc>
          <w:tcPr>
            <w:tcW w:w="6385" w:type="dxa"/>
            <w:tcBorders>
              <w:top w:val="single" w:sz="4" w:space="0" w:color="1C6CB4"/>
              <w:left w:val="single" w:sz="4" w:space="0" w:color="1C6CB4"/>
              <w:bottom w:val="single" w:sz="4" w:space="0" w:color="1C6CB4"/>
              <w:right w:val="single" w:sz="4" w:space="0" w:color="1C6CB4"/>
            </w:tcBorders>
          </w:tcPr>
          <w:p w14:paraId="07B3E250" w14:textId="22FB19CC"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 26A – determination of preliminary matters including refusal of application for reasons set out in Regulation 26A(5)(b)</w:t>
            </w:r>
          </w:p>
        </w:tc>
        <w:tc>
          <w:tcPr>
            <w:tcW w:w="2402" w:type="dxa"/>
            <w:tcBorders>
              <w:top w:val="single" w:sz="4" w:space="0" w:color="1C6CB4"/>
              <w:left w:val="single" w:sz="4" w:space="0" w:color="1C6CB4"/>
              <w:bottom w:val="single" w:sz="4" w:space="0" w:color="1C6CB4"/>
              <w:right w:val="single" w:sz="4" w:space="0" w:color="1C6CB4"/>
            </w:tcBorders>
          </w:tcPr>
          <w:p w14:paraId="1AFDC047" w14:textId="1619702B"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w:t>
            </w:r>
          </w:p>
        </w:tc>
        <w:tc>
          <w:tcPr>
            <w:tcW w:w="1558" w:type="dxa"/>
            <w:tcBorders>
              <w:top w:val="single" w:sz="4" w:space="0" w:color="1C6CB4"/>
              <w:left w:val="single" w:sz="4" w:space="0" w:color="1C6CB4"/>
              <w:bottom w:val="single" w:sz="4" w:space="0" w:color="1C6CB4"/>
              <w:right w:val="single" w:sz="4" w:space="0" w:color="1C6CB4"/>
            </w:tcBorders>
          </w:tcPr>
          <w:p w14:paraId="13C61386" w14:textId="68F0D8EA"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0</w:t>
            </w:r>
          </w:p>
        </w:tc>
      </w:tr>
      <w:tr w:rsidR="00714ECD" w:rsidRPr="0005101C" w14:paraId="56C31A8F" w14:textId="77777777" w:rsidTr="00676577">
        <w:trPr>
          <w:trHeight w:val="562"/>
        </w:trPr>
        <w:tc>
          <w:tcPr>
            <w:tcW w:w="6385" w:type="dxa"/>
            <w:tcBorders>
              <w:top w:val="single" w:sz="4" w:space="0" w:color="1C6CB4"/>
              <w:left w:val="single" w:sz="4" w:space="0" w:color="1C6CB4"/>
              <w:bottom w:val="single" w:sz="4" w:space="0" w:color="1C6CB4"/>
              <w:right w:val="single" w:sz="4" w:space="0" w:color="1C6CB4"/>
            </w:tcBorders>
          </w:tcPr>
          <w:p w14:paraId="47451484" w14:textId="7ABE8B28"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 26A – determination of application (consolidation onto an existing site)</w:t>
            </w:r>
          </w:p>
        </w:tc>
        <w:tc>
          <w:tcPr>
            <w:tcW w:w="2402" w:type="dxa"/>
            <w:tcBorders>
              <w:top w:val="single" w:sz="4" w:space="0" w:color="1C6CB4"/>
              <w:left w:val="single" w:sz="4" w:space="0" w:color="1C6CB4"/>
              <w:bottom w:val="single" w:sz="4" w:space="0" w:color="1C6CB4"/>
              <w:right w:val="single" w:sz="4" w:space="0" w:color="1C6CB4"/>
            </w:tcBorders>
          </w:tcPr>
          <w:p w14:paraId="4030EDCF" w14:textId="7AED6AEC"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30200095" w14:textId="012BE76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0</w:t>
            </w:r>
          </w:p>
        </w:tc>
      </w:tr>
      <w:tr w:rsidR="00714ECD" w:rsidRPr="0005101C" w14:paraId="4371B999" w14:textId="77777777" w:rsidTr="00676577">
        <w:trPr>
          <w:trHeight w:val="562"/>
        </w:trPr>
        <w:tc>
          <w:tcPr>
            <w:tcW w:w="6385" w:type="dxa"/>
            <w:tcBorders>
              <w:top w:val="single" w:sz="4" w:space="0" w:color="1C6CB4"/>
              <w:left w:val="single" w:sz="4" w:space="0" w:color="1C6CB4"/>
              <w:bottom w:val="single" w:sz="4" w:space="0" w:color="1C6CB4"/>
              <w:right w:val="single" w:sz="4" w:space="0" w:color="1C6CB4"/>
            </w:tcBorders>
          </w:tcPr>
          <w:p w14:paraId="15DED644" w14:textId="0C5A3F01"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 27 – determination of application (for temporary listing arising out of suspension)</w:t>
            </w:r>
          </w:p>
        </w:tc>
        <w:tc>
          <w:tcPr>
            <w:tcW w:w="2402" w:type="dxa"/>
            <w:tcBorders>
              <w:top w:val="single" w:sz="4" w:space="0" w:color="1C6CB4"/>
              <w:left w:val="single" w:sz="4" w:space="0" w:color="1C6CB4"/>
              <w:bottom w:val="single" w:sz="4" w:space="0" w:color="1C6CB4"/>
              <w:right w:val="single" w:sz="4" w:space="0" w:color="1C6CB4"/>
            </w:tcBorders>
          </w:tcPr>
          <w:p w14:paraId="20CE9AEA" w14:textId="7D2FCD3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3119BCEE" w14:textId="2DE1E4F5"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5</w:t>
            </w:r>
          </w:p>
        </w:tc>
      </w:tr>
      <w:tr w:rsidR="00714ECD" w:rsidRPr="0005101C" w14:paraId="0AD52F80" w14:textId="77777777" w:rsidTr="00676577">
        <w:trPr>
          <w:trHeight w:val="571"/>
        </w:trPr>
        <w:tc>
          <w:tcPr>
            <w:tcW w:w="6385" w:type="dxa"/>
            <w:tcBorders>
              <w:top w:val="single" w:sz="4" w:space="0" w:color="1C6CB4"/>
              <w:left w:val="single" w:sz="4" w:space="0" w:color="1C6CB4"/>
              <w:bottom w:val="single" w:sz="4" w:space="0" w:color="1C6CB4"/>
              <w:right w:val="single" w:sz="4" w:space="0" w:color="1C6CB4"/>
            </w:tcBorders>
          </w:tcPr>
          <w:p w14:paraId="7CE9F2D4" w14:textId="4E195EF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 28 – determination of application (exercising right of return to the pharmaceutical list)</w:t>
            </w:r>
          </w:p>
        </w:tc>
        <w:tc>
          <w:tcPr>
            <w:tcW w:w="2402" w:type="dxa"/>
            <w:tcBorders>
              <w:top w:val="single" w:sz="4" w:space="0" w:color="1C6CB4"/>
              <w:left w:val="single" w:sz="4" w:space="0" w:color="1C6CB4"/>
              <w:bottom w:val="single" w:sz="4" w:space="0" w:color="1C6CB4"/>
              <w:right w:val="single" w:sz="4" w:space="0" w:color="1C6CB4"/>
            </w:tcBorders>
          </w:tcPr>
          <w:p w14:paraId="36159D76" w14:textId="3E5E4E3A"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764687D0" w14:textId="42EBEEF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6</w:t>
            </w:r>
          </w:p>
        </w:tc>
      </w:tr>
      <w:tr w:rsidR="00714ECD" w:rsidRPr="0005101C" w14:paraId="5F95E653" w14:textId="77777777" w:rsidTr="00676577">
        <w:trPr>
          <w:trHeight w:val="849"/>
        </w:trPr>
        <w:tc>
          <w:tcPr>
            <w:tcW w:w="6385" w:type="dxa"/>
            <w:tcBorders>
              <w:top w:val="single" w:sz="4" w:space="0" w:color="1C6CB4"/>
              <w:left w:val="single" w:sz="4" w:space="0" w:color="1C6CB4"/>
              <w:bottom w:val="single" w:sz="4" w:space="0" w:color="1C6CB4"/>
              <w:right w:val="single" w:sz="4" w:space="0" w:color="1C6CB4"/>
            </w:tcBorders>
          </w:tcPr>
          <w:p w14:paraId="2F8BFB92" w14:textId="703C8400"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 29 – determination of application (temporary arrangements during emergencies/because of circumstances beyond the control of NHS chemists)</w:t>
            </w:r>
          </w:p>
        </w:tc>
        <w:tc>
          <w:tcPr>
            <w:tcW w:w="2402" w:type="dxa"/>
            <w:tcBorders>
              <w:top w:val="single" w:sz="4" w:space="0" w:color="1C6CB4"/>
              <w:left w:val="single" w:sz="4" w:space="0" w:color="1C6CB4"/>
              <w:bottom w:val="single" w:sz="4" w:space="0" w:color="1C6CB4"/>
              <w:right w:val="single" w:sz="4" w:space="0" w:color="1C6CB4"/>
            </w:tcBorders>
          </w:tcPr>
          <w:p w14:paraId="283EE11D" w14:textId="5CA0EC42"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0F4EDD8B" w14:textId="24948E59"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7</w:t>
            </w:r>
          </w:p>
        </w:tc>
      </w:tr>
      <w:tr w:rsidR="00714ECD" w:rsidRPr="0005101C" w14:paraId="4567DD26"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14B1ED46" w14:textId="7225B529"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 30 – refusal on language requirement for some NHS pharmacists</w:t>
            </w:r>
          </w:p>
        </w:tc>
        <w:tc>
          <w:tcPr>
            <w:tcW w:w="2402" w:type="dxa"/>
            <w:tcBorders>
              <w:top w:val="single" w:sz="4" w:space="0" w:color="1C6CB4"/>
              <w:left w:val="single" w:sz="4" w:space="0" w:color="1C6CB4"/>
              <w:bottom w:val="single" w:sz="4" w:space="0" w:color="1C6CB4"/>
              <w:right w:val="single" w:sz="4" w:space="0" w:color="1C6CB4"/>
            </w:tcBorders>
          </w:tcPr>
          <w:p w14:paraId="08E85838" w14:textId="2BA3D504"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 or PLDP</w:t>
            </w:r>
          </w:p>
        </w:tc>
        <w:tc>
          <w:tcPr>
            <w:tcW w:w="1558" w:type="dxa"/>
            <w:tcBorders>
              <w:top w:val="single" w:sz="4" w:space="0" w:color="1C6CB4"/>
              <w:left w:val="single" w:sz="4" w:space="0" w:color="1C6CB4"/>
              <w:bottom w:val="single" w:sz="4" w:space="0" w:color="1C6CB4"/>
              <w:right w:val="single" w:sz="4" w:space="0" w:color="1C6CB4"/>
            </w:tcBorders>
          </w:tcPr>
          <w:p w14:paraId="548D2240" w14:textId="472FBC51"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4</w:t>
            </w:r>
          </w:p>
        </w:tc>
      </w:tr>
      <w:tr w:rsidR="00714ECD" w:rsidRPr="0005101C" w14:paraId="60921D67" w14:textId="77777777" w:rsidTr="00C329B9">
        <w:trPr>
          <w:trHeight w:val="355"/>
        </w:trPr>
        <w:tc>
          <w:tcPr>
            <w:tcW w:w="6385" w:type="dxa"/>
            <w:tcBorders>
              <w:top w:val="single" w:sz="4" w:space="0" w:color="1C6CB4"/>
              <w:left w:val="single" w:sz="4" w:space="0" w:color="1C6CB4"/>
              <w:bottom w:val="single" w:sz="4" w:space="0" w:color="1C6CB4"/>
              <w:right w:val="single" w:sz="4" w:space="0" w:color="1C6CB4"/>
            </w:tcBorders>
          </w:tcPr>
          <w:p w14:paraId="3C9BC3DC" w14:textId="0D583C4E"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 31 – refusal: same or adjacent premises</w:t>
            </w:r>
          </w:p>
        </w:tc>
        <w:tc>
          <w:tcPr>
            <w:tcW w:w="2402" w:type="dxa"/>
            <w:tcBorders>
              <w:top w:val="single" w:sz="4" w:space="0" w:color="1C6CB4"/>
              <w:left w:val="single" w:sz="4" w:space="0" w:color="1C6CB4"/>
              <w:bottom w:val="single" w:sz="4" w:space="0" w:color="1C6CB4"/>
              <w:right w:val="single" w:sz="4" w:space="0" w:color="1C6CB4"/>
            </w:tcBorders>
          </w:tcPr>
          <w:p w14:paraId="3EB5AC95" w14:textId="0D0E3DC0"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5AAAABEA" w14:textId="7663B82D"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Not discussed</w:t>
            </w:r>
          </w:p>
        </w:tc>
      </w:tr>
      <w:tr w:rsidR="00714ECD" w:rsidRPr="0005101C" w14:paraId="7B203B3D" w14:textId="77777777" w:rsidTr="00C329B9">
        <w:trPr>
          <w:trHeight w:val="402"/>
        </w:trPr>
        <w:tc>
          <w:tcPr>
            <w:tcW w:w="6385" w:type="dxa"/>
            <w:tcBorders>
              <w:top w:val="single" w:sz="4" w:space="0" w:color="1C6CB4"/>
              <w:left w:val="single" w:sz="4" w:space="0" w:color="1C6CB4"/>
              <w:bottom w:val="single" w:sz="4" w:space="0" w:color="1C6CB4"/>
              <w:right w:val="single" w:sz="4" w:space="0" w:color="1C6CB4"/>
            </w:tcBorders>
          </w:tcPr>
          <w:p w14:paraId="607ED9C0" w14:textId="6A9D96D9"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 32 – deferrals arising out of LPS designations</w:t>
            </w:r>
          </w:p>
        </w:tc>
        <w:tc>
          <w:tcPr>
            <w:tcW w:w="2402" w:type="dxa"/>
            <w:tcBorders>
              <w:top w:val="single" w:sz="4" w:space="0" w:color="1C6CB4"/>
              <w:left w:val="single" w:sz="4" w:space="0" w:color="1C6CB4"/>
              <w:bottom w:val="single" w:sz="4" w:space="0" w:color="1C6CB4"/>
              <w:right w:val="single" w:sz="4" w:space="0" w:color="1C6CB4"/>
            </w:tcBorders>
          </w:tcPr>
          <w:p w14:paraId="7D7472B6" w14:textId="3AB0F074"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7761B9C2" w14:textId="31056204"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Not discussed</w:t>
            </w:r>
          </w:p>
        </w:tc>
      </w:tr>
      <w:tr w:rsidR="00714ECD" w:rsidRPr="0005101C" w14:paraId="648CE897"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1E8D856E" w14:textId="368DFF0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 33 – determination of suitability of an applicant to be included in a pharmaceutical list on fitness grounds</w:t>
            </w:r>
          </w:p>
        </w:tc>
        <w:tc>
          <w:tcPr>
            <w:tcW w:w="2402" w:type="dxa"/>
            <w:tcBorders>
              <w:top w:val="single" w:sz="4" w:space="0" w:color="1C6CB4"/>
              <w:left w:val="single" w:sz="4" w:space="0" w:color="1C6CB4"/>
              <w:bottom w:val="single" w:sz="4" w:space="0" w:color="1C6CB4"/>
              <w:right w:val="single" w:sz="4" w:space="0" w:color="1C6CB4"/>
            </w:tcBorders>
          </w:tcPr>
          <w:p w14:paraId="36448096" w14:textId="007EA07E"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 or PLDP</w:t>
            </w:r>
          </w:p>
        </w:tc>
        <w:tc>
          <w:tcPr>
            <w:tcW w:w="1558" w:type="dxa"/>
            <w:tcBorders>
              <w:top w:val="single" w:sz="4" w:space="0" w:color="1C6CB4"/>
              <w:left w:val="single" w:sz="4" w:space="0" w:color="1C6CB4"/>
              <w:bottom w:val="single" w:sz="4" w:space="0" w:color="1C6CB4"/>
              <w:right w:val="single" w:sz="4" w:space="0" w:color="1C6CB4"/>
            </w:tcBorders>
          </w:tcPr>
          <w:p w14:paraId="7D05DA19" w14:textId="14DFC48A"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4</w:t>
            </w:r>
          </w:p>
        </w:tc>
      </w:tr>
      <w:tr w:rsidR="00714ECD" w:rsidRPr="0005101C" w14:paraId="148463B3"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0CC3DE46" w14:textId="67838F8A"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 34 – determination of deferral of application to be included in a pharmaceutical list on fitness grounds</w:t>
            </w:r>
          </w:p>
        </w:tc>
        <w:tc>
          <w:tcPr>
            <w:tcW w:w="2402" w:type="dxa"/>
            <w:tcBorders>
              <w:top w:val="single" w:sz="4" w:space="0" w:color="1C6CB4"/>
              <w:left w:val="single" w:sz="4" w:space="0" w:color="1C6CB4"/>
              <w:bottom w:val="single" w:sz="4" w:space="0" w:color="1C6CB4"/>
              <w:right w:val="single" w:sz="4" w:space="0" w:color="1C6CB4"/>
            </w:tcBorders>
          </w:tcPr>
          <w:p w14:paraId="5132C8BE" w14:textId="3D268952"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 or PLDP</w:t>
            </w:r>
          </w:p>
        </w:tc>
        <w:tc>
          <w:tcPr>
            <w:tcW w:w="1558" w:type="dxa"/>
            <w:tcBorders>
              <w:top w:val="single" w:sz="4" w:space="0" w:color="1C6CB4"/>
              <w:left w:val="single" w:sz="4" w:space="0" w:color="1C6CB4"/>
              <w:bottom w:val="single" w:sz="4" w:space="0" w:color="1C6CB4"/>
              <w:right w:val="single" w:sz="4" w:space="0" w:color="1C6CB4"/>
            </w:tcBorders>
          </w:tcPr>
          <w:p w14:paraId="244C0C66" w14:textId="0A6EEB67"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4</w:t>
            </w:r>
          </w:p>
        </w:tc>
      </w:tr>
      <w:tr w:rsidR="00714ECD" w:rsidRPr="0005101C" w14:paraId="109CA7B6"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35F177CF" w14:textId="5C499560"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Regulation 35 – determination of conditional inclusion of an applicant to be included in a pharmaceutical list on fitness grounds</w:t>
            </w:r>
          </w:p>
        </w:tc>
        <w:tc>
          <w:tcPr>
            <w:tcW w:w="2402" w:type="dxa"/>
            <w:tcBorders>
              <w:top w:val="single" w:sz="4" w:space="0" w:color="1C6CB4"/>
              <w:left w:val="single" w:sz="4" w:space="0" w:color="1C6CB4"/>
              <w:bottom w:val="single" w:sz="4" w:space="0" w:color="1C6CB4"/>
              <w:right w:val="single" w:sz="4" w:space="0" w:color="1C6CB4"/>
            </w:tcBorders>
          </w:tcPr>
          <w:p w14:paraId="0B8E195E" w14:textId="0DF45E3E"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 or PLDP</w:t>
            </w:r>
          </w:p>
        </w:tc>
        <w:tc>
          <w:tcPr>
            <w:tcW w:w="1558" w:type="dxa"/>
            <w:tcBorders>
              <w:top w:val="single" w:sz="4" w:space="0" w:color="1C6CB4"/>
              <w:left w:val="single" w:sz="4" w:space="0" w:color="1C6CB4"/>
              <w:bottom w:val="single" w:sz="4" w:space="0" w:color="1C6CB4"/>
              <w:right w:val="single" w:sz="4" w:space="0" w:color="1C6CB4"/>
            </w:tcBorders>
          </w:tcPr>
          <w:p w14:paraId="656FE477" w14:textId="72D0263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4</w:t>
            </w:r>
          </w:p>
        </w:tc>
      </w:tr>
      <w:tr w:rsidR="00714ECD" w:rsidRPr="0005101C" w14:paraId="221451EC"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366A048B" w14:textId="79D0F127" w:rsidR="00714ECD" w:rsidRPr="0005101C" w:rsidRDefault="00714ECD" w:rsidP="00621584">
            <w:pPr>
              <w:rPr>
                <w:rFonts w:ascii="Arial" w:hAnsi="Arial" w:cs="Arial"/>
                <w:sz w:val="20"/>
                <w:szCs w:val="20"/>
              </w:rPr>
            </w:pPr>
            <w:r w:rsidRPr="0005101C">
              <w:rPr>
                <w:rFonts w:ascii="Arial" w:hAnsi="Arial" w:cs="Arial"/>
                <w:sz w:val="20"/>
                <w:szCs w:val="20"/>
              </w:rPr>
              <w:lastRenderedPageBreak/>
              <w:t xml:space="preserve">Regulation 36 – determination of whether an area is a controlled locality (or is part of a controlled locality), </w:t>
            </w:r>
            <w:proofErr w:type="gramStart"/>
            <w:r w:rsidRPr="0005101C">
              <w:rPr>
                <w:rFonts w:ascii="Arial" w:hAnsi="Arial" w:cs="Arial"/>
                <w:sz w:val="20"/>
                <w:szCs w:val="20"/>
              </w:rPr>
              <w:t>as a</w:t>
            </w:r>
            <w:r w:rsidR="00621584" w:rsidRPr="0005101C">
              <w:rPr>
                <w:rFonts w:ascii="Arial" w:hAnsi="Arial" w:cs="Arial"/>
                <w:sz w:val="20"/>
                <w:szCs w:val="20"/>
              </w:rPr>
              <w:t xml:space="preserve"> </w:t>
            </w:r>
            <w:r w:rsidRPr="0005101C">
              <w:rPr>
                <w:rFonts w:ascii="Arial" w:hAnsi="Arial" w:cs="Arial"/>
                <w:sz w:val="20"/>
                <w:szCs w:val="20"/>
              </w:rPr>
              <w:t>result of</w:t>
            </w:r>
            <w:proofErr w:type="gramEnd"/>
            <w:r w:rsidRPr="0005101C">
              <w:rPr>
                <w:rFonts w:ascii="Arial" w:hAnsi="Arial" w:cs="Arial"/>
                <w:sz w:val="20"/>
                <w:szCs w:val="20"/>
              </w:rPr>
              <w:t xml:space="preserve"> a local medical committee or local pharmaceutical committee request for such a determination or because NHS England is satisfied that such a determination is required (and make arrangements for any controlled locality to be clearly delineated on a published map)</w:t>
            </w:r>
          </w:p>
        </w:tc>
        <w:tc>
          <w:tcPr>
            <w:tcW w:w="2402" w:type="dxa"/>
            <w:tcBorders>
              <w:top w:val="single" w:sz="4" w:space="0" w:color="1C6CB4"/>
              <w:left w:val="single" w:sz="4" w:space="0" w:color="1C6CB4"/>
              <w:bottom w:val="single" w:sz="4" w:space="0" w:color="1C6CB4"/>
              <w:right w:val="single" w:sz="4" w:space="0" w:color="1C6CB4"/>
            </w:tcBorders>
          </w:tcPr>
          <w:p w14:paraId="1C3D0E1B" w14:textId="3F4F55A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6D52F1D4" w14:textId="6196EFEA"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3</w:t>
            </w:r>
          </w:p>
        </w:tc>
      </w:tr>
      <w:tr w:rsidR="00714ECD" w:rsidRPr="0005101C" w14:paraId="2BC8F49C"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0097809D" w14:textId="767EDFF0" w:rsidR="00714ECD" w:rsidRPr="0005101C" w:rsidRDefault="00714ECD" w:rsidP="00621584">
            <w:pPr>
              <w:rPr>
                <w:rFonts w:ascii="Arial" w:hAnsi="Arial" w:cs="Arial"/>
                <w:sz w:val="20"/>
                <w:szCs w:val="20"/>
              </w:rPr>
            </w:pPr>
            <w:r w:rsidRPr="0005101C">
              <w:rPr>
                <w:rFonts w:ascii="Arial" w:hAnsi="Arial" w:cs="Arial"/>
                <w:sz w:val="20"/>
                <w:szCs w:val="20"/>
              </w:rPr>
              <w:t>Regulation 37 – process for determining controlled localities: preliminary matters</w:t>
            </w:r>
          </w:p>
        </w:tc>
        <w:tc>
          <w:tcPr>
            <w:tcW w:w="2402" w:type="dxa"/>
            <w:tcBorders>
              <w:top w:val="single" w:sz="4" w:space="0" w:color="1C6CB4"/>
              <w:left w:val="single" w:sz="4" w:space="0" w:color="1C6CB4"/>
              <w:bottom w:val="single" w:sz="4" w:space="0" w:color="1C6CB4"/>
              <w:right w:val="single" w:sz="4" w:space="0" w:color="1C6CB4"/>
            </w:tcBorders>
          </w:tcPr>
          <w:p w14:paraId="4F2DAB26" w14:textId="7C61E4A8"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260BBFC7" w14:textId="528E0594"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3</w:t>
            </w:r>
          </w:p>
        </w:tc>
      </w:tr>
      <w:tr w:rsidR="00714ECD" w:rsidRPr="0005101C" w14:paraId="3F6686D5"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575CCACE" w14:textId="2D78E50B" w:rsidR="00714ECD" w:rsidRPr="0005101C" w:rsidRDefault="00714ECD" w:rsidP="00621584">
            <w:pPr>
              <w:rPr>
                <w:rFonts w:ascii="Arial" w:hAnsi="Arial" w:cs="Arial"/>
                <w:sz w:val="20"/>
                <w:szCs w:val="20"/>
              </w:rPr>
            </w:pPr>
            <w:r w:rsidRPr="0005101C">
              <w:rPr>
                <w:rFonts w:ascii="Arial" w:hAnsi="Arial" w:cs="Arial"/>
                <w:sz w:val="20"/>
                <w:szCs w:val="20"/>
              </w:rPr>
              <w:t>Regulation 40 – applications for new pharmacy premises in controlled localities: refusals because of preliminary matters</w:t>
            </w:r>
          </w:p>
        </w:tc>
        <w:tc>
          <w:tcPr>
            <w:tcW w:w="2402" w:type="dxa"/>
            <w:tcBorders>
              <w:top w:val="single" w:sz="4" w:space="0" w:color="1C6CB4"/>
              <w:left w:val="single" w:sz="4" w:space="0" w:color="1C6CB4"/>
              <w:bottom w:val="single" w:sz="4" w:space="0" w:color="1C6CB4"/>
              <w:right w:val="single" w:sz="4" w:space="0" w:color="1C6CB4"/>
            </w:tcBorders>
          </w:tcPr>
          <w:p w14:paraId="1DDD1B47" w14:textId="11F7AE84"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466C2F7C" w14:textId="65EEB76C"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Not discussed</w:t>
            </w:r>
          </w:p>
        </w:tc>
      </w:tr>
      <w:tr w:rsidR="00714ECD" w:rsidRPr="0005101C" w14:paraId="4C9E3460"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5B4F6A9A" w14:textId="11FF904A" w:rsidR="00714ECD" w:rsidRPr="0005101C" w:rsidRDefault="00714ECD" w:rsidP="00621584">
            <w:pPr>
              <w:rPr>
                <w:rFonts w:ascii="Arial" w:hAnsi="Arial" w:cs="Arial"/>
                <w:sz w:val="20"/>
                <w:szCs w:val="20"/>
              </w:rPr>
            </w:pPr>
            <w:r w:rsidRPr="0005101C">
              <w:rPr>
                <w:rFonts w:ascii="Arial" w:hAnsi="Arial" w:cs="Arial"/>
                <w:sz w:val="20"/>
                <w:szCs w:val="20"/>
              </w:rPr>
              <w:t xml:space="preserve">Regulations 41 and 42 – determination of whether premises are (or a best estimate is) in a reserved location (and </w:t>
            </w:r>
            <w:proofErr w:type="gramStart"/>
            <w:r w:rsidRPr="0005101C">
              <w:rPr>
                <w:rFonts w:ascii="Arial" w:hAnsi="Arial" w:cs="Arial"/>
                <w:sz w:val="20"/>
                <w:szCs w:val="20"/>
              </w:rPr>
              <w:t>make arrangements</w:t>
            </w:r>
            <w:proofErr w:type="gramEnd"/>
            <w:r w:rsidRPr="0005101C">
              <w:rPr>
                <w:rFonts w:ascii="Arial" w:hAnsi="Arial" w:cs="Arial"/>
                <w:sz w:val="20"/>
                <w:szCs w:val="20"/>
              </w:rPr>
              <w:t xml:space="preserve"> for any reserved location to be clearly delineated on a published map)</w:t>
            </w:r>
          </w:p>
        </w:tc>
        <w:tc>
          <w:tcPr>
            <w:tcW w:w="2402" w:type="dxa"/>
            <w:tcBorders>
              <w:top w:val="single" w:sz="4" w:space="0" w:color="1C6CB4"/>
              <w:left w:val="single" w:sz="4" w:space="0" w:color="1C6CB4"/>
              <w:bottom w:val="single" w:sz="4" w:space="0" w:color="1C6CB4"/>
              <w:right w:val="single" w:sz="4" w:space="0" w:color="1C6CB4"/>
            </w:tcBorders>
          </w:tcPr>
          <w:p w14:paraId="10B96BE4" w14:textId="144F297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346CCA6B" w14:textId="3BF7B2F8"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2</w:t>
            </w:r>
          </w:p>
        </w:tc>
      </w:tr>
      <w:tr w:rsidR="00714ECD" w:rsidRPr="0005101C" w14:paraId="37FB1AB7"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6C4C27FB" w14:textId="2899B906" w:rsidR="00714ECD" w:rsidRPr="0005101C" w:rsidRDefault="00714ECD" w:rsidP="00621584">
            <w:pPr>
              <w:rPr>
                <w:rFonts w:ascii="Arial" w:hAnsi="Arial" w:cs="Arial"/>
                <w:sz w:val="20"/>
                <w:szCs w:val="20"/>
              </w:rPr>
            </w:pPr>
            <w:r w:rsidRPr="0005101C">
              <w:rPr>
                <w:rFonts w:ascii="Arial" w:hAnsi="Arial" w:cs="Arial"/>
                <w:sz w:val="20"/>
                <w:szCs w:val="20"/>
              </w:rPr>
              <w:t>Regulation 44 – prejudice test in respect of routine applications for new pharmacy premises in a part of a controlled locality that is not a reserved location</w:t>
            </w:r>
          </w:p>
        </w:tc>
        <w:tc>
          <w:tcPr>
            <w:tcW w:w="2402" w:type="dxa"/>
            <w:tcBorders>
              <w:top w:val="single" w:sz="4" w:space="0" w:color="1C6CB4"/>
              <w:left w:val="single" w:sz="4" w:space="0" w:color="1C6CB4"/>
              <w:bottom w:val="single" w:sz="4" w:space="0" w:color="1C6CB4"/>
              <w:right w:val="single" w:sz="4" w:space="0" w:color="1C6CB4"/>
            </w:tcBorders>
          </w:tcPr>
          <w:p w14:paraId="40A6B19C" w14:textId="2C5BE85B"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55F87707" w14:textId="5CEDC858"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2</w:t>
            </w:r>
          </w:p>
        </w:tc>
      </w:tr>
      <w:tr w:rsidR="00714ECD" w:rsidRPr="0005101C" w14:paraId="1E1E1DDE"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373CA9C9" w14:textId="292BB747" w:rsidR="00714ECD" w:rsidRPr="0005101C" w:rsidRDefault="00714ECD" w:rsidP="00621584">
            <w:pPr>
              <w:rPr>
                <w:rFonts w:ascii="Arial" w:hAnsi="Arial" w:cs="Arial"/>
                <w:sz w:val="20"/>
                <w:szCs w:val="20"/>
              </w:rPr>
            </w:pPr>
            <w:r w:rsidRPr="0005101C">
              <w:rPr>
                <w:rFonts w:ascii="Arial" w:hAnsi="Arial" w:cs="Arial"/>
                <w:sz w:val="20"/>
                <w:szCs w:val="20"/>
              </w:rPr>
              <w:t>Regulation 48(2) - determination of patient application ('serious difficulty' applications)</w:t>
            </w:r>
          </w:p>
        </w:tc>
        <w:tc>
          <w:tcPr>
            <w:tcW w:w="2402" w:type="dxa"/>
            <w:tcBorders>
              <w:top w:val="single" w:sz="4" w:space="0" w:color="1C6CB4"/>
              <w:left w:val="single" w:sz="4" w:space="0" w:color="1C6CB4"/>
              <w:bottom w:val="single" w:sz="4" w:space="0" w:color="1C6CB4"/>
              <w:right w:val="single" w:sz="4" w:space="0" w:color="1C6CB4"/>
            </w:tcBorders>
          </w:tcPr>
          <w:p w14:paraId="2D4A4C8D" w14:textId="0D22FA6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16679079" w14:textId="11EE2D6C"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4</w:t>
            </w:r>
          </w:p>
        </w:tc>
      </w:tr>
      <w:tr w:rsidR="00714ECD" w:rsidRPr="0005101C" w14:paraId="07EB8F0E"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046C9210" w14:textId="79514B71" w:rsidR="00714ECD" w:rsidRPr="0005101C" w:rsidRDefault="00714ECD" w:rsidP="00621584">
            <w:pPr>
              <w:rPr>
                <w:rFonts w:ascii="Arial" w:hAnsi="Arial" w:cs="Arial"/>
                <w:sz w:val="20"/>
                <w:szCs w:val="20"/>
              </w:rPr>
            </w:pPr>
            <w:r w:rsidRPr="0005101C">
              <w:rPr>
                <w:rFonts w:ascii="Arial" w:hAnsi="Arial" w:cs="Arial"/>
                <w:sz w:val="20"/>
                <w:szCs w:val="20"/>
              </w:rPr>
              <w:t>Regulation 48(5) to (9) – making of arrangements with a dispensing doctor to dispense to a particular patient or patients</w:t>
            </w:r>
          </w:p>
        </w:tc>
        <w:tc>
          <w:tcPr>
            <w:tcW w:w="2402" w:type="dxa"/>
            <w:tcBorders>
              <w:top w:val="single" w:sz="4" w:space="0" w:color="1C6CB4"/>
              <w:left w:val="single" w:sz="4" w:space="0" w:color="1C6CB4"/>
              <w:bottom w:val="single" w:sz="4" w:space="0" w:color="1C6CB4"/>
              <w:right w:val="single" w:sz="4" w:space="0" w:color="1C6CB4"/>
            </w:tcBorders>
          </w:tcPr>
          <w:p w14:paraId="542C1D11" w14:textId="3EC82BA2"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3B640A4A" w14:textId="203EA9D0"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4</w:t>
            </w:r>
          </w:p>
        </w:tc>
      </w:tr>
      <w:tr w:rsidR="00714ECD" w:rsidRPr="0005101C" w14:paraId="26864DBB"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72DBBB37" w14:textId="1F0560BD" w:rsidR="00714ECD" w:rsidRPr="0005101C" w:rsidRDefault="00714ECD" w:rsidP="00621584">
            <w:pPr>
              <w:rPr>
                <w:rFonts w:ascii="Arial" w:hAnsi="Arial" w:cs="Arial"/>
                <w:sz w:val="20"/>
                <w:szCs w:val="20"/>
              </w:rPr>
            </w:pPr>
            <w:r w:rsidRPr="0005101C">
              <w:rPr>
                <w:rFonts w:ascii="Arial" w:hAnsi="Arial" w:cs="Arial"/>
                <w:sz w:val="20"/>
                <w:szCs w:val="20"/>
              </w:rPr>
              <w:t>Regulation 50 – consideration of '</w:t>
            </w:r>
            <w:proofErr w:type="spellStart"/>
            <w:r w:rsidRPr="0005101C">
              <w:rPr>
                <w:rFonts w:ascii="Arial" w:hAnsi="Arial" w:cs="Arial"/>
                <w:sz w:val="20"/>
                <w:szCs w:val="20"/>
              </w:rPr>
              <w:t>gradualisation</w:t>
            </w:r>
            <w:proofErr w:type="spellEnd"/>
            <w:r w:rsidRPr="0005101C">
              <w:rPr>
                <w:rFonts w:ascii="Arial" w:hAnsi="Arial" w:cs="Arial"/>
                <w:sz w:val="20"/>
                <w:szCs w:val="20"/>
              </w:rPr>
              <w:t>' (</w:t>
            </w:r>
            <w:proofErr w:type="spellStart"/>
            <w:r w:rsidRPr="0005101C">
              <w:rPr>
                <w:rFonts w:ascii="Arial" w:hAnsi="Arial" w:cs="Arial"/>
                <w:sz w:val="20"/>
                <w:szCs w:val="20"/>
              </w:rPr>
              <w:t>ie</w:t>
            </w:r>
            <w:proofErr w:type="spellEnd"/>
            <w:r w:rsidRPr="0005101C">
              <w:rPr>
                <w:rFonts w:ascii="Arial" w:hAnsi="Arial" w:cs="Arial"/>
                <w:sz w:val="20"/>
                <w:szCs w:val="20"/>
              </w:rPr>
              <w:t xml:space="preserve"> the postponement of the discontinuation of services by dispensing doctors) for an application in relation to premises in, or within 1.6km of, a controlled locality</w:t>
            </w:r>
          </w:p>
        </w:tc>
        <w:tc>
          <w:tcPr>
            <w:tcW w:w="2402" w:type="dxa"/>
            <w:tcBorders>
              <w:top w:val="single" w:sz="4" w:space="0" w:color="1C6CB4"/>
              <w:left w:val="single" w:sz="4" w:space="0" w:color="1C6CB4"/>
              <w:bottom w:val="single" w:sz="4" w:space="0" w:color="1C6CB4"/>
              <w:right w:val="single" w:sz="4" w:space="0" w:color="1C6CB4"/>
            </w:tcBorders>
          </w:tcPr>
          <w:p w14:paraId="72AA107C" w14:textId="2C5CF3C6"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01474748" w14:textId="0500C6DA"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3</w:t>
            </w:r>
          </w:p>
        </w:tc>
      </w:tr>
      <w:tr w:rsidR="00714ECD" w:rsidRPr="0005101C" w14:paraId="12607C3B"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0960B7BC" w14:textId="77777777" w:rsidR="00714ECD" w:rsidRPr="0005101C" w:rsidRDefault="00714ECD" w:rsidP="00621584">
            <w:pPr>
              <w:rPr>
                <w:rFonts w:ascii="Arial" w:hAnsi="Arial" w:cs="Arial"/>
                <w:sz w:val="20"/>
                <w:szCs w:val="20"/>
              </w:rPr>
            </w:pPr>
            <w:r w:rsidRPr="0005101C">
              <w:rPr>
                <w:rFonts w:ascii="Arial" w:hAnsi="Arial" w:cs="Arial"/>
                <w:sz w:val="20"/>
                <w:szCs w:val="20"/>
              </w:rPr>
              <w:t>Regulations 51 to 60 – determination of doctor application (outline consent and premises approval) including the taking effect of decisions, relocations, gradual introduction of premises approval, temporary provisions in cases of relocations or additional premises where premises approval has not taken effect, practice amalgamations, and lapse of outline consent and premises approval</w:t>
            </w:r>
          </w:p>
        </w:tc>
        <w:tc>
          <w:tcPr>
            <w:tcW w:w="2402" w:type="dxa"/>
            <w:tcBorders>
              <w:top w:val="single" w:sz="4" w:space="0" w:color="1C6CB4"/>
              <w:left w:val="single" w:sz="4" w:space="0" w:color="1C6CB4"/>
              <w:bottom w:val="single" w:sz="4" w:space="0" w:color="1C6CB4"/>
              <w:right w:val="single" w:sz="4" w:space="0" w:color="1C6CB4"/>
            </w:tcBorders>
          </w:tcPr>
          <w:p w14:paraId="5E755A22" w14:textId="09D95D75"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570FC0B3" w14:textId="72E3172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4</w:t>
            </w:r>
          </w:p>
        </w:tc>
      </w:tr>
      <w:tr w:rsidR="00714ECD" w:rsidRPr="0005101C" w14:paraId="1666F896"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1A8A97D0" w14:textId="0CFD636F" w:rsidR="00714ECD" w:rsidRPr="0005101C" w:rsidRDefault="00714ECD" w:rsidP="00621584">
            <w:pPr>
              <w:rPr>
                <w:rFonts w:ascii="Arial" w:hAnsi="Arial" w:cs="Arial"/>
                <w:sz w:val="20"/>
                <w:szCs w:val="20"/>
              </w:rPr>
            </w:pPr>
            <w:r w:rsidRPr="0005101C">
              <w:rPr>
                <w:rFonts w:ascii="Arial" w:hAnsi="Arial" w:cs="Arial"/>
                <w:sz w:val="20"/>
                <w:szCs w:val="20"/>
              </w:rPr>
              <w:t>Regulation 61 – temporary arrangements during emergencies or circumstances beyond the control of a dispensing doctor</w:t>
            </w:r>
          </w:p>
        </w:tc>
        <w:tc>
          <w:tcPr>
            <w:tcW w:w="2402" w:type="dxa"/>
            <w:tcBorders>
              <w:top w:val="single" w:sz="4" w:space="0" w:color="1C6CB4"/>
              <w:left w:val="single" w:sz="4" w:space="0" w:color="1C6CB4"/>
              <w:bottom w:val="single" w:sz="4" w:space="0" w:color="1C6CB4"/>
              <w:right w:val="single" w:sz="4" w:space="0" w:color="1C6CB4"/>
            </w:tcBorders>
          </w:tcPr>
          <w:p w14:paraId="51EEB8C4" w14:textId="6FDC4874"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4E330581" w14:textId="70D46DA5"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Not discussed</w:t>
            </w:r>
          </w:p>
        </w:tc>
      </w:tr>
      <w:tr w:rsidR="00714ECD" w:rsidRPr="0005101C" w14:paraId="161C9099" w14:textId="77777777" w:rsidTr="00C329B9">
        <w:trPr>
          <w:trHeight w:val="437"/>
        </w:trPr>
        <w:tc>
          <w:tcPr>
            <w:tcW w:w="6385" w:type="dxa"/>
            <w:tcBorders>
              <w:top w:val="single" w:sz="4" w:space="0" w:color="1C6CB4"/>
              <w:left w:val="single" w:sz="4" w:space="0" w:color="1C6CB4"/>
              <w:bottom w:val="single" w:sz="4" w:space="0" w:color="1C6CB4"/>
              <w:right w:val="single" w:sz="4" w:space="0" w:color="1C6CB4"/>
            </w:tcBorders>
          </w:tcPr>
          <w:p w14:paraId="075B5A5A" w14:textId="207F352D" w:rsidR="00714ECD" w:rsidRPr="0005101C" w:rsidRDefault="00714ECD" w:rsidP="00621584">
            <w:pPr>
              <w:rPr>
                <w:rFonts w:ascii="Arial" w:hAnsi="Arial" w:cs="Arial"/>
                <w:sz w:val="20"/>
                <w:szCs w:val="20"/>
              </w:rPr>
            </w:pPr>
            <w:r w:rsidRPr="0005101C">
              <w:rPr>
                <w:rFonts w:ascii="Arial" w:hAnsi="Arial" w:cs="Arial"/>
                <w:sz w:val="20"/>
                <w:szCs w:val="20"/>
              </w:rPr>
              <w:t>Regulation 65(5) to (7) – direction to increase core opening hours</w:t>
            </w:r>
          </w:p>
        </w:tc>
        <w:tc>
          <w:tcPr>
            <w:tcW w:w="2402" w:type="dxa"/>
            <w:tcBorders>
              <w:top w:val="single" w:sz="4" w:space="0" w:color="1C6CB4"/>
              <w:left w:val="single" w:sz="4" w:space="0" w:color="1C6CB4"/>
              <w:bottom w:val="single" w:sz="4" w:space="0" w:color="1C6CB4"/>
              <w:right w:val="single" w:sz="4" w:space="0" w:color="1C6CB4"/>
            </w:tcBorders>
          </w:tcPr>
          <w:p w14:paraId="56A5E997" w14:textId="4B27B7EB"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35FF16DB" w14:textId="4DC79188"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6</w:t>
            </w:r>
          </w:p>
        </w:tc>
      </w:tr>
      <w:tr w:rsidR="00714ECD" w:rsidRPr="0005101C" w14:paraId="13AC2DD6"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60E40A88" w14:textId="7C26DC1B" w:rsidR="00714ECD" w:rsidRPr="0005101C" w:rsidRDefault="00714ECD" w:rsidP="00621584">
            <w:pPr>
              <w:rPr>
                <w:rFonts w:ascii="Arial" w:hAnsi="Arial" w:cs="Arial"/>
                <w:sz w:val="20"/>
                <w:szCs w:val="20"/>
              </w:rPr>
            </w:pPr>
            <w:r w:rsidRPr="0005101C">
              <w:rPr>
                <w:rFonts w:ascii="Arial" w:hAnsi="Arial" w:cs="Arial"/>
                <w:sz w:val="20"/>
                <w:szCs w:val="20"/>
              </w:rPr>
              <w:t>Regulation 67 – agreement of a shorter notice period for withdrawal from a pharmaceutical list</w:t>
            </w:r>
          </w:p>
        </w:tc>
        <w:tc>
          <w:tcPr>
            <w:tcW w:w="2402" w:type="dxa"/>
            <w:tcBorders>
              <w:top w:val="single" w:sz="4" w:space="0" w:color="1C6CB4"/>
              <w:left w:val="single" w:sz="4" w:space="0" w:color="1C6CB4"/>
              <w:bottom w:val="single" w:sz="4" w:space="0" w:color="1C6CB4"/>
              <w:right w:val="single" w:sz="4" w:space="0" w:color="1C6CB4"/>
            </w:tcBorders>
          </w:tcPr>
          <w:p w14:paraId="2774F227" w14:textId="79D6DF82"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4C7A877A" w14:textId="4349670D"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Not discussed</w:t>
            </w:r>
          </w:p>
        </w:tc>
      </w:tr>
      <w:tr w:rsidR="00714ECD" w:rsidRPr="0005101C" w14:paraId="43583E7E"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4F672E67" w14:textId="72033C0E" w:rsidR="00714ECD" w:rsidRPr="0005101C" w:rsidRDefault="00714ECD" w:rsidP="00621584">
            <w:pPr>
              <w:rPr>
                <w:rFonts w:ascii="Arial" w:hAnsi="Arial" w:cs="Arial"/>
                <w:sz w:val="20"/>
                <w:szCs w:val="20"/>
              </w:rPr>
            </w:pPr>
            <w:r w:rsidRPr="0005101C">
              <w:rPr>
                <w:rFonts w:ascii="Arial" w:hAnsi="Arial" w:cs="Arial"/>
                <w:sz w:val="20"/>
                <w:szCs w:val="20"/>
              </w:rPr>
              <w:t>Regulation 69 – determination of whether there has been a breach of terms of service</w:t>
            </w:r>
          </w:p>
        </w:tc>
        <w:tc>
          <w:tcPr>
            <w:tcW w:w="2402" w:type="dxa"/>
            <w:tcBorders>
              <w:top w:val="single" w:sz="4" w:space="0" w:color="1C6CB4"/>
              <w:left w:val="single" w:sz="4" w:space="0" w:color="1C6CB4"/>
              <w:bottom w:val="single" w:sz="4" w:space="0" w:color="1C6CB4"/>
              <w:right w:val="single" w:sz="4" w:space="0" w:color="1C6CB4"/>
            </w:tcBorders>
          </w:tcPr>
          <w:p w14:paraId="446C0015" w14:textId="0123D93B"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7E4BF739" w14:textId="57514E86"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8</w:t>
            </w:r>
          </w:p>
        </w:tc>
      </w:tr>
      <w:tr w:rsidR="00714ECD" w:rsidRPr="0005101C" w14:paraId="18F2D778"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2B623A1F" w14:textId="653E5D52" w:rsidR="00714ECD" w:rsidRPr="0005101C" w:rsidRDefault="00714ECD" w:rsidP="00621584">
            <w:pPr>
              <w:rPr>
                <w:rFonts w:ascii="Arial" w:hAnsi="Arial" w:cs="Arial"/>
                <w:sz w:val="20"/>
                <w:szCs w:val="20"/>
              </w:rPr>
            </w:pPr>
            <w:r w:rsidRPr="0005101C">
              <w:rPr>
                <w:rFonts w:ascii="Arial" w:hAnsi="Arial" w:cs="Arial"/>
                <w:sz w:val="20"/>
                <w:szCs w:val="20"/>
              </w:rPr>
              <w:t>Regulation 70 – determination of whether to issue a breach notice with or without an accompanying withholding of payments in connection with a breach of terms of service. Determination of whether to rescind a breach notice</w:t>
            </w:r>
          </w:p>
        </w:tc>
        <w:tc>
          <w:tcPr>
            <w:tcW w:w="2402" w:type="dxa"/>
            <w:tcBorders>
              <w:top w:val="single" w:sz="4" w:space="0" w:color="1C6CB4"/>
              <w:left w:val="single" w:sz="4" w:space="0" w:color="1C6CB4"/>
              <w:bottom w:val="single" w:sz="4" w:space="0" w:color="1C6CB4"/>
              <w:right w:val="single" w:sz="4" w:space="0" w:color="1C6CB4"/>
            </w:tcBorders>
          </w:tcPr>
          <w:p w14:paraId="725C82A3" w14:textId="248EF4A6"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620C9D13" w14:textId="1B4C4053"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8</w:t>
            </w:r>
          </w:p>
        </w:tc>
      </w:tr>
      <w:tr w:rsidR="00714ECD" w:rsidRPr="0005101C" w14:paraId="63404D57"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3740C9D8" w14:textId="574C7695" w:rsidR="00714ECD" w:rsidRPr="0005101C" w:rsidRDefault="00714ECD" w:rsidP="00621584">
            <w:pPr>
              <w:rPr>
                <w:rFonts w:ascii="Arial" w:hAnsi="Arial" w:cs="Arial"/>
                <w:sz w:val="20"/>
                <w:szCs w:val="20"/>
              </w:rPr>
            </w:pPr>
            <w:r w:rsidRPr="0005101C">
              <w:rPr>
                <w:rFonts w:ascii="Arial" w:hAnsi="Arial" w:cs="Arial"/>
                <w:sz w:val="20"/>
                <w:szCs w:val="20"/>
              </w:rPr>
              <w:t>Regulation 71 – determination of whether to issue a remedial notice with or without an accompanying withholding of payments in connection with a breach of terms of service. Determination of whether to rescind a remedial notice</w:t>
            </w:r>
          </w:p>
        </w:tc>
        <w:tc>
          <w:tcPr>
            <w:tcW w:w="2402" w:type="dxa"/>
            <w:tcBorders>
              <w:top w:val="single" w:sz="4" w:space="0" w:color="1C6CB4"/>
              <w:left w:val="single" w:sz="4" w:space="0" w:color="1C6CB4"/>
              <w:bottom w:val="single" w:sz="4" w:space="0" w:color="1C6CB4"/>
              <w:right w:val="single" w:sz="4" w:space="0" w:color="1C6CB4"/>
            </w:tcBorders>
          </w:tcPr>
          <w:p w14:paraId="4B8C4699" w14:textId="2B6E2871"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5F7D4155" w14:textId="3C12499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8</w:t>
            </w:r>
          </w:p>
        </w:tc>
      </w:tr>
      <w:tr w:rsidR="00714ECD" w:rsidRPr="0005101C" w14:paraId="6A6D481C"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34E3FF4A" w14:textId="249F390C" w:rsidR="00714ECD" w:rsidRPr="0005101C" w:rsidRDefault="00714ECD" w:rsidP="00621584">
            <w:pPr>
              <w:rPr>
                <w:rFonts w:ascii="Arial" w:hAnsi="Arial" w:cs="Arial"/>
                <w:sz w:val="20"/>
                <w:szCs w:val="20"/>
              </w:rPr>
            </w:pPr>
            <w:r w:rsidRPr="0005101C">
              <w:rPr>
                <w:rFonts w:ascii="Arial" w:hAnsi="Arial" w:cs="Arial"/>
                <w:sz w:val="20"/>
                <w:szCs w:val="20"/>
              </w:rPr>
              <w:t>Regulation 72 – determination of whether to withhold remuneration</w:t>
            </w:r>
          </w:p>
        </w:tc>
        <w:tc>
          <w:tcPr>
            <w:tcW w:w="2402" w:type="dxa"/>
            <w:tcBorders>
              <w:top w:val="single" w:sz="4" w:space="0" w:color="1C6CB4"/>
              <w:left w:val="single" w:sz="4" w:space="0" w:color="1C6CB4"/>
              <w:bottom w:val="single" w:sz="4" w:space="0" w:color="1C6CB4"/>
              <w:right w:val="single" w:sz="4" w:space="0" w:color="1C6CB4"/>
            </w:tcBorders>
          </w:tcPr>
          <w:p w14:paraId="29C576F3" w14:textId="0B5C4480"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1771238B" w14:textId="6DBC8C62"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8</w:t>
            </w:r>
          </w:p>
        </w:tc>
      </w:tr>
      <w:tr w:rsidR="00714ECD" w:rsidRPr="0005101C" w14:paraId="140149E0"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736E4A09" w14:textId="2DFB0F7C" w:rsidR="00714ECD" w:rsidRPr="0005101C" w:rsidRDefault="00714ECD" w:rsidP="00621584">
            <w:pPr>
              <w:rPr>
                <w:rFonts w:ascii="Arial" w:hAnsi="Arial" w:cs="Arial"/>
                <w:sz w:val="20"/>
                <w:szCs w:val="20"/>
              </w:rPr>
            </w:pPr>
            <w:r w:rsidRPr="0005101C">
              <w:rPr>
                <w:rFonts w:ascii="Arial" w:hAnsi="Arial" w:cs="Arial"/>
                <w:sz w:val="20"/>
                <w:szCs w:val="20"/>
              </w:rPr>
              <w:t>Regulation 73 – determination of whether to remove premises or a chemist from the pharmaceutical list</w:t>
            </w:r>
            <w:r w:rsidR="00621584" w:rsidRPr="0005101C">
              <w:rPr>
                <w:rFonts w:ascii="Arial" w:hAnsi="Arial" w:cs="Arial"/>
                <w:sz w:val="20"/>
                <w:szCs w:val="20"/>
              </w:rPr>
              <w:t xml:space="preserve"> </w:t>
            </w:r>
            <w:r w:rsidRPr="0005101C">
              <w:rPr>
                <w:rFonts w:ascii="Arial" w:hAnsi="Arial" w:cs="Arial"/>
                <w:sz w:val="20"/>
                <w:szCs w:val="20"/>
              </w:rPr>
              <w:t>(following remedial or breach notice)</w:t>
            </w:r>
          </w:p>
        </w:tc>
        <w:tc>
          <w:tcPr>
            <w:tcW w:w="2402" w:type="dxa"/>
            <w:tcBorders>
              <w:top w:val="single" w:sz="4" w:space="0" w:color="1C6CB4"/>
              <w:left w:val="single" w:sz="4" w:space="0" w:color="1C6CB4"/>
              <w:bottom w:val="single" w:sz="4" w:space="0" w:color="1C6CB4"/>
              <w:right w:val="single" w:sz="4" w:space="0" w:color="1C6CB4"/>
            </w:tcBorders>
          </w:tcPr>
          <w:p w14:paraId="691B3746" w14:textId="7EF31F57"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542469F2" w14:textId="50065A38"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8</w:t>
            </w:r>
          </w:p>
        </w:tc>
      </w:tr>
      <w:tr w:rsidR="00714ECD" w:rsidRPr="0005101C" w14:paraId="3D876165"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107BCB81" w14:textId="1EBFFBE0" w:rsidR="00714ECD" w:rsidRPr="0005101C" w:rsidRDefault="00714ECD" w:rsidP="00621584">
            <w:pPr>
              <w:rPr>
                <w:rFonts w:ascii="Arial" w:hAnsi="Arial" w:cs="Arial"/>
                <w:sz w:val="20"/>
                <w:szCs w:val="20"/>
              </w:rPr>
            </w:pPr>
            <w:r w:rsidRPr="0005101C">
              <w:rPr>
                <w:rFonts w:ascii="Arial" w:hAnsi="Arial" w:cs="Arial"/>
                <w:sz w:val="20"/>
                <w:szCs w:val="20"/>
              </w:rPr>
              <w:t xml:space="preserve">Regulation 74 – determination of whether to remove premises or a chemist from the pharmaceutical list (death, </w:t>
            </w:r>
            <w:proofErr w:type="gramStart"/>
            <w:r w:rsidRPr="0005101C">
              <w:rPr>
                <w:rFonts w:ascii="Arial" w:hAnsi="Arial" w:cs="Arial"/>
                <w:sz w:val="20"/>
                <w:szCs w:val="20"/>
              </w:rPr>
              <w:t>incapacity</w:t>
            </w:r>
            <w:proofErr w:type="gramEnd"/>
            <w:r w:rsidRPr="0005101C">
              <w:rPr>
                <w:rFonts w:ascii="Arial" w:hAnsi="Arial" w:cs="Arial"/>
                <w:sz w:val="20"/>
                <w:szCs w:val="20"/>
              </w:rPr>
              <w:t xml:space="preserve"> or cessation of service)</w:t>
            </w:r>
          </w:p>
        </w:tc>
        <w:tc>
          <w:tcPr>
            <w:tcW w:w="2402" w:type="dxa"/>
            <w:tcBorders>
              <w:top w:val="single" w:sz="4" w:space="0" w:color="1C6CB4"/>
              <w:left w:val="single" w:sz="4" w:space="0" w:color="1C6CB4"/>
              <w:bottom w:val="single" w:sz="4" w:space="0" w:color="1C6CB4"/>
              <w:right w:val="single" w:sz="4" w:space="0" w:color="1C6CB4"/>
            </w:tcBorders>
          </w:tcPr>
          <w:p w14:paraId="783ABF05" w14:textId="462E7892"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00BF14A3" w14:textId="7FD45BB7"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8</w:t>
            </w:r>
          </w:p>
        </w:tc>
      </w:tr>
      <w:tr w:rsidR="00714ECD" w:rsidRPr="0005101C" w14:paraId="2070FF3D"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0DB031AB" w14:textId="10CF8427" w:rsidR="00714ECD" w:rsidRPr="0005101C" w:rsidRDefault="00714ECD" w:rsidP="00621584">
            <w:pPr>
              <w:rPr>
                <w:rFonts w:ascii="Arial" w:hAnsi="Arial" w:cs="Arial"/>
                <w:sz w:val="20"/>
                <w:szCs w:val="20"/>
              </w:rPr>
            </w:pPr>
            <w:r w:rsidRPr="0005101C">
              <w:rPr>
                <w:rFonts w:ascii="Arial" w:hAnsi="Arial" w:cs="Arial"/>
                <w:sz w:val="20"/>
                <w:szCs w:val="20"/>
              </w:rPr>
              <w:lastRenderedPageBreak/>
              <w:t>Regulation 79 – determination of review of fitness conditions originally imposed on the grant of an application</w:t>
            </w:r>
          </w:p>
        </w:tc>
        <w:tc>
          <w:tcPr>
            <w:tcW w:w="2402" w:type="dxa"/>
            <w:tcBorders>
              <w:top w:val="single" w:sz="4" w:space="0" w:color="1C6CB4"/>
              <w:left w:val="single" w:sz="4" w:space="0" w:color="1C6CB4"/>
              <w:bottom w:val="single" w:sz="4" w:space="0" w:color="1C6CB4"/>
              <w:right w:val="single" w:sz="4" w:space="0" w:color="1C6CB4"/>
            </w:tcBorders>
          </w:tcPr>
          <w:p w14:paraId="3B6E211F" w14:textId="040D8BA3"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 or PLDP</w:t>
            </w:r>
          </w:p>
        </w:tc>
        <w:tc>
          <w:tcPr>
            <w:tcW w:w="1558" w:type="dxa"/>
            <w:tcBorders>
              <w:top w:val="single" w:sz="4" w:space="0" w:color="1C6CB4"/>
              <w:left w:val="single" w:sz="4" w:space="0" w:color="1C6CB4"/>
              <w:bottom w:val="single" w:sz="4" w:space="0" w:color="1C6CB4"/>
              <w:right w:val="single" w:sz="4" w:space="0" w:color="1C6CB4"/>
            </w:tcBorders>
          </w:tcPr>
          <w:p w14:paraId="0AF97E5A" w14:textId="16B299ED"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2</w:t>
            </w:r>
          </w:p>
        </w:tc>
      </w:tr>
      <w:tr w:rsidR="00714ECD" w:rsidRPr="0005101C" w14:paraId="2D1EC845"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29FC9802" w14:textId="5CC7C4EE" w:rsidR="00714ECD" w:rsidRPr="0005101C" w:rsidRDefault="00714ECD" w:rsidP="00621584">
            <w:pPr>
              <w:rPr>
                <w:rFonts w:ascii="Arial" w:hAnsi="Arial" w:cs="Arial"/>
                <w:sz w:val="20"/>
                <w:szCs w:val="20"/>
              </w:rPr>
            </w:pPr>
            <w:r w:rsidRPr="0005101C">
              <w:rPr>
                <w:rFonts w:ascii="Arial" w:hAnsi="Arial" w:cs="Arial"/>
                <w:sz w:val="20"/>
                <w:szCs w:val="20"/>
              </w:rPr>
              <w:t>Regulation 80 – determination of removal of a contractor for breach of fitness conditions</w:t>
            </w:r>
          </w:p>
        </w:tc>
        <w:tc>
          <w:tcPr>
            <w:tcW w:w="2402" w:type="dxa"/>
            <w:tcBorders>
              <w:top w:val="single" w:sz="4" w:space="0" w:color="1C6CB4"/>
              <w:left w:val="single" w:sz="4" w:space="0" w:color="1C6CB4"/>
              <w:bottom w:val="single" w:sz="4" w:space="0" w:color="1C6CB4"/>
              <w:right w:val="single" w:sz="4" w:space="0" w:color="1C6CB4"/>
            </w:tcBorders>
          </w:tcPr>
          <w:p w14:paraId="5A605E31" w14:textId="76DAC243"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 or PLDP</w:t>
            </w:r>
          </w:p>
        </w:tc>
        <w:tc>
          <w:tcPr>
            <w:tcW w:w="1558" w:type="dxa"/>
            <w:tcBorders>
              <w:top w:val="single" w:sz="4" w:space="0" w:color="1C6CB4"/>
              <w:left w:val="single" w:sz="4" w:space="0" w:color="1C6CB4"/>
              <w:bottom w:val="single" w:sz="4" w:space="0" w:color="1C6CB4"/>
              <w:right w:val="single" w:sz="4" w:space="0" w:color="1C6CB4"/>
            </w:tcBorders>
          </w:tcPr>
          <w:p w14:paraId="3E0A52FF" w14:textId="415B8272"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1</w:t>
            </w:r>
          </w:p>
        </w:tc>
      </w:tr>
      <w:tr w:rsidR="00714ECD" w:rsidRPr="0005101C" w14:paraId="11FF53A3"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10F5CB6C" w14:textId="6EA81DDD" w:rsidR="00714ECD" w:rsidRPr="0005101C" w:rsidRDefault="00714ECD" w:rsidP="00621584">
            <w:pPr>
              <w:rPr>
                <w:rFonts w:ascii="Arial" w:hAnsi="Arial" w:cs="Arial"/>
                <w:sz w:val="20"/>
                <w:szCs w:val="20"/>
              </w:rPr>
            </w:pPr>
            <w:r w:rsidRPr="0005101C">
              <w:rPr>
                <w:rFonts w:ascii="Arial" w:hAnsi="Arial" w:cs="Arial"/>
                <w:sz w:val="20"/>
                <w:szCs w:val="20"/>
              </w:rPr>
              <w:t>Regulation 81 and 82 – determination of removal or contingent removal</w:t>
            </w:r>
          </w:p>
        </w:tc>
        <w:tc>
          <w:tcPr>
            <w:tcW w:w="2402" w:type="dxa"/>
            <w:tcBorders>
              <w:top w:val="single" w:sz="4" w:space="0" w:color="1C6CB4"/>
              <w:left w:val="single" w:sz="4" w:space="0" w:color="1C6CB4"/>
              <w:bottom w:val="single" w:sz="4" w:space="0" w:color="1C6CB4"/>
              <w:right w:val="single" w:sz="4" w:space="0" w:color="1C6CB4"/>
            </w:tcBorders>
          </w:tcPr>
          <w:p w14:paraId="4089A53B" w14:textId="428E87F1"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 or PLDP</w:t>
            </w:r>
          </w:p>
        </w:tc>
        <w:tc>
          <w:tcPr>
            <w:tcW w:w="1558" w:type="dxa"/>
            <w:tcBorders>
              <w:top w:val="single" w:sz="4" w:space="0" w:color="1C6CB4"/>
              <w:left w:val="single" w:sz="4" w:space="0" w:color="1C6CB4"/>
              <w:bottom w:val="single" w:sz="4" w:space="0" w:color="1C6CB4"/>
              <w:right w:val="single" w:sz="4" w:space="0" w:color="1C6CB4"/>
            </w:tcBorders>
          </w:tcPr>
          <w:p w14:paraId="7B94AEB5" w14:textId="71020EAD"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2</w:t>
            </w:r>
          </w:p>
        </w:tc>
      </w:tr>
      <w:tr w:rsidR="00714ECD" w:rsidRPr="0005101C" w14:paraId="7104FA47" w14:textId="77777777" w:rsidTr="00C329B9">
        <w:trPr>
          <w:trHeight w:val="375"/>
        </w:trPr>
        <w:tc>
          <w:tcPr>
            <w:tcW w:w="6385" w:type="dxa"/>
            <w:tcBorders>
              <w:top w:val="single" w:sz="4" w:space="0" w:color="1C6CB4"/>
              <w:left w:val="single" w:sz="4" w:space="0" w:color="1C6CB4"/>
              <w:bottom w:val="single" w:sz="4" w:space="0" w:color="1C6CB4"/>
              <w:right w:val="single" w:sz="4" w:space="0" w:color="1C6CB4"/>
            </w:tcBorders>
          </w:tcPr>
          <w:p w14:paraId="0B384DB0" w14:textId="76F9F2CA" w:rsidR="00714ECD" w:rsidRPr="0005101C" w:rsidRDefault="00714ECD" w:rsidP="00621584">
            <w:pPr>
              <w:rPr>
                <w:rFonts w:ascii="Arial" w:hAnsi="Arial" w:cs="Arial"/>
                <w:sz w:val="20"/>
                <w:szCs w:val="20"/>
              </w:rPr>
            </w:pPr>
            <w:r w:rsidRPr="0005101C">
              <w:rPr>
                <w:rFonts w:ascii="Arial" w:hAnsi="Arial" w:cs="Arial"/>
                <w:sz w:val="20"/>
                <w:szCs w:val="20"/>
              </w:rPr>
              <w:t>Regulation 83 – suspensions in fitness cases</w:t>
            </w:r>
          </w:p>
        </w:tc>
        <w:tc>
          <w:tcPr>
            <w:tcW w:w="2402" w:type="dxa"/>
            <w:tcBorders>
              <w:top w:val="single" w:sz="4" w:space="0" w:color="1C6CB4"/>
              <w:left w:val="single" w:sz="4" w:space="0" w:color="1C6CB4"/>
              <w:bottom w:val="single" w:sz="4" w:space="0" w:color="1C6CB4"/>
              <w:right w:val="single" w:sz="4" w:space="0" w:color="1C6CB4"/>
            </w:tcBorders>
          </w:tcPr>
          <w:p w14:paraId="0A0918A1" w14:textId="6DE4179B"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 or PLDP</w:t>
            </w:r>
          </w:p>
        </w:tc>
        <w:tc>
          <w:tcPr>
            <w:tcW w:w="1558" w:type="dxa"/>
            <w:tcBorders>
              <w:top w:val="single" w:sz="4" w:space="0" w:color="1C6CB4"/>
              <w:left w:val="single" w:sz="4" w:space="0" w:color="1C6CB4"/>
              <w:bottom w:val="single" w:sz="4" w:space="0" w:color="1C6CB4"/>
              <w:right w:val="single" w:sz="4" w:space="0" w:color="1C6CB4"/>
            </w:tcBorders>
          </w:tcPr>
          <w:p w14:paraId="1A029B1A" w14:textId="626A889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2</w:t>
            </w:r>
          </w:p>
        </w:tc>
      </w:tr>
      <w:tr w:rsidR="00714ECD" w:rsidRPr="0005101C" w14:paraId="385A21AA"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67025AB8" w14:textId="2C082A95" w:rsidR="00714ECD" w:rsidRPr="0005101C" w:rsidRDefault="00714ECD" w:rsidP="00621584">
            <w:pPr>
              <w:rPr>
                <w:rFonts w:ascii="Arial" w:hAnsi="Arial" w:cs="Arial"/>
                <w:sz w:val="20"/>
                <w:szCs w:val="20"/>
              </w:rPr>
            </w:pPr>
            <w:r w:rsidRPr="0005101C">
              <w:rPr>
                <w:rFonts w:ascii="Arial" w:hAnsi="Arial" w:cs="Arial"/>
                <w:sz w:val="20"/>
                <w:szCs w:val="20"/>
              </w:rPr>
              <w:t>Regulation 84 – reviewing suspensions and contingent removal conditions</w:t>
            </w:r>
          </w:p>
        </w:tc>
        <w:tc>
          <w:tcPr>
            <w:tcW w:w="2402" w:type="dxa"/>
            <w:tcBorders>
              <w:top w:val="single" w:sz="4" w:space="0" w:color="1C6CB4"/>
              <w:left w:val="single" w:sz="4" w:space="0" w:color="1C6CB4"/>
              <w:bottom w:val="single" w:sz="4" w:space="0" w:color="1C6CB4"/>
              <w:right w:val="single" w:sz="4" w:space="0" w:color="1C6CB4"/>
            </w:tcBorders>
          </w:tcPr>
          <w:p w14:paraId="605F3875" w14:textId="50566268"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 or PLDP</w:t>
            </w:r>
          </w:p>
        </w:tc>
        <w:tc>
          <w:tcPr>
            <w:tcW w:w="1558" w:type="dxa"/>
            <w:tcBorders>
              <w:top w:val="single" w:sz="4" w:space="0" w:color="1C6CB4"/>
              <w:left w:val="single" w:sz="4" w:space="0" w:color="1C6CB4"/>
              <w:bottom w:val="single" w:sz="4" w:space="0" w:color="1C6CB4"/>
              <w:right w:val="single" w:sz="4" w:space="0" w:color="1C6CB4"/>
            </w:tcBorders>
          </w:tcPr>
          <w:p w14:paraId="4005C4C2" w14:textId="1D0A062D"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2</w:t>
            </w:r>
          </w:p>
        </w:tc>
      </w:tr>
      <w:tr w:rsidR="00714ECD" w:rsidRPr="0005101C" w14:paraId="26DB4C57"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74CA52C4" w14:textId="249BB062" w:rsidR="00714ECD" w:rsidRPr="0005101C" w:rsidRDefault="00714ECD" w:rsidP="00621584">
            <w:pPr>
              <w:rPr>
                <w:rFonts w:ascii="Arial" w:hAnsi="Arial" w:cs="Arial"/>
                <w:sz w:val="20"/>
                <w:szCs w:val="20"/>
              </w:rPr>
            </w:pPr>
            <w:r w:rsidRPr="0005101C">
              <w:rPr>
                <w:rFonts w:ascii="Arial" w:hAnsi="Arial" w:cs="Arial"/>
                <w:sz w:val="20"/>
                <w:szCs w:val="20"/>
              </w:rPr>
              <w:t>Regulation 85 – general power to revoke suspensions in appropriate circumstances</w:t>
            </w:r>
          </w:p>
        </w:tc>
        <w:tc>
          <w:tcPr>
            <w:tcW w:w="2402" w:type="dxa"/>
            <w:tcBorders>
              <w:top w:val="single" w:sz="4" w:space="0" w:color="1C6CB4"/>
              <w:left w:val="single" w:sz="4" w:space="0" w:color="1C6CB4"/>
              <w:bottom w:val="single" w:sz="4" w:space="0" w:color="1C6CB4"/>
              <w:right w:val="single" w:sz="4" w:space="0" w:color="1C6CB4"/>
            </w:tcBorders>
          </w:tcPr>
          <w:p w14:paraId="10D62B82" w14:textId="03CA76B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 or PLDP</w:t>
            </w:r>
          </w:p>
        </w:tc>
        <w:tc>
          <w:tcPr>
            <w:tcW w:w="1558" w:type="dxa"/>
            <w:tcBorders>
              <w:top w:val="single" w:sz="4" w:space="0" w:color="1C6CB4"/>
              <w:left w:val="single" w:sz="4" w:space="0" w:color="1C6CB4"/>
              <w:bottom w:val="single" w:sz="4" w:space="0" w:color="1C6CB4"/>
              <w:right w:val="single" w:sz="4" w:space="0" w:color="1C6CB4"/>
            </w:tcBorders>
          </w:tcPr>
          <w:p w14:paraId="034FC8E9" w14:textId="093A3A62"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2</w:t>
            </w:r>
          </w:p>
        </w:tc>
      </w:tr>
      <w:tr w:rsidR="00714ECD" w:rsidRPr="0005101C" w14:paraId="3285D711" w14:textId="77777777" w:rsidTr="00C329B9">
        <w:trPr>
          <w:trHeight w:val="315"/>
        </w:trPr>
        <w:tc>
          <w:tcPr>
            <w:tcW w:w="6385" w:type="dxa"/>
            <w:tcBorders>
              <w:top w:val="single" w:sz="4" w:space="0" w:color="1C6CB4"/>
              <w:left w:val="single" w:sz="4" w:space="0" w:color="1C6CB4"/>
              <w:bottom w:val="single" w:sz="4" w:space="0" w:color="1C6CB4"/>
              <w:right w:val="single" w:sz="4" w:space="0" w:color="1C6CB4"/>
            </w:tcBorders>
          </w:tcPr>
          <w:p w14:paraId="460C7A34" w14:textId="19DE6F89" w:rsidR="00714ECD" w:rsidRPr="0005101C" w:rsidRDefault="00714ECD" w:rsidP="00621584">
            <w:pPr>
              <w:rPr>
                <w:rFonts w:ascii="Arial" w:hAnsi="Arial" w:cs="Arial"/>
                <w:sz w:val="20"/>
                <w:szCs w:val="20"/>
              </w:rPr>
            </w:pPr>
            <w:r w:rsidRPr="0005101C">
              <w:rPr>
                <w:rFonts w:ascii="Arial" w:hAnsi="Arial" w:cs="Arial"/>
                <w:sz w:val="20"/>
                <w:szCs w:val="20"/>
              </w:rPr>
              <w:t>Regulation 94 – overpayments</w:t>
            </w:r>
          </w:p>
        </w:tc>
        <w:tc>
          <w:tcPr>
            <w:tcW w:w="2402" w:type="dxa"/>
            <w:tcBorders>
              <w:top w:val="single" w:sz="4" w:space="0" w:color="1C6CB4"/>
              <w:left w:val="single" w:sz="4" w:space="0" w:color="1C6CB4"/>
              <w:bottom w:val="single" w:sz="4" w:space="0" w:color="1C6CB4"/>
              <w:right w:val="single" w:sz="4" w:space="0" w:color="1C6CB4"/>
            </w:tcBorders>
          </w:tcPr>
          <w:p w14:paraId="67B8EA24" w14:textId="05699B83"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3BFB4B55" w14:textId="3F7FA1AB"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9</w:t>
            </w:r>
          </w:p>
        </w:tc>
      </w:tr>
      <w:tr w:rsidR="00714ECD" w:rsidRPr="0005101C" w14:paraId="02E3F690" w14:textId="77777777" w:rsidTr="00C329B9">
        <w:trPr>
          <w:trHeight w:val="419"/>
        </w:trPr>
        <w:tc>
          <w:tcPr>
            <w:tcW w:w="6385" w:type="dxa"/>
            <w:tcBorders>
              <w:top w:val="single" w:sz="4" w:space="0" w:color="1C6CB4"/>
              <w:left w:val="single" w:sz="4" w:space="0" w:color="1C6CB4"/>
              <w:bottom w:val="single" w:sz="4" w:space="0" w:color="1C6CB4"/>
              <w:right w:val="single" w:sz="4" w:space="0" w:color="1C6CB4"/>
            </w:tcBorders>
          </w:tcPr>
          <w:p w14:paraId="53988330" w14:textId="1E69F5FD" w:rsidR="00714ECD" w:rsidRPr="0005101C" w:rsidRDefault="00714ECD" w:rsidP="00621584">
            <w:pPr>
              <w:rPr>
                <w:rFonts w:ascii="Arial" w:hAnsi="Arial" w:cs="Arial"/>
                <w:sz w:val="20"/>
                <w:szCs w:val="20"/>
              </w:rPr>
            </w:pPr>
            <w:r w:rsidRPr="0005101C">
              <w:rPr>
                <w:rFonts w:ascii="Arial" w:hAnsi="Arial" w:cs="Arial"/>
                <w:sz w:val="20"/>
                <w:szCs w:val="20"/>
              </w:rPr>
              <w:t>Regulation 99 – designation of an LPS area</w:t>
            </w:r>
          </w:p>
        </w:tc>
        <w:tc>
          <w:tcPr>
            <w:tcW w:w="2402" w:type="dxa"/>
            <w:tcBorders>
              <w:top w:val="single" w:sz="4" w:space="0" w:color="1C6CB4"/>
              <w:left w:val="single" w:sz="4" w:space="0" w:color="1C6CB4"/>
              <w:bottom w:val="single" w:sz="4" w:space="0" w:color="1C6CB4"/>
              <w:right w:val="single" w:sz="4" w:space="0" w:color="1C6CB4"/>
            </w:tcBorders>
          </w:tcPr>
          <w:p w14:paraId="1CEDA461" w14:textId="620EAEB8"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63C7CBD8" w14:textId="6851B171"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40</w:t>
            </w:r>
          </w:p>
        </w:tc>
      </w:tr>
      <w:tr w:rsidR="00714ECD" w:rsidRPr="0005101C" w14:paraId="6F7C0DCC" w14:textId="77777777" w:rsidTr="00C329B9">
        <w:trPr>
          <w:trHeight w:val="410"/>
        </w:trPr>
        <w:tc>
          <w:tcPr>
            <w:tcW w:w="6385" w:type="dxa"/>
            <w:tcBorders>
              <w:top w:val="single" w:sz="4" w:space="0" w:color="1C6CB4"/>
              <w:left w:val="single" w:sz="4" w:space="0" w:color="1C6CB4"/>
              <w:bottom w:val="single" w:sz="4" w:space="0" w:color="1C6CB4"/>
              <w:right w:val="single" w:sz="4" w:space="0" w:color="1C6CB4"/>
            </w:tcBorders>
          </w:tcPr>
          <w:p w14:paraId="7E76A4A9" w14:textId="21112BC5" w:rsidR="00714ECD" w:rsidRPr="0005101C" w:rsidRDefault="00714ECD" w:rsidP="00621584">
            <w:pPr>
              <w:rPr>
                <w:rFonts w:ascii="Arial" w:hAnsi="Arial" w:cs="Arial"/>
                <w:sz w:val="20"/>
                <w:szCs w:val="20"/>
              </w:rPr>
            </w:pPr>
            <w:r w:rsidRPr="0005101C">
              <w:rPr>
                <w:rFonts w:ascii="Arial" w:hAnsi="Arial" w:cs="Arial"/>
                <w:sz w:val="20"/>
                <w:szCs w:val="20"/>
              </w:rPr>
              <w:t>Regulation 100 – review of designation of an LPS area</w:t>
            </w:r>
          </w:p>
        </w:tc>
        <w:tc>
          <w:tcPr>
            <w:tcW w:w="2402" w:type="dxa"/>
            <w:tcBorders>
              <w:top w:val="single" w:sz="4" w:space="0" w:color="1C6CB4"/>
              <w:left w:val="single" w:sz="4" w:space="0" w:color="1C6CB4"/>
              <w:bottom w:val="single" w:sz="4" w:space="0" w:color="1C6CB4"/>
              <w:right w:val="single" w:sz="4" w:space="0" w:color="1C6CB4"/>
            </w:tcBorders>
          </w:tcPr>
          <w:p w14:paraId="2897EA00" w14:textId="2AC8F7BD"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66F8BD1E" w14:textId="7AD4D8F6"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40</w:t>
            </w:r>
          </w:p>
        </w:tc>
      </w:tr>
      <w:tr w:rsidR="00714ECD" w:rsidRPr="0005101C" w14:paraId="70D2A14B" w14:textId="77777777" w:rsidTr="00C329B9">
        <w:trPr>
          <w:trHeight w:val="390"/>
        </w:trPr>
        <w:tc>
          <w:tcPr>
            <w:tcW w:w="6385" w:type="dxa"/>
            <w:tcBorders>
              <w:top w:val="single" w:sz="4" w:space="0" w:color="1C6CB4"/>
              <w:left w:val="single" w:sz="4" w:space="0" w:color="1C6CB4"/>
              <w:bottom w:val="single" w:sz="4" w:space="0" w:color="1C6CB4"/>
              <w:right w:val="single" w:sz="4" w:space="0" w:color="1C6CB4"/>
            </w:tcBorders>
          </w:tcPr>
          <w:p w14:paraId="052A4C84" w14:textId="52944443" w:rsidR="00714ECD" w:rsidRPr="0005101C" w:rsidRDefault="00714ECD" w:rsidP="00621584">
            <w:pPr>
              <w:rPr>
                <w:rFonts w:ascii="Arial" w:hAnsi="Arial" w:cs="Arial"/>
                <w:sz w:val="20"/>
                <w:szCs w:val="20"/>
              </w:rPr>
            </w:pPr>
            <w:r w:rsidRPr="0005101C">
              <w:rPr>
                <w:rFonts w:ascii="Arial" w:hAnsi="Arial" w:cs="Arial"/>
                <w:sz w:val="20"/>
                <w:szCs w:val="20"/>
              </w:rPr>
              <w:t>Regulation 101 – cancellation of an LPS area</w:t>
            </w:r>
          </w:p>
        </w:tc>
        <w:tc>
          <w:tcPr>
            <w:tcW w:w="2402" w:type="dxa"/>
            <w:tcBorders>
              <w:top w:val="single" w:sz="4" w:space="0" w:color="1C6CB4"/>
              <w:left w:val="single" w:sz="4" w:space="0" w:color="1C6CB4"/>
              <w:bottom w:val="single" w:sz="4" w:space="0" w:color="1C6CB4"/>
              <w:right w:val="single" w:sz="4" w:space="0" w:color="1C6CB4"/>
            </w:tcBorders>
          </w:tcPr>
          <w:p w14:paraId="42C60BBD" w14:textId="1D0B9196"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42BD3CCF" w14:textId="5FDCF9C3"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40</w:t>
            </w:r>
          </w:p>
        </w:tc>
      </w:tr>
      <w:tr w:rsidR="00714ECD" w:rsidRPr="0005101C" w14:paraId="77B599E4"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5B82C11E" w14:textId="3B66989D" w:rsidR="00714ECD" w:rsidRPr="0005101C" w:rsidRDefault="00714ECD" w:rsidP="00621584">
            <w:pPr>
              <w:rPr>
                <w:rFonts w:ascii="Arial" w:hAnsi="Arial" w:cs="Arial"/>
                <w:sz w:val="20"/>
                <w:szCs w:val="20"/>
              </w:rPr>
            </w:pPr>
            <w:r w:rsidRPr="0005101C">
              <w:rPr>
                <w:rFonts w:ascii="Arial" w:hAnsi="Arial" w:cs="Arial"/>
                <w:sz w:val="20"/>
                <w:szCs w:val="20"/>
              </w:rPr>
              <w:t>Regulation 104 – selection of an LPS proposal for development and decision to adopt proposal</w:t>
            </w:r>
          </w:p>
        </w:tc>
        <w:tc>
          <w:tcPr>
            <w:tcW w:w="2402" w:type="dxa"/>
            <w:tcBorders>
              <w:top w:val="single" w:sz="4" w:space="0" w:color="1C6CB4"/>
              <w:left w:val="single" w:sz="4" w:space="0" w:color="1C6CB4"/>
              <w:bottom w:val="single" w:sz="4" w:space="0" w:color="1C6CB4"/>
              <w:right w:val="single" w:sz="4" w:space="0" w:color="1C6CB4"/>
            </w:tcBorders>
          </w:tcPr>
          <w:p w14:paraId="423773F0" w14:textId="69F992A7"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6467A86F" w14:textId="267C05C8"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40</w:t>
            </w:r>
          </w:p>
        </w:tc>
      </w:tr>
      <w:tr w:rsidR="00714ECD" w:rsidRPr="0005101C" w14:paraId="702613FE" w14:textId="77777777" w:rsidTr="00C329B9">
        <w:trPr>
          <w:trHeight w:val="351"/>
        </w:trPr>
        <w:tc>
          <w:tcPr>
            <w:tcW w:w="6385" w:type="dxa"/>
            <w:tcBorders>
              <w:top w:val="single" w:sz="4" w:space="0" w:color="1C6CB4"/>
              <w:left w:val="single" w:sz="4" w:space="0" w:color="1C6CB4"/>
              <w:bottom w:val="single" w:sz="4" w:space="0" w:color="1C6CB4"/>
              <w:right w:val="single" w:sz="4" w:space="0" w:color="1C6CB4"/>
            </w:tcBorders>
          </w:tcPr>
          <w:p w14:paraId="0CDDAB6E" w14:textId="7EF69FD2" w:rsidR="00714ECD" w:rsidRPr="0005101C" w:rsidRDefault="00714ECD" w:rsidP="00621584">
            <w:pPr>
              <w:rPr>
                <w:rFonts w:ascii="Arial" w:hAnsi="Arial" w:cs="Arial"/>
                <w:sz w:val="20"/>
                <w:szCs w:val="20"/>
              </w:rPr>
            </w:pPr>
            <w:r w:rsidRPr="0005101C">
              <w:rPr>
                <w:rFonts w:ascii="Arial" w:hAnsi="Arial" w:cs="Arial"/>
                <w:sz w:val="20"/>
                <w:szCs w:val="20"/>
              </w:rPr>
              <w:t>Regulation 108 – right of return for LPS contractor</w:t>
            </w:r>
          </w:p>
        </w:tc>
        <w:tc>
          <w:tcPr>
            <w:tcW w:w="2402" w:type="dxa"/>
            <w:tcBorders>
              <w:top w:val="single" w:sz="4" w:space="0" w:color="1C6CB4"/>
              <w:left w:val="single" w:sz="4" w:space="0" w:color="1C6CB4"/>
              <w:bottom w:val="single" w:sz="4" w:space="0" w:color="1C6CB4"/>
              <w:right w:val="single" w:sz="4" w:space="0" w:color="1C6CB4"/>
            </w:tcBorders>
          </w:tcPr>
          <w:p w14:paraId="2F064825" w14:textId="565E3725"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1F0A7B3A" w14:textId="77766A05"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40</w:t>
            </w:r>
          </w:p>
        </w:tc>
      </w:tr>
      <w:tr w:rsidR="00714ECD" w:rsidRPr="0005101C" w14:paraId="008F8415" w14:textId="77777777" w:rsidTr="00C329B9">
        <w:trPr>
          <w:trHeight w:val="359"/>
        </w:trPr>
        <w:tc>
          <w:tcPr>
            <w:tcW w:w="6385" w:type="dxa"/>
            <w:tcBorders>
              <w:top w:val="single" w:sz="4" w:space="0" w:color="1C6CB4"/>
              <w:left w:val="single" w:sz="4" w:space="0" w:color="1C6CB4"/>
              <w:bottom w:val="single" w:sz="4" w:space="0" w:color="1C6CB4"/>
              <w:right w:val="single" w:sz="4" w:space="0" w:color="1C6CB4"/>
            </w:tcBorders>
          </w:tcPr>
          <w:p w14:paraId="7FD9F2C0" w14:textId="14CE2B05" w:rsidR="00714ECD" w:rsidRPr="0005101C" w:rsidRDefault="00714ECD" w:rsidP="00621584">
            <w:pPr>
              <w:rPr>
                <w:rFonts w:ascii="Arial" w:hAnsi="Arial" w:cs="Arial"/>
                <w:sz w:val="20"/>
                <w:szCs w:val="20"/>
              </w:rPr>
            </w:pPr>
            <w:r w:rsidRPr="0005101C">
              <w:rPr>
                <w:rFonts w:ascii="Arial" w:hAnsi="Arial" w:cs="Arial"/>
                <w:sz w:val="20"/>
                <w:szCs w:val="20"/>
              </w:rPr>
              <w:t>Schedule 2, paragraph 1(10) – whether a best estimate is acceptable</w:t>
            </w:r>
          </w:p>
        </w:tc>
        <w:tc>
          <w:tcPr>
            <w:tcW w:w="2402" w:type="dxa"/>
            <w:tcBorders>
              <w:top w:val="single" w:sz="4" w:space="0" w:color="1C6CB4"/>
              <w:left w:val="single" w:sz="4" w:space="0" w:color="1C6CB4"/>
              <w:bottom w:val="single" w:sz="4" w:space="0" w:color="1C6CB4"/>
              <w:right w:val="single" w:sz="4" w:space="0" w:color="1C6CB4"/>
            </w:tcBorders>
          </w:tcPr>
          <w:p w14:paraId="6742BD23" w14:textId="44551331"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065EDEA1" w14:textId="0ECE175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9</w:t>
            </w:r>
          </w:p>
        </w:tc>
      </w:tr>
      <w:tr w:rsidR="00714ECD" w:rsidRPr="0005101C" w14:paraId="32741150"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1CCAD8F2" w14:textId="13633F74" w:rsidR="00714ECD" w:rsidRPr="0005101C" w:rsidRDefault="00714ECD" w:rsidP="00621584">
            <w:pPr>
              <w:rPr>
                <w:rFonts w:ascii="Arial" w:hAnsi="Arial" w:cs="Arial"/>
                <w:sz w:val="20"/>
                <w:szCs w:val="20"/>
              </w:rPr>
            </w:pPr>
            <w:r w:rsidRPr="0005101C">
              <w:rPr>
                <w:rFonts w:ascii="Arial" w:hAnsi="Arial" w:cs="Arial"/>
                <w:sz w:val="20"/>
                <w:szCs w:val="20"/>
              </w:rPr>
              <w:t>Schedule 2, paragraph 11(1) – determination of whether there is missing information</w:t>
            </w:r>
          </w:p>
        </w:tc>
        <w:tc>
          <w:tcPr>
            <w:tcW w:w="2402" w:type="dxa"/>
            <w:tcBorders>
              <w:top w:val="single" w:sz="4" w:space="0" w:color="1C6CB4"/>
              <w:left w:val="single" w:sz="4" w:space="0" w:color="1C6CB4"/>
              <w:bottom w:val="single" w:sz="4" w:space="0" w:color="1C6CB4"/>
              <w:right w:val="single" w:sz="4" w:space="0" w:color="1C6CB4"/>
            </w:tcBorders>
          </w:tcPr>
          <w:p w14:paraId="2CF1820D" w14:textId="6185F17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w:t>
            </w:r>
          </w:p>
        </w:tc>
        <w:tc>
          <w:tcPr>
            <w:tcW w:w="1558" w:type="dxa"/>
            <w:tcBorders>
              <w:top w:val="single" w:sz="4" w:space="0" w:color="1C6CB4"/>
              <w:left w:val="single" w:sz="4" w:space="0" w:color="1C6CB4"/>
              <w:bottom w:val="single" w:sz="4" w:space="0" w:color="1C6CB4"/>
              <w:right w:val="single" w:sz="4" w:space="0" w:color="1C6CB4"/>
            </w:tcBorders>
          </w:tcPr>
          <w:p w14:paraId="4816EC4D" w14:textId="6A8E835B"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9</w:t>
            </w:r>
          </w:p>
        </w:tc>
      </w:tr>
      <w:tr w:rsidR="00714ECD" w:rsidRPr="0005101C" w14:paraId="27B60583"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29C90939" w14:textId="78521B50" w:rsidR="00714ECD" w:rsidRPr="0005101C" w:rsidRDefault="00714ECD" w:rsidP="00621584">
            <w:pPr>
              <w:rPr>
                <w:rFonts w:ascii="Arial" w:hAnsi="Arial" w:cs="Arial"/>
                <w:sz w:val="20"/>
                <w:szCs w:val="20"/>
              </w:rPr>
            </w:pPr>
            <w:r w:rsidRPr="0005101C">
              <w:rPr>
                <w:rFonts w:ascii="Arial" w:hAnsi="Arial" w:cs="Arial"/>
                <w:sz w:val="20"/>
                <w:szCs w:val="20"/>
              </w:rPr>
              <w:t>Schedule 2, paragraph 11(2)(b) – determination of review of reasonableness of request for missing information</w:t>
            </w:r>
          </w:p>
        </w:tc>
        <w:tc>
          <w:tcPr>
            <w:tcW w:w="2402" w:type="dxa"/>
            <w:tcBorders>
              <w:top w:val="single" w:sz="4" w:space="0" w:color="1C6CB4"/>
              <w:left w:val="single" w:sz="4" w:space="0" w:color="1C6CB4"/>
              <w:bottom w:val="single" w:sz="4" w:space="0" w:color="1C6CB4"/>
              <w:right w:val="single" w:sz="4" w:space="0" w:color="1C6CB4"/>
            </w:tcBorders>
          </w:tcPr>
          <w:p w14:paraId="20739D69" w14:textId="00EEC36D"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0E6A867C" w14:textId="62CBEDB5"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9</w:t>
            </w:r>
          </w:p>
        </w:tc>
      </w:tr>
      <w:tr w:rsidR="00714ECD" w:rsidRPr="0005101C" w14:paraId="137ABDE6"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0CFE2A7D" w14:textId="446B330A" w:rsidR="00714ECD" w:rsidRPr="0005101C" w:rsidRDefault="00714ECD" w:rsidP="00621584">
            <w:pPr>
              <w:rPr>
                <w:rFonts w:ascii="Arial" w:hAnsi="Arial" w:cs="Arial"/>
                <w:sz w:val="20"/>
                <w:szCs w:val="20"/>
              </w:rPr>
            </w:pPr>
            <w:r w:rsidRPr="0005101C">
              <w:rPr>
                <w:rFonts w:ascii="Arial" w:hAnsi="Arial" w:cs="Arial"/>
                <w:sz w:val="20"/>
                <w:szCs w:val="20"/>
              </w:rPr>
              <w:t>Schedule 2, paragraph 14 – whether to defer consideration of application</w:t>
            </w:r>
          </w:p>
        </w:tc>
        <w:tc>
          <w:tcPr>
            <w:tcW w:w="2402" w:type="dxa"/>
            <w:tcBorders>
              <w:top w:val="single" w:sz="4" w:space="0" w:color="1C6CB4"/>
              <w:left w:val="single" w:sz="4" w:space="0" w:color="1C6CB4"/>
              <w:bottom w:val="single" w:sz="4" w:space="0" w:color="1C6CB4"/>
              <w:right w:val="single" w:sz="4" w:space="0" w:color="1C6CB4"/>
            </w:tcBorders>
          </w:tcPr>
          <w:p w14:paraId="0DB0C439" w14:textId="5F91D65B"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516464C5" w14:textId="78D94516"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9</w:t>
            </w:r>
          </w:p>
        </w:tc>
      </w:tr>
      <w:tr w:rsidR="00714ECD" w:rsidRPr="0005101C" w14:paraId="66A56643"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66D3DC58" w14:textId="423C49A3" w:rsidR="00714ECD" w:rsidRPr="0005101C" w:rsidRDefault="00714ECD" w:rsidP="00621584">
            <w:pPr>
              <w:rPr>
                <w:rFonts w:ascii="Arial" w:hAnsi="Arial" w:cs="Arial"/>
                <w:sz w:val="20"/>
                <w:szCs w:val="20"/>
              </w:rPr>
            </w:pPr>
            <w:r w:rsidRPr="0005101C">
              <w:rPr>
                <w:rFonts w:ascii="Arial" w:hAnsi="Arial" w:cs="Arial"/>
                <w:sz w:val="20"/>
                <w:szCs w:val="20"/>
              </w:rPr>
              <w:t>Schedule 2, paragraph 19 – determination of who is to be provided with notice of a notifiable application</w:t>
            </w:r>
          </w:p>
        </w:tc>
        <w:tc>
          <w:tcPr>
            <w:tcW w:w="2402" w:type="dxa"/>
            <w:tcBorders>
              <w:top w:val="single" w:sz="4" w:space="0" w:color="1C6CB4"/>
              <w:left w:val="single" w:sz="4" w:space="0" w:color="1C6CB4"/>
              <w:bottom w:val="single" w:sz="4" w:space="0" w:color="1C6CB4"/>
              <w:right w:val="single" w:sz="4" w:space="0" w:color="1C6CB4"/>
            </w:tcBorders>
          </w:tcPr>
          <w:p w14:paraId="68B91A39" w14:textId="1DE1DABE"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w:t>
            </w:r>
          </w:p>
        </w:tc>
        <w:tc>
          <w:tcPr>
            <w:tcW w:w="1558" w:type="dxa"/>
            <w:tcBorders>
              <w:top w:val="single" w:sz="4" w:space="0" w:color="1C6CB4"/>
              <w:left w:val="single" w:sz="4" w:space="0" w:color="1C6CB4"/>
              <w:bottom w:val="single" w:sz="4" w:space="0" w:color="1C6CB4"/>
              <w:right w:val="single" w:sz="4" w:space="0" w:color="1C6CB4"/>
            </w:tcBorders>
          </w:tcPr>
          <w:p w14:paraId="202FD905" w14:textId="7C916D68"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9</w:t>
            </w:r>
          </w:p>
        </w:tc>
      </w:tr>
      <w:tr w:rsidR="00714ECD" w:rsidRPr="0005101C" w14:paraId="017FEAE9"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7251032F" w14:textId="721F2C6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Schedule 2, paragraph 21(4) – determination of whether</w:t>
            </w:r>
          </w:p>
          <w:p w14:paraId="28F42307" w14:textId="30F88FB1" w:rsidR="00714ECD" w:rsidRPr="0005101C" w:rsidRDefault="00714ECD" w:rsidP="00621584">
            <w:pPr>
              <w:rPr>
                <w:rFonts w:ascii="Arial" w:hAnsi="Arial" w:cs="Arial"/>
                <w:sz w:val="20"/>
                <w:szCs w:val="20"/>
              </w:rPr>
            </w:pPr>
            <w:r w:rsidRPr="0005101C">
              <w:rPr>
                <w:rFonts w:ascii="Arial" w:hAnsi="Arial" w:cs="Arial"/>
                <w:sz w:val="20"/>
                <w:szCs w:val="20"/>
              </w:rPr>
              <w:t>the full disclosure principle applies to information contained within a notifiable application</w:t>
            </w:r>
          </w:p>
        </w:tc>
        <w:tc>
          <w:tcPr>
            <w:tcW w:w="2402" w:type="dxa"/>
            <w:tcBorders>
              <w:top w:val="single" w:sz="4" w:space="0" w:color="1C6CB4"/>
              <w:left w:val="single" w:sz="4" w:space="0" w:color="1C6CB4"/>
              <w:bottom w:val="single" w:sz="4" w:space="0" w:color="1C6CB4"/>
              <w:right w:val="single" w:sz="4" w:space="0" w:color="1C6CB4"/>
            </w:tcBorders>
          </w:tcPr>
          <w:p w14:paraId="38F08E3F" w14:textId="4AAD4C65"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7F8DE465" w14:textId="7558A963"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9</w:t>
            </w:r>
          </w:p>
        </w:tc>
      </w:tr>
      <w:tr w:rsidR="00714ECD" w:rsidRPr="0005101C" w14:paraId="7DC1F400"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236395A2" w14:textId="65672DFA"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Schedule 2, paragraph 22(2) – whether oral representations are to be provided and who may be additional presenters as defined in Schedule 2, paragraph 25(2)</w:t>
            </w:r>
          </w:p>
        </w:tc>
        <w:tc>
          <w:tcPr>
            <w:tcW w:w="2402" w:type="dxa"/>
            <w:tcBorders>
              <w:top w:val="single" w:sz="4" w:space="0" w:color="1C6CB4"/>
              <w:left w:val="single" w:sz="4" w:space="0" w:color="1C6CB4"/>
              <w:bottom w:val="single" w:sz="4" w:space="0" w:color="1C6CB4"/>
              <w:right w:val="single" w:sz="4" w:space="0" w:color="1C6CB4"/>
            </w:tcBorders>
          </w:tcPr>
          <w:p w14:paraId="3E70290A" w14:textId="425BC921"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6FE34B05" w14:textId="563FD3C0"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9</w:t>
            </w:r>
          </w:p>
        </w:tc>
      </w:tr>
      <w:tr w:rsidR="00714ECD" w:rsidRPr="0005101C" w14:paraId="545B436D"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14BAA781" w14:textId="69AB41A4"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Schedule 2, paragraph 25 – decision to hold an oral hearing to determine an application</w:t>
            </w:r>
          </w:p>
        </w:tc>
        <w:tc>
          <w:tcPr>
            <w:tcW w:w="2402" w:type="dxa"/>
            <w:tcBorders>
              <w:top w:val="single" w:sz="4" w:space="0" w:color="1C6CB4"/>
              <w:left w:val="single" w:sz="4" w:space="0" w:color="1C6CB4"/>
              <w:bottom w:val="single" w:sz="4" w:space="0" w:color="1C6CB4"/>
              <w:right w:val="single" w:sz="4" w:space="0" w:color="1C6CB4"/>
            </w:tcBorders>
          </w:tcPr>
          <w:p w14:paraId="57B8AAF2" w14:textId="6A022910"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6282F0C3" w14:textId="6FEE27A5"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Not discussed</w:t>
            </w:r>
          </w:p>
        </w:tc>
      </w:tr>
      <w:tr w:rsidR="00714ECD" w:rsidRPr="0005101C" w14:paraId="75B22A71"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4C369D97" w14:textId="1E73E72B"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Schedule 2, paragraph 28 – determination of who is to be notified of decisions on routine and excepted applications</w:t>
            </w:r>
          </w:p>
        </w:tc>
        <w:tc>
          <w:tcPr>
            <w:tcW w:w="2402" w:type="dxa"/>
            <w:tcBorders>
              <w:top w:val="single" w:sz="4" w:space="0" w:color="1C6CB4"/>
              <w:left w:val="single" w:sz="4" w:space="0" w:color="1C6CB4"/>
              <w:bottom w:val="single" w:sz="4" w:space="0" w:color="1C6CB4"/>
              <w:right w:val="single" w:sz="4" w:space="0" w:color="1C6CB4"/>
            </w:tcBorders>
          </w:tcPr>
          <w:p w14:paraId="66488065" w14:textId="5F782AC5"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06729B08" w14:textId="200DB2B7"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9</w:t>
            </w:r>
          </w:p>
        </w:tc>
      </w:tr>
      <w:tr w:rsidR="00714ECD" w:rsidRPr="0005101C" w14:paraId="2FD17DD5"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4F131528" w14:textId="488DE694"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Schedule 3, paragraph 30 – determination of who is to have a third party right of appeal against decisions on routine and excepted applications</w:t>
            </w:r>
          </w:p>
        </w:tc>
        <w:tc>
          <w:tcPr>
            <w:tcW w:w="2402" w:type="dxa"/>
            <w:tcBorders>
              <w:top w:val="single" w:sz="4" w:space="0" w:color="1C6CB4"/>
              <w:left w:val="single" w:sz="4" w:space="0" w:color="1C6CB4"/>
              <w:bottom w:val="single" w:sz="4" w:space="0" w:color="1C6CB4"/>
              <w:right w:val="single" w:sz="4" w:space="0" w:color="1C6CB4"/>
            </w:tcBorders>
          </w:tcPr>
          <w:p w14:paraId="2A1F6CC9" w14:textId="06D39C47"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129D18EA" w14:textId="7F1F0178"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9</w:t>
            </w:r>
          </w:p>
        </w:tc>
      </w:tr>
      <w:tr w:rsidR="00714ECD" w:rsidRPr="0005101C" w14:paraId="583FF893"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12D53065" w14:textId="638842D7"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Schedule 2, paragraph 31 – consideration of a notification of address following a 'best estimate' routine application. Where this may lead to a refusal under regulation 31, the matter should be escalated to the committee</w:t>
            </w:r>
          </w:p>
        </w:tc>
        <w:tc>
          <w:tcPr>
            <w:tcW w:w="2402" w:type="dxa"/>
            <w:tcBorders>
              <w:top w:val="single" w:sz="4" w:space="0" w:color="1C6CB4"/>
              <w:left w:val="single" w:sz="4" w:space="0" w:color="1C6CB4"/>
              <w:bottom w:val="single" w:sz="4" w:space="0" w:color="1C6CB4"/>
              <w:right w:val="single" w:sz="4" w:space="0" w:color="1C6CB4"/>
            </w:tcBorders>
          </w:tcPr>
          <w:p w14:paraId="17AE4845" w14:textId="7D7921D2"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14172DAD" w14:textId="2B136ED3"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29</w:t>
            </w:r>
          </w:p>
        </w:tc>
      </w:tr>
      <w:tr w:rsidR="00714ECD" w:rsidRPr="0005101C" w14:paraId="4376D6C5"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292FF81F" w14:textId="238F601B"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Schedule 2, paragraph 32 – determination of whether to accept a change to premises</w:t>
            </w:r>
          </w:p>
        </w:tc>
        <w:tc>
          <w:tcPr>
            <w:tcW w:w="2402" w:type="dxa"/>
            <w:tcBorders>
              <w:top w:val="single" w:sz="4" w:space="0" w:color="1C6CB4"/>
              <w:left w:val="single" w:sz="4" w:space="0" w:color="1C6CB4"/>
              <w:bottom w:val="single" w:sz="4" w:space="0" w:color="1C6CB4"/>
              <w:right w:val="single" w:sz="4" w:space="0" w:color="1C6CB4"/>
            </w:tcBorders>
          </w:tcPr>
          <w:p w14:paraId="304E7323" w14:textId="4E66C246"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4CA3D031" w14:textId="5737E8CC"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Not discussed</w:t>
            </w:r>
          </w:p>
        </w:tc>
      </w:tr>
      <w:tr w:rsidR="00714ECD" w:rsidRPr="0005101C" w14:paraId="2FDE9FA6"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411A1DC8" w14:textId="16EAAD22"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lastRenderedPageBreak/>
              <w:t>Schedule 2, paragraph 33 – determination as to whether the future circumstances have arisen</w:t>
            </w:r>
          </w:p>
        </w:tc>
        <w:tc>
          <w:tcPr>
            <w:tcW w:w="2402" w:type="dxa"/>
            <w:tcBorders>
              <w:top w:val="single" w:sz="4" w:space="0" w:color="1C6CB4"/>
              <w:left w:val="single" w:sz="4" w:space="0" w:color="1C6CB4"/>
              <w:bottom w:val="single" w:sz="4" w:space="0" w:color="1C6CB4"/>
              <w:right w:val="single" w:sz="4" w:space="0" w:color="1C6CB4"/>
            </w:tcBorders>
          </w:tcPr>
          <w:p w14:paraId="21F54FCF" w14:textId="4400AEB8"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w:t>
            </w:r>
          </w:p>
        </w:tc>
        <w:tc>
          <w:tcPr>
            <w:tcW w:w="1558" w:type="dxa"/>
            <w:tcBorders>
              <w:top w:val="single" w:sz="4" w:space="0" w:color="1C6CB4"/>
              <w:left w:val="single" w:sz="4" w:space="0" w:color="1C6CB4"/>
              <w:bottom w:val="single" w:sz="4" w:space="0" w:color="1C6CB4"/>
              <w:right w:val="single" w:sz="4" w:space="0" w:color="1C6CB4"/>
            </w:tcBorders>
          </w:tcPr>
          <w:p w14:paraId="5B037CFB" w14:textId="693B999D"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Not discussed</w:t>
            </w:r>
          </w:p>
        </w:tc>
      </w:tr>
      <w:tr w:rsidR="00714ECD" w:rsidRPr="0005101C" w14:paraId="333F7FD2"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0A9F5D74" w14:textId="2E8114E5" w:rsidR="00714ECD" w:rsidRPr="0005101C" w:rsidRDefault="00714ECD" w:rsidP="00621584">
            <w:pPr>
              <w:rPr>
                <w:rFonts w:ascii="Arial" w:hAnsi="Arial" w:cs="Arial"/>
                <w:sz w:val="20"/>
                <w:szCs w:val="20"/>
              </w:rPr>
            </w:pPr>
            <w:r w:rsidRPr="0005101C">
              <w:rPr>
                <w:rFonts w:ascii="Arial" w:hAnsi="Arial" w:cs="Arial"/>
                <w:sz w:val="20"/>
                <w:szCs w:val="20"/>
              </w:rPr>
              <w:t>Schedule 2, paragraph 34 – decisions as to whether notices of commencement are valid, and whether a</w:t>
            </w:r>
          </w:p>
          <w:p w14:paraId="1ED0DCD2" w14:textId="290B6E82"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shorter notice period can be given</w:t>
            </w:r>
          </w:p>
        </w:tc>
        <w:tc>
          <w:tcPr>
            <w:tcW w:w="2402" w:type="dxa"/>
            <w:tcBorders>
              <w:top w:val="single" w:sz="4" w:space="0" w:color="1C6CB4"/>
              <w:left w:val="single" w:sz="4" w:space="0" w:color="1C6CB4"/>
              <w:bottom w:val="single" w:sz="4" w:space="0" w:color="1C6CB4"/>
              <w:right w:val="single" w:sz="4" w:space="0" w:color="1C6CB4"/>
            </w:tcBorders>
          </w:tcPr>
          <w:p w14:paraId="4DB4282C" w14:textId="369B387C"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w:t>
            </w:r>
          </w:p>
        </w:tc>
        <w:tc>
          <w:tcPr>
            <w:tcW w:w="1558" w:type="dxa"/>
            <w:tcBorders>
              <w:top w:val="single" w:sz="4" w:space="0" w:color="1C6CB4"/>
              <w:left w:val="single" w:sz="4" w:space="0" w:color="1C6CB4"/>
              <w:bottom w:val="single" w:sz="4" w:space="0" w:color="1C6CB4"/>
              <w:right w:val="single" w:sz="4" w:space="0" w:color="1C6CB4"/>
            </w:tcBorders>
          </w:tcPr>
          <w:p w14:paraId="13760F8E" w14:textId="7BD2BCEB"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Not discussed</w:t>
            </w:r>
          </w:p>
        </w:tc>
      </w:tr>
      <w:tr w:rsidR="00714ECD" w:rsidRPr="0005101C" w14:paraId="694CFC49"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26176ED6" w14:textId="5EA67556" w:rsidR="00714ECD" w:rsidRPr="0005101C" w:rsidRDefault="00714ECD" w:rsidP="00621584">
            <w:pPr>
              <w:rPr>
                <w:rFonts w:ascii="Arial" w:hAnsi="Arial" w:cs="Arial"/>
                <w:sz w:val="20"/>
                <w:szCs w:val="20"/>
              </w:rPr>
            </w:pPr>
            <w:r w:rsidRPr="0005101C">
              <w:rPr>
                <w:rFonts w:ascii="Arial" w:hAnsi="Arial" w:cs="Arial"/>
                <w:sz w:val="20"/>
                <w:szCs w:val="20"/>
              </w:rPr>
              <w:t>Schedule 2, paragraph 34A – decisions as to whether notices of consolidation are valid, and whether a shorter notice period can be given</w:t>
            </w:r>
          </w:p>
        </w:tc>
        <w:tc>
          <w:tcPr>
            <w:tcW w:w="2402" w:type="dxa"/>
            <w:tcBorders>
              <w:top w:val="single" w:sz="4" w:space="0" w:color="1C6CB4"/>
              <w:left w:val="single" w:sz="4" w:space="0" w:color="1C6CB4"/>
              <w:bottom w:val="single" w:sz="4" w:space="0" w:color="1C6CB4"/>
              <w:right w:val="single" w:sz="4" w:space="0" w:color="1C6CB4"/>
            </w:tcBorders>
          </w:tcPr>
          <w:p w14:paraId="6C03CF85" w14:textId="32F048B9"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w:t>
            </w:r>
          </w:p>
        </w:tc>
        <w:tc>
          <w:tcPr>
            <w:tcW w:w="1558" w:type="dxa"/>
            <w:tcBorders>
              <w:top w:val="single" w:sz="4" w:space="0" w:color="1C6CB4"/>
              <w:left w:val="single" w:sz="4" w:space="0" w:color="1C6CB4"/>
              <w:bottom w:val="single" w:sz="4" w:space="0" w:color="1C6CB4"/>
              <w:right w:val="single" w:sz="4" w:space="0" w:color="1C6CB4"/>
            </w:tcBorders>
          </w:tcPr>
          <w:p w14:paraId="693D21F7" w14:textId="4722AAF0"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Not discussed</w:t>
            </w:r>
          </w:p>
        </w:tc>
      </w:tr>
      <w:tr w:rsidR="00714ECD" w:rsidRPr="0005101C" w14:paraId="2F032212"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49776A84" w14:textId="180488D7" w:rsidR="00714ECD" w:rsidRPr="0005101C" w:rsidRDefault="00714ECD" w:rsidP="00621584">
            <w:pPr>
              <w:rPr>
                <w:rFonts w:ascii="Arial" w:hAnsi="Arial" w:cs="Arial"/>
                <w:sz w:val="20"/>
                <w:szCs w:val="20"/>
              </w:rPr>
            </w:pPr>
            <w:r w:rsidRPr="0005101C">
              <w:rPr>
                <w:rFonts w:ascii="Arial" w:hAnsi="Arial" w:cs="Arial"/>
                <w:sz w:val="20"/>
                <w:szCs w:val="20"/>
              </w:rPr>
              <w:t>Schedule 2, paragraph 34(4)(c)(</w:t>
            </w:r>
            <w:proofErr w:type="spellStart"/>
            <w:r w:rsidRPr="0005101C">
              <w:rPr>
                <w:rFonts w:ascii="Arial" w:hAnsi="Arial" w:cs="Arial"/>
                <w:sz w:val="20"/>
                <w:szCs w:val="20"/>
              </w:rPr>
              <w:t>i</w:t>
            </w:r>
            <w:proofErr w:type="spellEnd"/>
            <w:r w:rsidRPr="0005101C">
              <w:rPr>
                <w:rFonts w:ascii="Arial" w:hAnsi="Arial" w:cs="Arial"/>
                <w:sz w:val="20"/>
                <w:szCs w:val="20"/>
              </w:rPr>
              <w:t>) and 34A(4)(b)(</w:t>
            </w:r>
            <w:proofErr w:type="spellStart"/>
            <w:r w:rsidRPr="0005101C">
              <w:rPr>
                <w:rFonts w:ascii="Arial" w:hAnsi="Arial" w:cs="Arial"/>
                <w:sz w:val="20"/>
                <w:szCs w:val="20"/>
              </w:rPr>
              <w:t>i</w:t>
            </w:r>
            <w:proofErr w:type="spellEnd"/>
            <w:r w:rsidRPr="0005101C">
              <w:rPr>
                <w:rFonts w:ascii="Arial" w:hAnsi="Arial" w:cs="Arial"/>
                <w:sz w:val="20"/>
                <w:szCs w:val="20"/>
              </w:rPr>
              <w:t>) – extension of latest date for receipt of notice of commencement or consolidation</w:t>
            </w:r>
          </w:p>
        </w:tc>
        <w:tc>
          <w:tcPr>
            <w:tcW w:w="2402" w:type="dxa"/>
            <w:tcBorders>
              <w:top w:val="single" w:sz="4" w:space="0" w:color="1C6CB4"/>
              <w:left w:val="single" w:sz="4" w:space="0" w:color="1C6CB4"/>
              <w:bottom w:val="single" w:sz="4" w:space="0" w:color="1C6CB4"/>
              <w:right w:val="single" w:sz="4" w:space="0" w:color="1C6CB4"/>
            </w:tcBorders>
          </w:tcPr>
          <w:p w14:paraId="053E164F" w14:textId="010256C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75FE11F0" w14:textId="5F0304A0"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s</w:t>
            </w:r>
            <w:r w:rsidR="00621584" w:rsidRPr="0005101C">
              <w:rPr>
                <w:rFonts w:ascii="Arial" w:hAnsi="Arial" w:cs="Arial"/>
                <w:sz w:val="20"/>
                <w:szCs w:val="20"/>
              </w:rPr>
              <w:t xml:space="preserve">      </w:t>
            </w:r>
            <w:r w:rsidRPr="0005101C">
              <w:rPr>
                <w:rFonts w:ascii="Arial" w:hAnsi="Arial" w:cs="Arial"/>
                <w:sz w:val="20"/>
                <w:szCs w:val="20"/>
              </w:rPr>
              <w:t>12–21, 24– 27</w:t>
            </w:r>
          </w:p>
        </w:tc>
      </w:tr>
      <w:tr w:rsidR="00714ECD" w:rsidRPr="0005101C" w14:paraId="168F2BE7"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263EC603" w14:textId="1A25C9B2" w:rsidR="00714ECD" w:rsidRPr="0005101C" w:rsidRDefault="00714ECD" w:rsidP="00621584">
            <w:pPr>
              <w:rPr>
                <w:rFonts w:ascii="Arial" w:hAnsi="Arial" w:cs="Arial"/>
                <w:sz w:val="20"/>
                <w:szCs w:val="20"/>
              </w:rPr>
            </w:pPr>
            <w:r w:rsidRPr="0005101C">
              <w:rPr>
                <w:rFonts w:ascii="Arial" w:hAnsi="Arial" w:cs="Arial"/>
                <w:sz w:val="20"/>
                <w:szCs w:val="20"/>
              </w:rPr>
              <w:t>Schedule 2, paragraph 35 – notice requiring the commencement of pharmaceutical services</w:t>
            </w:r>
          </w:p>
        </w:tc>
        <w:tc>
          <w:tcPr>
            <w:tcW w:w="2402" w:type="dxa"/>
            <w:tcBorders>
              <w:top w:val="single" w:sz="4" w:space="0" w:color="1C6CB4"/>
              <w:left w:val="single" w:sz="4" w:space="0" w:color="1C6CB4"/>
              <w:bottom w:val="single" w:sz="4" w:space="0" w:color="1C6CB4"/>
              <w:right w:val="single" w:sz="4" w:space="0" w:color="1C6CB4"/>
            </w:tcBorders>
          </w:tcPr>
          <w:p w14:paraId="513F20C7" w14:textId="36B7776C"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7DD95B44" w14:textId="376D4832"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Not discussed</w:t>
            </w:r>
          </w:p>
        </w:tc>
      </w:tr>
      <w:tr w:rsidR="00714ECD" w:rsidRPr="0005101C" w14:paraId="753D3395"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0D93FB7D" w14:textId="76777775" w:rsidR="00714ECD" w:rsidRPr="0005101C" w:rsidRDefault="00714ECD" w:rsidP="00621584">
            <w:pPr>
              <w:rPr>
                <w:rFonts w:ascii="Arial" w:hAnsi="Arial" w:cs="Arial"/>
                <w:sz w:val="20"/>
                <w:szCs w:val="20"/>
              </w:rPr>
            </w:pPr>
            <w:r w:rsidRPr="0005101C">
              <w:rPr>
                <w:rFonts w:ascii="Arial" w:hAnsi="Arial" w:cs="Arial"/>
                <w:sz w:val="20"/>
                <w:szCs w:val="20"/>
              </w:rPr>
              <w:t>Schedule 4, paragraph 23(1)/Schedule 5, paragraph 13(1) – consideration of a request to temporarily suspend the provision of services (fixed period)</w:t>
            </w:r>
          </w:p>
        </w:tc>
        <w:tc>
          <w:tcPr>
            <w:tcW w:w="2402" w:type="dxa"/>
            <w:tcBorders>
              <w:top w:val="single" w:sz="4" w:space="0" w:color="1C6CB4"/>
              <w:left w:val="single" w:sz="4" w:space="0" w:color="1C6CB4"/>
              <w:bottom w:val="single" w:sz="4" w:space="0" w:color="1C6CB4"/>
              <w:right w:val="single" w:sz="4" w:space="0" w:color="1C6CB4"/>
            </w:tcBorders>
          </w:tcPr>
          <w:p w14:paraId="0123913A" w14:textId="602EC6C7"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4C8714FE" w14:textId="7D8CA31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Not discussed</w:t>
            </w:r>
          </w:p>
        </w:tc>
      </w:tr>
      <w:tr w:rsidR="00714ECD" w:rsidRPr="0005101C" w14:paraId="5B6DF87B"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47F0C23B" w14:textId="175ACC82" w:rsidR="00714ECD" w:rsidRPr="0005101C" w:rsidRDefault="00714ECD" w:rsidP="00621584">
            <w:pPr>
              <w:rPr>
                <w:rFonts w:ascii="Arial" w:hAnsi="Arial" w:cs="Arial"/>
                <w:sz w:val="20"/>
                <w:szCs w:val="20"/>
              </w:rPr>
            </w:pPr>
            <w:r w:rsidRPr="0005101C">
              <w:rPr>
                <w:rFonts w:ascii="Arial" w:hAnsi="Arial" w:cs="Arial"/>
                <w:sz w:val="20"/>
                <w:szCs w:val="20"/>
              </w:rPr>
              <w:t>Schedule 4, paragraphs 23–25/Schedule 5, paragraphs 13–15 – decision to direct a contractor to open at certain times on certain days</w:t>
            </w:r>
          </w:p>
        </w:tc>
        <w:tc>
          <w:tcPr>
            <w:tcW w:w="2402" w:type="dxa"/>
            <w:tcBorders>
              <w:top w:val="single" w:sz="4" w:space="0" w:color="1C6CB4"/>
              <w:left w:val="single" w:sz="4" w:space="0" w:color="1C6CB4"/>
              <w:bottom w:val="single" w:sz="4" w:space="0" w:color="1C6CB4"/>
              <w:right w:val="single" w:sz="4" w:space="0" w:color="1C6CB4"/>
            </w:tcBorders>
          </w:tcPr>
          <w:p w14:paraId="7A5828DF" w14:textId="11644E9A"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2324F23E" w14:textId="50282656"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7</w:t>
            </w:r>
          </w:p>
        </w:tc>
      </w:tr>
      <w:tr w:rsidR="00714ECD" w:rsidRPr="0005101C" w14:paraId="2F9FCBE1"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24E27D39" w14:textId="2F539A85" w:rsidR="00714ECD" w:rsidRPr="0005101C" w:rsidRDefault="00714ECD" w:rsidP="00621584">
            <w:pPr>
              <w:rPr>
                <w:rFonts w:ascii="Arial" w:hAnsi="Arial" w:cs="Arial"/>
                <w:sz w:val="20"/>
                <w:szCs w:val="20"/>
              </w:rPr>
            </w:pPr>
            <w:r w:rsidRPr="0005101C">
              <w:rPr>
                <w:rFonts w:ascii="Arial" w:hAnsi="Arial" w:cs="Arial"/>
                <w:sz w:val="20"/>
                <w:szCs w:val="20"/>
              </w:rPr>
              <w:t>Schedule 4, paragraph 23(10)/Schedule 5, paragraph 9 – review of reason for temporary suspension within the control of the contractor</w:t>
            </w:r>
          </w:p>
        </w:tc>
        <w:tc>
          <w:tcPr>
            <w:tcW w:w="2402" w:type="dxa"/>
            <w:tcBorders>
              <w:top w:val="single" w:sz="4" w:space="0" w:color="1C6CB4"/>
              <w:left w:val="single" w:sz="4" w:space="0" w:color="1C6CB4"/>
              <w:bottom w:val="single" w:sz="4" w:space="0" w:color="1C6CB4"/>
              <w:right w:val="single" w:sz="4" w:space="0" w:color="1C6CB4"/>
            </w:tcBorders>
          </w:tcPr>
          <w:p w14:paraId="1FEAB4D2" w14:textId="355B9BA9"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0A27B036" w14:textId="166F76D7"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Not discussed</w:t>
            </w:r>
          </w:p>
        </w:tc>
      </w:tr>
      <w:tr w:rsidR="00714ECD" w:rsidRPr="0005101C" w14:paraId="41BF27F2"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205D3C6D" w14:textId="4D2EE4C8" w:rsidR="00714ECD" w:rsidRPr="0005101C" w:rsidRDefault="00714ECD" w:rsidP="00621584">
            <w:pPr>
              <w:rPr>
                <w:rFonts w:ascii="Arial" w:hAnsi="Arial" w:cs="Arial"/>
                <w:sz w:val="20"/>
                <w:szCs w:val="20"/>
              </w:rPr>
            </w:pPr>
            <w:r w:rsidRPr="0005101C">
              <w:rPr>
                <w:rFonts w:ascii="Arial" w:hAnsi="Arial" w:cs="Arial"/>
                <w:sz w:val="20"/>
                <w:szCs w:val="20"/>
              </w:rPr>
              <w:t>Schedule 4, paragraph 26/Schedule 5, paragraph 16 – determination of core opening hours instigated by the contractor</w:t>
            </w:r>
          </w:p>
        </w:tc>
        <w:tc>
          <w:tcPr>
            <w:tcW w:w="2402" w:type="dxa"/>
            <w:tcBorders>
              <w:top w:val="single" w:sz="4" w:space="0" w:color="1C6CB4"/>
              <w:left w:val="single" w:sz="4" w:space="0" w:color="1C6CB4"/>
              <w:bottom w:val="single" w:sz="4" w:space="0" w:color="1C6CB4"/>
              <w:right w:val="single" w:sz="4" w:space="0" w:color="1C6CB4"/>
            </w:tcBorders>
          </w:tcPr>
          <w:p w14:paraId="33E3D23A" w14:textId="1B0B9BDC"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4604D07D" w14:textId="2766FA2D"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7</w:t>
            </w:r>
          </w:p>
        </w:tc>
      </w:tr>
      <w:tr w:rsidR="00714ECD" w:rsidRPr="0005101C" w14:paraId="6BFCC13B"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5D6C5544" w14:textId="34984D1E" w:rsidR="00714ECD" w:rsidRPr="0005101C" w:rsidRDefault="00714ECD" w:rsidP="00621584">
            <w:pPr>
              <w:rPr>
                <w:rFonts w:ascii="Arial" w:hAnsi="Arial" w:cs="Arial"/>
                <w:sz w:val="20"/>
                <w:szCs w:val="20"/>
              </w:rPr>
            </w:pPr>
            <w:r w:rsidRPr="0005101C">
              <w:rPr>
                <w:rFonts w:ascii="Arial" w:hAnsi="Arial" w:cs="Arial"/>
                <w:sz w:val="20"/>
                <w:szCs w:val="20"/>
              </w:rPr>
              <w:t>Schedule 4, paragraph 27/Schedule 5, paragraph 17 – temporary opening hours and closures during an emergency requiring the flexible provision or pharmaceutical services</w:t>
            </w:r>
          </w:p>
        </w:tc>
        <w:tc>
          <w:tcPr>
            <w:tcW w:w="2402" w:type="dxa"/>
            <w:tcBorders>
              <w:top w:val="single" w:sz="4" w:space="0" w:color="1C6CB4"/>
              <w:left w:val="single" w:sz="4" w:space="0" w:color="1C6CB4"/>
              <w:bottom w:val="single" w:sz="4" w:space="0" w:color="1C6CB4"/>
              <w:right w:val="single" w:sz="4" w:space="0" w:color="1C6CB4"/>
            </w:tcBorders>
          </w:tcPr>
          <w:p w14:paraId="200FF031" w14:textId="51D33749"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1E7E3D27" w14:textId="2EFCDEFC"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Not discussed</w:t>
            </w:r>
          </w:p>
        </w:tc>
      </w:tr>
      <w:tr w:rsidR="00714ECD" w:rsidRPr="0005101C" w14:paraId="0B8C562E"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5A8DD9E3" w14:textId="36033FDD" w:rsidR="00714ECD" w:rsidRPr="0005101C" w:rsidRDefault="00714ECD" w:rsidP="00621584">
            <w:pPr>
              <w:rPr>
                <w:rFonts w:ascii="Arial" w:hAnsi="Arial" w:cs="Arial"/>
                <w:sz w:val="20"/>
                <w:szCs w:val="20"/>
              </w:rPr>
            </w:pPr>
            <w:r w:rsidRPr="0005101C">
              <w:rPr>
                <w:rFonts w:ascii="Arial" w:hAnsi="Arial" w:cs="Arial"/>
                <w:sz w:val="20"/>
                <w:szCs w:val="20"/>
              </w:rPr>
              <w:t>Schedule 4, paragraph 27B – flexible provision of relevant immunisation services during a pandemic</w:t>
            </w:r>
          </w:p>
        </w:tc>
        <w:tc>
          <w:tcPr>
            <w:tcW w:w="2402" w:type="dxa"/>
            <w:tcBorders>
              <w:top w:val="single" w:sz="4" w:space="0" w:color="1C6CB4"/>
              <w:left w:val="single" w:sz="4" w:space="0" w:color="1C6CB4"/>
              <w:bottom w:val="single" w:sz="4" w:space="0" w:color="1C6CB4"/>
              <w:right w:val="single" w:sz="4" w:space="0" w:color="1C6CB4"/>
            </w:tcBorders>
          </w:tcPr>
          <w:p w14:paraId="0EECB136" w14:textId="35B5E4B7"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w:t>
            </w:r>
          </w:p>
        </w:tc>
        <w:tc>
          <w:tcPr>
            <w:tcW w:w="1558" w:type="dxa"/>
            <w:tcBorders>
              <w:top w:val="single" w:sz="4" w:space="0" w:color="1C6CB4"/>
              <w:left w:val="single" w:sz="4" w:space="0" w:color="1C6CB4"/>
              <w:bottom w:val="single" w:sz="4" w:space="0" w:color="1C6CB4"/>
              <w:right w:val="single" w:sz="4" w:space="0" w:color="1C6CB4"/>
            </w:tcBorders>
          </w:tcPr>
          <w:p w14:paraId="29570CA1" w14:textId="1E141BBF"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Not discussed</w:t>
            </w:r>
          </w:p>
        </w:tc>
      </w:tr>
      <w:tr w:rsidR="00714ECD" w:rsidRPr="0005101C" w14:paraId="0DF90AF6"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21D2E673" w14:textId="04792B02"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Schedule 4, paragraph 28A – premises requirements in</w:t>
            </w:r>
          </w:p>
          <w:p w14:paraId="32DF850C" w14:textId="37739D2E" w:rsidR="00714ECD" w:rsidRPr="0005101C" w:rsidRDefault="00714ECD" w:rsidP="00621584">
            <w:pPr>
              <w:rPr>
                <w:rFonts w:ascii="Arial" w:hAnsi="Arial" w:cs="Arial"/>
                <w:sz w:val="20"/>
                <w:szCs w:val="20"/>
              </w:rPr>
            </w:pPr>
            <w:r w:rsidRPr="0005101C">
              <w:rPr>
                <w:rFonts w:ascii="Arial" w:hAnsi="Arial" w:cs="Arial"/>
                <w:sz w:val="20"/>
                <w:szCs w:val="20"/>
              </w:rPr>
              <w:t>respect of consultation rooms – decisions that a pharmacy premises is too small</w:t>
            </w:r>
          </w:p>
        </w:tc>
        <w:tc>
          <w:tcPr>
            <w:tcW w:w="2402" w:type="dxa"/>
            <w:tcBorders>
              <w:top w:val="single" w:sz="4" w:space="0" w:color="1C6CB4"/>
              <w:left w:val="single" w:sz="4" w:space="0" w:color="1C6CB4"/>
              <w:bottom w:val="single" w:sz="4" w:space="0" w:color="1C6CB4"/>
              <w:right w:val="single" w:sz="4" w:space="0" w:color="1C6CB4"/>
            </w:tcBorders>
          </w:tcPr>
          <w:p w14:paraId="43FFEAD6" w14:textId="6961C30D"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4BE0E68A" w14:textId="6684C5A7"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Not discussed</w:t>
            </w:r>
          </w:p>
        </w:tc>
      </w:tr>
      <w:tr w:rsidR="00714ECD" w:rsidRPr="0005101C" w14:paraId="05CAC2BF"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26263624" w14:textId="0E9F8225"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Schedule 5, paragraph 13(6) – arranging for amendments to be made to the relevant pharmaceutical list following notification of a change of supplementary opening hours (where change is not intended to come into effect sooner than three months after receipt of notification of change)</w:t>
            </w:r>
          </w:p>
        </w:tc>
        <w:tc>
          <w:tcPr>
            <w:tcW w:w="2402" w:type="dxa"/>
            <w:tcBorders>
              <w:top w:val="single" w:sz="4" w:space="0" w:color="1C6CB4"/>
              <w:left w:val="single" w:sz="4" w:space="0" w:color="1C6CB4"/>
              <w:bottom w:val="single" w:sz="4" w:space="0" w:color="1C6CB4"/>
              <w:right w:val="single" w:sz="4" w:space="0" w:color="1C6CB4"/>
            </w:tcBorders>
          </w:tcPr>
          <w:p w14:paraId="22F7D474" w14:textId="18507D31"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189E23A9" w14:textId="62DF79AB"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7</w:t>
            </w:r>
          </w:p>
        </w:tc>
      </w:tr>
      <w:tr w:rsidR="00714ECD" w:rsidRPr="0005101C" w14:paraId="2F74B9BE"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4E9DBD47" w14:textId="324B9028"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Decisions relating to compliance with the dispensing doctor terms of service</w:t>
            </w:r>
          </w:p>
        </w:tc>
        <w:tc>
          <w:tcPr>
            <w:tcW w:w="2402" w:type="dxa"/>
            <w:tcBorders>
              <w:top w:val="single" w:sz="4" w:space="0" w:color="1C6CB4"/>
              <w:left w:val="single" w:sz="4" w:space="0" w:color="1C6CB4"/>
              <w:bottom w:val="single" w:sz="4" w:space="0" w:color="1C6CB4"/>
              <w:right w:val="single" w:sz="4" w:space="0" w:color="1C6CB4"/>
            </w:tcBorders>
          </w:tcPr>
          <w:p w14:paraId="147326DC" w14:textId="17E60BC0"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ommittee</w:t>
            </w:r>
          </w:p>
        </w:tc>
        <w:tc>
          <w:tcPr>
            <w:tcW w:w="1558" w:type="dxa"/>
            <w:tcBorders>
              <w:top w:val="single" w:sz="4" w:space="0" w:color="1C6CB4"/>
              <w:left w:val="single" w:sz="4" w:space="0" w:color="1C6CB4"/>
              <w:bottom w:val="single" w:sz="4" w:space="0" w:color="1C6CB4"/>
              <w:right w:val="single" w:sz="4" w:space="0" w:color="1C6CB4"/>
            </w:tcBorders>
          </w:tcPr>
          <w:p w14:paraId="20A68623" w14:textId="6F5D8795"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Not discussed</w:t>
            </w:r>
          </w:p>
        </w:tc>
      </w:tr>
      <w:tr w:rsidR="00714ECD" w:rsidRPr="0005101C" w14:paraId="55DDAE87"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2C067D60" w14:textId="7227603A"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Approval of responses to an appeal against, or challenge to, decisions of the committee</w:t>
            </w:r>
          </w:p>
        </w:tc>
        <w:tc>
          <w:tcPr>
            <w:tcW w:w="2402" w:type="dxa"/>
            <w:tcBorders>
              <w:top w:val="single" w:sz="4" w:space="0" w:color="1C6CB4"/>
              <w:left w:val="single" w:sz="4" w:space="0" w:color="1C6CB4"/>
              <w:bottom w:val="single" w:sz="4" w:space="0" w:color="1C6CB4"/>
              <w:right w:val="single" w:sz="4" w:space="0" w:color="1C6CB4"/>
            </w:tcBorders>
          </w:tcPr>
          <w:p w14:paraId="10048D11" w14:textId="6BA39012"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19A479B4" w14:textId="7CDAFE3E"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Not discussed</w:t>
            </w:r>
          </w:p>
        </w:tc>
      </w:tr>
      <w:tr w:rsidR="00714ECD" w:rsidRPr="0005101C" w14:paraId="4153F44D"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347D5D77" w14:textId="78588C87"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Approval of responses to an appeal against, or challenge to, decisions of the officer</w:t>
            </w:r>
          </w:p>
        </w:tc>
        <w:tc>
          <w:tcPr>
            <w:tcW w:w="2402" w:type="dxa"/>
            <w:tcBorders>
              <w:top w:val="single" w:sz="4" w:space="0" w:color="1C6CB4"/>
              <w:left w:val="single" w:sz="4" w:space="0" w:color="1C6CB4"/>
              <w:bottom w:val="single" w:sz="4" w:space="0" w:color="1C6CB4"/>
              <w:right w:val="single" w:sz="4" w:space="0" w:color="1C6CB4"/>
            </w:tcBorders>
          </w:tcPr>
          <w:p w14:paraId="487771B3" w14:textId="7814088E"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2951C735" w14:textId="339936FC"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Not discussed</w:t>
            </w:r>
          </w:p>
        </w:tc>
      </w:tr>
      <w:tr w:rsidR="00714ECD" w:rsidRPr="0005101C" w14:paraId="2C8294E0"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4CD002B7" w14:textId="17DF1DB8"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Determination of further action where community pharmacy assurance framework identifies concerns</w:t>
            </w:r>
          </w:p>
        </w:tc>
        <w:tc>
          <w:tcPr>
            <w:tcW w:w="2402" w:type="dxa"/>
            <w:tcBorders>
              <w:top w:val="single" w:sz="4" w:space="0" w:color="1C6CB4"/>
              <w:left w:val="single" w:sz="4" w:space="0" w:color="1C6CB4"/>
              <w:bottom w:val="single" w:sz="4" w:space="0" w:color="1C6CB4"/>
              <w:right w:val="single" w:sz="4" w:space="0" w:color="1C6CB4"/>
            </w:tcBorders>
          </w:tcPr>
          <w:p w14:paraId="63051107" w14:textId="6583C9D9"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546B1E9F" w14:textId="0BE377E8"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8</w:t>
            </w:r>
          </w:p>
        </w:tc>
      </w:tr>
      <w:tr w:rsidR="00714ECD" w:rsidRPr="0005101C" w14:paraId="214012B3"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28962A6C" w14:textId="307BAC3D"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Determination of further action where the contractor fails or refuses to agree a date and time for a visit</w:t>
            </w:r>
          </w:p>
        </w:tc>
        <w:tc>
          <w:tcPr>
            <w:tcW w:w="2402" w:type="dxa"/>
            <w:tcBorders>
              <w:top w:val="single" w:sz="4" w:space="0" w:color="1C6CB4"/>
              <w:left w:val="single" w:sz="4" w:space="0" w:color="1C6CB4"/>
              <w:bottom w:val="single" w:sz="4" w:space="0" w:color="1C6CB4"/>
              <w:right w:val="single" w:sz="4" w:space="0" w:color="1C6CB4"/>
            </w:tcBorders>
          </w:tcPr>
          <w:p w14:paraId="23E62AEE" w14:textId="138B7967"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5009C10E" w14:textId="68BD24B4"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8</w:t>
            </w:r>
          </w:p>
        </w:tc>
      </w:tr>
      <w:tr w:rsidR="00714ECD" w:rsidRPr="0005101C" w14:paraId="1DDF9D01"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321A23FC" w14:textId="3B3607C0" w:rsidR="00714ECD" w:rsidRPr="0005101C" w:rsidRDefault="00714ECD" w:rsidP="00C329B9">
            <w:pPr>
              <w:rPr>
                <w:rFonts w:ascii="Arial" w:hAnsi="Arial" w:cs="Arial"/>
                <w:sz w:val="20"/>
                <w:szCs w:val="20"/>
              </w:rPr>
            </w:pPr>
            <w:r w:rsidRPr="0005101C">
              <w:rPr>
                <w:rFonts w:ascii="Arial" w:hAnsi="Arial" w:cs="Arial"/>
                <w:sz w:val="20"/>
                <w:szCs w:val="20"/>
              </w:rPr>
              <w:t>Determination of action where any of the following are identified:</w:t>
            </w:r>
          </w:p>
          <w:p w14:paraId="2FE354E9" w14:textId="22D41BFB" w:rsidR="00714ECD" w:rsidRPr="0005101C" w:rsidRDefault="00714ECD" w:rsidP="00C329B9">
            <w:pPr>
              <w:numPr>
                <w:ilvl w:val="0"/>
                <w:numId w:val="8"/>
              </w:numPr>
              <w:spacing w:line="259" w:lineRule="auto"/>
              <w:ind w:left="273" w:firstLine="141"/>
              <w:rPr>
                <w:rFonts w:ascii="Arial" w:hAnsi="Arial" w:cs="Arial"/>
                <w:sz w:val="20"/>
                <w:szCs w:val="20"/>
              </w:rPr>
            </w:pPr>
            <w:r w:rsidRPr="0005101C">
              <w:rPr>
                <w:rFonts w:ascii="Arial" w:hAnsi="Arial" w:cs="Arial"/>
                <w:sz w:val="20"/>
                <w:szCs w:val="20"/>
              </w:rPr>
              <w:t>patient safety issues</w:t>
            </w:r>
          </w:p>
          <w:p w14:paraId="3F3D4ABB" w14:textId="3E422DBF" w:rsidR="00714ECD" w:rsidRPr="0005101C" w:rsidRDefault="00714ECD" w:rsidP="00C329B9">
            <w:pPr>
              <w:numPr>
                <w:ilvl w:val="0"/>
                <w:numId w:val="8"/>
              </w:numPr>
              <w:spacing w:line="242" w:lineRule="auto"/>
              <w:ind w:left="273" w:firstLine="141"/>
              <w:rPr>
                <w:rFonts w:ascii="Arial" w:hAnsi="Arial" w:cs="Arial"/>
                <w:sz w:val="20"/>
                <w:szCs w:val="20"/>
              </w:rPr>
            </w:pPr>
            <w:r w:rsidRPr="0005101C">
              <w:rPr>
                <w:rFonts w:ascii="Arial" w:hAnsi="Arial" w:cs="Arial"/>
                <w:sz w:val="20"/>
                <w:szCs w:val="20"/>
              </w:rPr>
              <w:t>the commissioner is at risk of material financial loss, and/or</w:t>
            </w:r>
          </w:p>
          <w:p w14:paraId="2D68CAD7" w14:textId="0BE1CFC2" w:rsidR="00714ECD" w:rsidRPr="0005101C" w:rsidRDefault="00714ECD" w:rsidP="00714ECD">
            <w:pPr>
              <w:spacing w:line="259" w:lineRule="auto"/>
              <w:ind w:left="273" w:firstLine="141"/>
              <w:rPr>
                <w:rFonts w:ascii="Arial" w:hAnsi="Arial" w:cs="Arial"/>
                <w:sz w:val="20"/>
                <w:szCs w:val="20"/>
              </w:rPr>
            </w:pPr>
            <w:r w:rsidRPr="0005101C">
              <w:rPr>
                <w:rFonts w:ascii="Arial" w:hAnsi="Arial" w:cs="Arial"/>
                <w:sz w:val="20"/>
                <w:szCs w:val="20"/>
              </w:rPr>
              <w:t>possible fraudulent or criminal activity.</w:t>
            </w:r>
          </w:p>
        </w:tc>
        <w:tc>
          <w:tcPr>
            <w:tcW w:w="2402" w:type="dxa"/>
            <w:tcBorders>
              <w:top w:val="single" w:sz="4" w:space="0" w:color="1C6CB4"/>
              <w:left w:val="single" w:sz="4" w:space="0" w:color="1C6CB4"/>
              <w:bottom w:val="single" w:sz="4" w:space="0" w:color="1C6CB4"/>
              <w:right w:val="single" w:sz="4" w:space="0" w:color="1C6CB4"/>
            </w:tcBorders>
          </w:tcPr>
          <w:p w14:paraId="283A6AF4" w14:textId="70EBF102"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6425EC1A" w14:textId="2689C806"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8</w:t>
            </w:r>
          </w:p>
        </w:tc>
      </w:tr>
      <w:tr w:rsidR="00714ECD" w:rsidRPr="0005101C" w14:paraId="7ABCE857"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2696F6FF" w14:textId="0ECB500C" w:rsidR="00714ECD" w:rsidRPr="0005101C" w:rsidRDefault="00714ECD" w:rsidP="00621584">
            <w:pPr>
              <w:spacing w:after="138"/>
              <w:rPr>
                <w:rFonts w:ascii="Arial" w:hAnsi="Arial" w:cs="Arial"/>
                <w:sz w:val="20"/>
                <w:szCs w:val="20"/>
              </w:rPr>
            </w:pPr>
            <w:r w:rsidRPr="0005101C">
              <w:rPr>
                <w:rFonts w:ascii="Arial" w:hAnsi="Arial" w:cs="Arial"/>
                <w:sz w:val="20"/>
                <w:szCs w:val="20"/>
              </w:rPr>
              <w:t>Determination of action where the contractor fails to complete the required actions or fails to respond to a visit report</w:t>
            </w:r>
          </w:p>
        </w:tc>
        <w:tc>
          <w:tcPr>
            <w:tcW w:w="2402" w:type="dxa"/>
            <w:tcBorders>
              <w:top w:val="single" w:sz="4" w:space="0" w:color="1C6CB4"/>
              <w:left w:val="single" w:sz="4" w:space="0" w:color="1C6CB4"/>
              <w:bottom w:val="single" w:sz="4" w:space="0" w:color="1C6CB4"/>
              <w:right w:val="single" w:sz="4" w:space="0" w:color="1C6CB4"/>
            </w:tcBorders>
          </w:tcPr>
          <w:p w14:paraId="088E60FE" w14:textId="28CA82E0"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 or committee</w:t>
            </w:r>
          </w:p>
        </w:tc>
        <w:tc>
          <w:tcPr>
            <w:tcW w:w="1558" w:type="dxa"/>
            <w:tcBorders>
              <w:top w:val="single" w:sz="4" w:space="0" w:color="1C6CB4"/>
              <w:left w:val="single" w:sz="4" w:space="0" w:color="1C6CB4"/>
              <w:bottom w:val="single" w:sz="4" w:space="0" w:color="1C6CB4"/>
              <w:right w:val="single" w:sz="4" w:space="0" w:color="1C6CB4"/>
            </w:tcBorders>
          </w:tcPr>
          <w:p w14:paraId="592BA745" w14:textId="7C0B8CC9"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8</w:t>
            </w:r>
          </w:p>
        </w:tc>
      </w:tr>
      <w:tr w:rsidR="00714ECD" w:rsidRPr="0005101C" w14:paraId="01B14D42" w14:textId="77777777" w:rsidTr="00676577">
        <w:trPr>
          <w:trHeight w:val="563"/>
        </w:trPr>
        <w:tc>
          <w:tcPr>
            <w:tcW w:w="6385" w:type="dxa"/>
            <w:tcBorders>
              <w:top w:val="single" w:sz="4" w:space="0" w:color="1C6CB4"/>
              <w:left w:val="single" w:sz="4" w:space="0" w:color="1C6CB4"/>
              <w:bottom w:val="single" w:sz="4" w:space="0" w:color="1C6CB4"/>
              <w:right w:val="single" w:sz="4" w:space="0" w:color="1C6CB4"/>
            </w:tcBorders>
          </w:tcPr>
          <w:p w14:paraId="3C2A4F7C" w14:textId="6224EAD0" w:rsidR="00714ECD" w:rsidRPr="0005101C" w:rsidRDefault="00714ECD" w:rsidP="00621584">
            <w:pPr>
              <w:spacing w:after="138"/>
              <w:rPr>
                <w:rFonts w:ascii="Arial" w:hAnsi="Arial" w:cs="Arial"/>
                <w:sz w:val="20"/>
                <w:szCs w:val="20"/>
              </w:rPr>
            </w:pPr>
            <w:r w:rsidRPr="0005101C">
              <w:rPr>
                <w:rFonts w:ascii="Arial" w:hAnsi="Arial" w:cs="Arial"/>
                <w:sz w:val="20"/>
                <w:szCs w:val="20"/>
              </w:rPr>
              <w:lastRenderedPageBreak/>
              <w:t xml:space="preserve">Determination of action where the contractor exceeds the maximum number of </w:t>
            </w:r>
            <w:proofErr w:type="gramStart"/>
            <w:r w:rsidRPr="0005101C">
              <w:rPr>
                <w:rFonts w:ascii="Arial" w:hAnsi="Arial" w:cs="Arial"/>
                <w:sz w:val="20"/>
                <w:szCs w:val="20"/>
              </w:rPr>
              <w:t>appliance</w:t>
            </w:r>
            <w:proofErr w:type="gramEnd"/>
            <w:r w:rsidRPr="0005101C">
              <w:rPr>
                <w:rFonts w:ascii="Arial" w:hAnsi="Arial" w:cs="Arial"/>
                <w:sz w:val="20"/>
                <w:szCs w:val="20"/>
              </w:rPr>
              <w:t xml:space="preserve"> use reviews that may be done in any one year</w:t>
            </w:r>
          </w:p>
        </w:tc>
        <w:tc>
          <w:tcPr>
            <w:tcW w:w="2402" w:type="dxa"/>
            <w:tcBorders>
              <w:top w:val="single" w:sz="4" w:space="0" w:color="1C6CB4"/>
              <w:left w:val="single" w:sz="4" w:space="0" w:color="1C6CB4"/>
              <w:bottom w:val="single" w:sz="4" w:space="0" w:color="1C6CB4"/>
              <w:right w:val="single" w:sz="4" w:space="0" w:color="1C6CB4"/>
            </w:tcBorders>
          </w:tcPr>
          <w:p w14:paraId="3E3827E1" w14:textId="3D5107B4"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Officer</w:t>
            </w:r>
          </w:p>
          <w:p w14:paraId="0B5EC8CB" w14:textId="68A14B92" w:rsidR="00714ECD" w:rsidRPr="0005101C" w:rsidRDefault="00714ECD" w:rsidP="00714ECD">
            <w:pPr>
              <w:spacing w:line="259" w:lineRule="auto"/>
              <w:ind w:left="273" w:firstLine="141"/>
              <w:rPr>
                <w:rFonts w:ascii="Arial" w:hAnsi="Arial" w:cs="Arial"/>
                <w:sz w:val="20"/>
                <w:szCs w:val="20"/>
              </w:rPr>
            </w:pPr>
          </w:p>
        </w:tc>
        <w:tc>
          <w:tcPr>
            <w:tcW w:w="1558" w:type="dxa"/>
            <w:tcBorders>
              <w:top w:val="single" w:sz="4" w:space="0" w:color="1C6CB4"/>
              <w:left w:val="single" w:sz="4" w:space="0" w:color="1C6CB4"/>
              <w:bottom w:val="single" w:sz="4" w:space="0" w:color="1C6CB4"/>
              <w:right w:val="single" w:sz="4" w:space="0" w:color="1C6CB4"/>
            </w:tcBorders>
          </w:tcPr>
          <w:p w14:paraId="4E49D65B" w14:textId="0EDD0F50" w:rsidR="00714ECD" w:rsidRPr="0005101C" w:rsidRDefault="00714ECD" w:rsidP="00621584">
            <w:pPr>
              <w:spacing w:line="259" w:lineRule="auto"/>
              <w:rPr>
                <w:rFonts w:ascii="Arial" w:hAnsi="Arial" w:cs="Arial"/>
                <w:sz w:val="20"/>
                <w:szCs w:val="20"/>
              </w:rPr>
            </w:pPr>
            <w:r w:rsidRPr="0005101C">
              <w:rPr>
                <w:rFonts w:ascii="Arial" w:hAnsi="Arial" w:cs="Arial"/>
                <w:sz w:val="20"/>
                <w:szCs w:val="20"/>
              </w:rPr>
              <w:t>Chapter 38</w:t>
            </w:r>
          </w:p>
        </w:tc>
      </w:tr>
    </w:tbl>
    <w:p w14:paraId="0C8939D2" w14:textId="65A41E92" w:rsidR="6DA323E0" w:rsidRDefault="6DA323E0" w:rsidP="6DA323E0">
      <w:pPr>
        <w:spacing w:after="0" w:line="240" w:lineRule="auto"/>
        <w:rPr>
          <w:rFonts w:ascii="Arial" w:hAnsi="Arial" w:cs="Arial"/>
          <w:b/>
          <w:bCs/>
        </w:rPr>
      </w:pPr>
    </w:p>
    <w:p w14:paraId="6693DCE5" w14:textId="77777777" w:rsidR="007C0BAF" w:rsidRDefault="007C0BAF" w:rsidP="007C0BAF">
      <w:pPr>
        <w:pStyle w:val="Default"/>
        <w:rPr>
          <w:color w:val="auto"/>
          <w:sz w:val="22"/>
          <w:szCs w:val="22"/>
        </w:rPr>
      </w:pPr>
    </w:p>
    <w:tbl>
      <w:tblPr>
        <w:tblpPr w:leftFromText="180" w:rightFromText="180" w:horzAnchor="margin" w:tblpX="-709" w:tblpY="-1440"/>
        <w:tblW w:w="2959" w:type="dxa"/>
        <w:tblBorders>
          <w:top w:val="nil"/>
          <w:left w:val="nil"/>
          <w:bottom w:val="nil"/>
          <w:right w:val="nil"/>
        </w:tblBorders>
        <w:tblLayout w:type="fixed"/>
        <w:tblLook w:val="0000" w:firstRow="0" w:lastRow="0" w:firstColumn="0" w:lastColumn="0" w:noHBand="0" w:noVBand="0"/>
      </w:tblPr>
      <w:tblGrid>
        <w:gridCol w:w="2959"/>
      </w:tblGrid>
      <w:tr w:rsidR="007C0BAF" w:rsidRPr="0039279B" w14:paraId="71D645C3" w14:textId="77777777" w:rsidTr="00F65A9C">
        <w:trPr>
          <w:trHeight w:val="250"/>
        </w:trPr>
        <w:tc>
          <w:tcPr>
            <w:tcW w:w="2959" w:type="dxa"/>
            <w:tcBorders>
              <w:bottom w:val="nil"/>
              <w:right w:val="nil"/>
            </w:tcBorders>
          </w:tcPr>
          <w:p w14:paraId="6C2F68D9" w14:textId="77777777" w:rsidR="007C0BAF" w:rsidRPr="0039279B" w:rsidRDefault="007C0BAF" w:rsidP="00F65A9C">
            <w:pPr>
              <w:pStyle w:val="Default"/>
              <w:rPr>
                <w:sz w:val="22"/>
                <w:szCs w:val="22"/>
              </w:rPr>
            </w:pPr>
          </w:p>
        </w:tc>
      </w:tr>
    </w:tbl>
    <w:p w14:paraId="22ED8B6C" w14:textId="34E80321" w:rsidR="007C0BAF" w:rsidRDefault="007C0BAF"/>
    <w:sectPr w:rsidR="007C0BAF" w:rsidSect="00525B92">
      <w:footerReference w:type="default" r:id="rId8"/>
      <w:pgSz w:w="11906" w:h="16838"/>
      <w:pgMar w:top="1276"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5399" w14:textId="77777777" w:rsidR="00DC651C" w:rsidRDefault="00DC651C" w:rsidP="00A620D8">
      <w:pPr>
        <w:spacing w:after="0" w:line="240" w:lineRule="auto"/>
      </w:pPr>
      <w:r>
        <w:separator/>
      </w:r>
    </w:p>
  </w:endnote>
  <w:endnote w:type="continuationSeparator" w:id="0">
    <w:p w14:paraId="6AA91149" w14:textId="77777777" w:rsidR="00DC651C" w:rsidRDefault="00DC651C" w:rsidP="00A620D8">
      <w:pPr>
        <w:spacing w:after="0" w:line="240" w:lineRule="auto"/>
      </w:pPr>
      <w:r>
        <w:continuationSeparator/>
      </w:r>
    </w:p>
  </w:endnote>
  <w:endnote w:type="continuationNotice" w:id="1">
    <w:p w14:paraId="3F365A58" w14:textId="77777777" w:rsidR="00DC651C" w:rsidRDefault="00DC6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843745"/>
      <w:docPartObj>
        <w:docPartGallery w:val="Page Numbers (Bottom of Page)"/>
        <w:docPartUnique/>
      </w:docPartObj>
    </w:sdtPr>
    <w:sdtEndPr/>
    <w:sdtContent>
      <w:sdt>
        <w:sdtPr>
          <w:id w:val="-1769616900"/>
          <w:docPartObj>
            <w:docPartGallery w:val="Page Numbers (Top of Page)"/>
            <w:docPartUnique/>
          </w:docPartObj>
        </w:sdtPr>
        <w:sdtEndPr/>
        <w:sdtContent>
          <w:p w14:paraId="6874B27B" w14:textId="62CC031C" w:rsidR="00525B92" w:rsidRDefault="00525B92">
            <w:pPr>
              <w:pStyle w:val="Footer"/>
              <w:jc w:val="right"/>
            </w:pPr>
            <w:r w:rsidRPr="00525B92">
              <w:rPr>
                <w:rFonts w:ascii="Arial" w:hAnsi="Arial" w:cs="Arial"/>
                <w:sz w:val="20"/>
                <w:szCs w:val="20"/>
              </w:rPr>
              <w:t>Pharmaceutical Services Regulations Committee Terms of Reference</w:t>
            </w:r>
            <w:r w:rsidRPr="00525B92">
              <w:rPr>
                <w:rFonts w:ascii="Arial" w:hAnsi="Arial" w:cs="Arial"/>
                <w:sz w:val="20"/>
                <w:szCs w:val="20"/>
              </w:rPr>
              <w:tab/>
              <w:t xml:space="preserve">Page </w:t>
            </w:r>
            <w:r w:rsidRPr="00525B92">
              <w:rPr>
                <w:rFonts w:ascii="Arial" w:hAnsi="Arial" w:cs="Arial"/>
                <w:b/>
                <w:bCs/>
                <w:sz w:val="20"/>
                <w:szCs w:val="20"/>
              </w:rPr>
              <w:fldChar w:fldCharType="begin"/>
            </w:r>
            <w:r w:rsidRPr="00525B92">
              <w:rPr>
                <w:rFonts w:ascii="Arial" w:hAnsi="Arial" w:cs="Arial"/>
                <w:b/>
                <w:bCs/>
                <w:sz w:val="20"/>
                <w:szCs w:val="20"/>
              </w:rPr>
              <w:instrText xml:space="preserve"> PAGE </w:instrText>
            </w:r>
            <w:r w:rsidRPr="00525B92">
              <w:rPr>
                <w:rFonts w:ascii="Arial" w:hAnsi="Arial" w:cs="Arial"/>
                <w:b/>
                <w:bCs/>
                <w:sz w:val="20"/>
                <w:szCs w:val="20"/>
              </w:rPr>
              <w:fldChar w:fldCharType="separate"/>
            </w:r>
            <w:r w:rsidRPr="00525B92">
              <w:rPr>
                <w:rFonts w:ascii="Arial" w:hAnsi="Arial" w:cs="Arial"/>
                <w:b/>
                <w:bCs/>
                <w:noProof/>
                <w:sz w:val="20"/>
                <w:szCs w:val="20"/>
              </w:rPr>
              <w:t>2</w:t>
            </w:r>
            <w:r w:rsidRPr="00525B92">
              <w:rPr>
                <w:rFonts w:ascii="Arial" w:hAnsi="Arial" w:cs="Arial"/>
                <w:b/>
                <w:bCs/>
                <w:sz w:val="20"/>
                <w:szCs w:val="20"/>
              </w:rPr>
              <w:fldChar w:fldCharType="end"/>
            </w:r>
            <w:r w:rsidRPr="00525B92">
              <w:rPr>
                <w:rFonts w:ascii="Arial" w:hAnsi="Arial" w:cs="Arial"/>
                <w:sz w:val="20"/>
                <w:szCs w:val="20"/>
              </w:rPr>
              <w:t xml:space="preserve"> of </w:t>
            </w:r>
            <w:r w:rsidRPr="00525B92">
              <w:rPr>
                <w:rFonts w:ascii="Arial" w:hAnsi="Arial" w:cs="Arial"/>
                <w:b/>
                <w:bCs/>
                <w:sz w:val="20"/>
                <w:szCs w:val="20"/>
              </w:rPr>
              <w:fldChar w:fldCharType="begin"/>
            </w:r>
            <w:r w:rsidRPr="00525B92">
              <w:rPr>
                <w:rFonts w:ascii="Arial" w:hAnsi="Arial" w:cs="Arial"/>
                <w:b/>
                <w:bCs/>
                <w:sz w:val="20"/>
                <w:szCs w:val="20"/>
              </w:rPr>
              <w:instrText xml:space="preserve"> NUMPAGES  </w:instrText>
            </w:r>
            <w:r w:rsidRPr="00525B92">
              <w:rPr>
                <w:rFonts w:ascii="Arial" w:hAnsi="Arial" w:cs="Arial"/>
                <w:b/>
                <w:bCs/>
                <w:sz w:val="20"/>
                <w:szCs w:val="20"/>
              </w:rPr>
              <w:fldChar w:fldCharType="separate"/>
            </w:r>
            <w:r w:rsidRPr="00525B92">
              <w:rPr>
                <w:rFonts w:ascii="Arial" w:hAnsi="Arial" w:cs="Arial"/>
                <w:b/>
                <w:bCs/>
                <w:noProof/>
                <w:sz w:val="20"/>
                <w:szCs w:val="20"/>
              </w:rPr>
              <w:t>2</w:t>
            </w:r>
            <w:r w:rsidRPr="00525B92">
              <w:rPr>
                <w:rFonts w:ascii="Arial" w:hAnsi="Arial" w:cs="Arial"/>
                <w:b/>
                <w:bCs/>
                <w:sz w:val="20"/>
                <w:szCs w:val="20"/>
              </w:rPr>
              <w:fldChar w:fldCharType="end"/>
            </w:r>
          </w:p>
        </w:sdtContent>
      </w:sdt>
    </w:sdtContent>
  </w:sdt>
  <w:p w14:paraId="1B5F3063" w14:textId="77777777" w:rsidR="00A620D8" w:rsidRDefault="00A6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AB02" w14:textId="77777777" w:rsidR="00DC651C" w:rsidRDefault="00DC651C" w:rsidP="00A620D8">
      <w:pPr>
        <w:spacing w:after="0" w:line="240" w:lineRule="auto"/>
      </w:pPr>
      <w:r>
        <w:separator/>
      </w:r>
    </w:p>
  </w:footnote>
  <w:footnote w:type="continuationSeparator" w:id="0">
    <w:p w14:paraId="332F1683" w14:textId="77777777" w:rsidR="00DC651C" w:rsidRDefault="00DC651C" w:rsidP="00A620D8">
      <w:pPr>
        <w:spacing w:after="0" w:line="240" w:lineRule="auto"/>
      </w:pPr>
      <w:r>
        <w:continuationSeparator/>
      </w:r>
    </w:p>
  </w:footnote>
  <w:footnote w:type="continuationNotice" w:id="1">
    <w:p w14:paraId="225465D0" w14:textId="77777777" w:rsidR="00DC651C" w:rsidRDefault="00DC65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483F"/>
    <w:multiLevelType w:val="hybridMultilevel"/>
    <w:tmpl w:val="A176A9E6"/>
    <w:lvl w:ilvl="0" w:tplc="809A2BE8">
      <w:start w:val="1"/>
      <w:numFmt w:val="bullet"/>
      <w:lvlText w:val="•"/>
      <w:lvlJc w:val="left"/>
      <w:pPr>
        <w:ind w:left="702"/>
      </w:pPr>
      <w:rPr>
        <w:rFonts w:ascii="Arial" w:eastAsia="Arial" w:hAnsi="Arial" w:cs="Arial"/>
        <w:b w:val="0"/>
        <w:i w:val="0"/>
        <w:strike w:val="0"/>
        <w:dstrike w:val="0"/>
        <w:color w:val="1C6CB4"/>
        <w:sz w:val="24"/>
        <w:szCs w:val="24"/>
        <w:u w:val="none" w:color="000000"/>
        <w:bdr w:val="none" w:sz="0" w:space="0" w:color="auto"/>
        <w:shd w:val="clear" w:color="auto" w:fill="auto"/>
        <w:vertAlign w:val="baseline"/>
      </w:rPr>
    </w:lvl>
    <w:lvl w:ilvl="1" w:tplc="E482E3B8">
      <w:start w:val="1"/>
      <w:numFmt w:val="bullet"/>
      <w:lvlText w:val="o"/>
      <w:lvlJc w:val="left"/>
      <w:pPr>
        <w:ind w:left="1637"/>
      </w:pPr>
      <w:rPr>
        <w:rFonts w:ascii="Segoe UI Symbol" w:eastAsia="Segoe UI Symbol" w:hAnsi="Segoe UI Symbol" w:cs="Segoe UI Symbol"/>
        <w:b w:val="0"/>
        <w:i w:val="0"/>
        <w:strike w:val="0"/>
        <w:dstrike w:val="0"/>
        <w:color w:val="1C6CB4"/>
        <w:sz w:val="24"/>
        <w:szCs w:val="24"/>
        <w:u w:val="none" w:color="000000"/>
        <w:bdr w:val="none" w:sz="0" w:space="0" w:color="auto"/>
        <w:shd w:val="clear" w:color="auto" w:fill="auto"/>
        <w:vertAlign w:val="baseline"/>
      </w:rPr>
    </w:lvl>
    <w:lvl w:ilvl="2" w:tplc="B844A2F8">
      <w:start w:val="1"/>
      <w:numFmt w:val="bullet"/>
      <w:lvlText w:val="▪"/>
      <w:lvlJc w:val="left"/>
      <w:pPr>
        <w:ind w:left="2357"/>
      </w:pPr>
      <w:rPr>
        <w:rFonts w:ascii="Segoe UI Symbol" w:eastAsia="Segoe UI Symbol" w:hAnsi="Segoe UI Symbol" w:cs="Segoe UI Symbol"/>
        <w:b w:val="0"/>
        <w:i w:val="0"/>
        <w:strike w:val="0"/>
        <w:dstrike w:val="0"/>
        <w:color w:val="1C6CB4"/>
        <w:sz w:val="24"/>
        <w:szCs w:val="24"/>
        <w:u w:val="none" w:color="000000"/>
        <w:bdr w:val="none" w:sz="0" w:space="0" w:color="auto"/>
        <w:shd w:val="clear" w:color="auto" w:fill="auto"/>
        <w:vertAlign w:val="baseline"/>
      </w:rPr>
    </w:lvl>
    <w:lvl w:ilvl="3" w:tplc="9E628EAE">
      <w:start w:val="1"/>
      <w:numFmt w:val="bullet"/>
      <w:lvlText w:val="•"/>
      <w:lvlJc w:val="left"/>
      <w:pPr>
        <w:ind w:left="3077"/>
      </w:pPr>
      <w:rPr>
        <w:rFonts w:ascii="Arial" w:eastAsia="Arial" w:hAnsi="Arial" w:cs="Arial"/>
        <w:b w:val="0"/>
        <w:i w:val="0"/>
        <w:strike w:val="0"/>
        <w:dstrike w:val="0"/>
        <w:color w:val="1C6CB4"/>
        <w:sz w:val="24"/>
        <w:szCs w:val="24"/>
        <w:u w:val="none" w:color="000000"/>
        <w:bdr w:val="none" w:sz="0" w:space="0" w:color="auto"/>
        <w:shd w:val="clear" w:color="auto" w:fill="auto"/>
        <w:vertAlign w:val="baseline"/>
      </w:rPr>
    </w:lvl>
    <w:lvl w:ilvl="4" w:tplc="312E3962">
      <w:start w:val="1"/>
      <w:numFmt w:val="bullet"/>
      <w:lvlText w:val="o"/>
      <w:lvlJc w:val="left"/>
      <w:pPr>
        <w:ind w:left="3797"/>
      </w:pPr>
      <w:rPr>
        <w:rFonts w:ascii="Segoe UI Symbol" w:eastAsia="Segoe UI Symbol" w:hAnsi="Segoe UI Symbol" w:cs="Segoe UI Symbol"/>
        <w:b w:val="0"/>
        <w:i w:val="0"/>
        <w:strike w:val="0"/>
        <w:dstrike w:val="0"/>
        <w:color w:val="1C6CB4"/>
        <w:sz w:val="24"/>
        <w:szCs w:val="24"/>
        <w:u w:val="none" w:color="000000"/>
        <w:bdr w:val="none" w:sz="0" w:space="0" w:color="auto"/>
        <w:shd w:val="clear" w:color="auto" w:fill="auto"/>
        <w:vertAlign w:val="baseline"/>
      </w:rPr>
    </w:lvl>
    <w:lvl w:ilvl="5" w:tplc="E36A1E4E">
      <w:start w:val="1"/>
      <w:numFmt w:val="bullet"/>
      <w:lvlText w:val="▪"/>
      <w:lvlJc w:val="left"/>
      <w:pPr>
        <w:ind w:left="4517"/>
      </w:pPr>
      <w:rPr>
        <w:rFonts w:ascii="Segoe UI Symbol" w:eastAsia="Segoe UI Symbol" w:hAnsi="Segoe UI Symbol" w:cs="Segoe UI Symbol"/>
        <w:b w:val="0"/>
        <w:i w:val="0"/>
        <w:strike w:val="0"/>
        <w:dstrike w:val="0"/>
        <w:color w:val="1C6CB4"/>
        <w:sz w:val="24"/>
        <w:szCs w:val="24"/>
        <w:u w:val="none" w:color="000000"/>
        <w:bdr w:val="none" w:sz="0" w:space="0" w:color="auto"/>
        <w:shd w:val="clear" w:color="auto" w:fill="auto"/>
        <w:vertAlign w:val="baseline"/>
      </w:rPr>
    </w:lvl>
    <w:lvl w:ilvl="6" w:tplc="DAF6CA54">
      <w:start w:val="1"/>
      <w:numFmt w:val="bullet"/>
      <w:lvlText w:val="•"/>
      <w:lvlJc w:val="left"/>
      <w:pPr>
        <w:ind w:left="5237"/>
      </w:pPr>
      <w:rPr>
        <w:rFonts w:ascii="Arial" w:eastAsia="Arial" w:hAnsi="Arial" w:cs="Arial"/>
        <w:b w:val="0"/>
        <w:i w:val="0"/>
        <w:strike w:val="0"/>
        <w:dstrike w:val="0"/>
        <w:color w:val="1C6CB4"/>
        <w:sz w:val="24"/>
        <w:szCs w:val="24"/>
        <w:u w:val="none" w:color="000000"/>
        <w:bdr w:val="none" w:sz="0" w:space="0" w:color="auto"/>
        <w:shd w:val="clear" w:color="auto" w:fill="auto"/>
        <w:vertAlign w:val="baseline"/>
      </w:rPr>
    </w:lvl>
    <w:lvl w:ilvl="7" w:tplc="8E6AFFA6">
      <w:start w:val="1"/>
      <w:numFmt w:val="bullet"/>
      <w:lvlText w:val="o"/>
      <w:lvlJc w:val="left"/>
      <w:pPr>
        <w:ind w:left="5957"/>
      </w:pPr>
      <w:rPr>
        <w:rFonts w:ascii="Segoe UI Symbol" w:eastAsia="Segoe UI Symbol" w:hAnsi="Segoe UI Symbol" w:cs="Segoe UI Symbol"/>
        <w:b w:val="0"/>
        <w:i w:val="0"/>
        <w:strike w:val="0"/>
        <w:dstrike w:val="0"/>
        <w:color w:val="1C6CB4"/>
        <w:sz w:val="24"/>
        <w:szCs w:val="24"/>
        <w:u w:val="none" w:color="000000"/>
        <w:bdr w:val="none" w:sz="0" w:space="0" w:color="auto"/>
        <w:shd w:val="clear" w:color="auto" w:fill="auto"/>
        <w:vertAlign w:val="baseline"/>
      </w:rPr>
    </w:lvl>
    <w:lvl w:ilvl="8" w:tplc="36DAB26C">
      <w:start w:val="1"/>
      <w:numFmt w:val="bullet"/>
      <w:lvlText w:val="▪"/>
      <w:lvlJc w:val="left"/>
      <w:pPr>
        <w:ind w:left="6677"/>
      </w:pPr>
      <w:rPr>
        <w:rFonts w:ascii="Segoe UI Symbol" w:eastAsia="Segoe UI Symbol" w:hAnsi="Segoe UI Symbol" w:cs="Segoe UI Symbol"/>
        <w:b w:val="0"/>
        <w:i w:val="0"/>
        <w:strike w:val="0"/>
        <w:dstrike w:val="0"/>
        <w:color w:val="1C6CB4"/>
        <w:sz w:val="24"/>
        <w:szCs w:val="24"/>
        <w:u w:val="none" w:color="000000"/>
        <w:bdr w:val="none" w:sz="0" w:space="0" w:color="auto"/>
        <w:shd w:val="clear" w:color="auto" w:fill="auto"/>
        <w:vertAlign w:val="baseline"/>
      </w:rPr>
    </w:lvl>
  </w:abstractNum>
  <w:abstractNum w:abstractNumId="1" w15:restartNumberingAfterBreak="0">
    <w:nsid w:val="147F130A"/>
    <w:multiLevelType w:val="hybridMultilevel"/>
    <w:tmpl w:val="26ACD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38657A"/>
    <w:multiLevelType w:val="hybridMultilevel"/>
    <w:tmpl w:val="B0F6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679D6"/>
    <w:multiLevelType w:val="hybridMultilevel"/>
    <w:tmpl w:val="11E608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9AA5F5A"/>
    <w:multiLevelType w:val="hybridMultilevel"/>
    <w:tmpl w:val="A3740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AD3FF5"/>
    <w:multiLevelType w:val="hybridMultilevel"/>
    <w:tmpl w:val="A81EF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2B444F"/>
    <w:multiLevelType w:val="hybridMultilevel"/>
    <w:tmpl w:val="A22CE9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0A4EC3"/>
    <w:multiLevelType w:val="hybridMultilevel"/>
    <w:tmpl w:val="F7E83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7E4D9A"/>
    <w:multiLevelType w:val="hybridMultilevel"/>
    <w:tmpl w:val="A6C2DFA0"/>
    <w:lvl w:ilvl="0" w:tplc="98D82E0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5AFD"/>
    <w:multiLevelType w:val="hybridMultilevel"/>
    <w:tmpl w:val="BA42E406"/>
    <w:lvl w:ilvl="0" w:tplc="412826B8">
      <w:start w:val="1"/>
      <w:numFmt w:val="bullet"/>
      <w:lvlText w:val=""/>
      <w:lvlJc w:val="left"/>
      <w:pPr>
        <w:ind w:left="170"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8207A"/>
    <w:multiLevelType w:val="hybridMultilevel"/>
    <w:tmpl w:val="514E8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847479">
    <w:abstractNumId w:val="7"/>
  </w:num>
  <w:num w:numId="2" w16cid:durableId="38239272">
    <w:abstractNumId w:val="1"/>
  </w:num>
  <w:num w:numId="3" w16cid:durableId="1832987386">
    <w:abstractNumId w:val="9"/>
  </w:num>
  <w:num w:numId="4" w16cid:durableId="2010325615">
    <w:abstractNumId w:val="8"/>
  </w:num>
  <w:num w:numId="5" w16cid:durableId="1032147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7307694">
    <w:abstractNumId w:val="3"/>
  </w:num>
  <w:num w:numId="7" w16cid:durableId="2052921491">
    <w:abstractNumId w:val="10"/>
  </w:num>
  <w:num w:numId="8" w16cid:durableId="2110617119">
    <w:abstractNumId w:val="0"/>
  </w:num>
  <w:num w:numId="9" w16cid:durableId="1078674253">
    <w:abstractNumId w:val="2"/>
  </w:num>
  <w:num w:numId="10" w16cid:durableId="1240140057">
    <w:abstractNumId w:val="4"/>
  </w:num>
  <w:num w:numId="11" w16cid:durableId="1144353080">
    <w:abstractNumId w:val="5"/>
  </w:num>
  <w:num w:numId="12" w16cid:durableId="1357586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n03rFCOnBhv2urbWYFYMFWNkWMSlmKypmSIHTPaRLB5n7AQLutTQFIFQ2/wkefMhtMJZGlClXPsTYqKg5Bc0zQ==" w:salt="VwX7pAWOWVXB/vC+Ga3e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AF"/>
    <w:rsid w:val="00013671"/>
    <w:rsid w:val="00037065"/>
    <w:rsid w:val="0005101C"/>
    <w:rsid w:val="00063077"/>
    <w:rsid w:val="00064D1B"/>
    <w:rsid w:val="00092783"/>
    <w:rsid w:val="000947C6"/>
    <w:rsid w:val="000D7987"/>
    <w:rsid w:val="000E431B"/>
    <w:rsid w:val="00104EAF"/>
    <w:rsid w:val="00105E3F"/>
    <w:rsid w:val="001549F8"/>
    <w:rsid w:val="001954D1"/>
    <w:rsid w:val="00195AF1"/>
    <w:rsid w:val="001D3090"/>
    <w:rsid w:val="001F4FA7"/>
    <w:rsid w:val="00204C34"/>
    <w:rsid w:val="00210E09"/>
    <w:rsid w:val="002305BD"/>
    <w:rsid w:val="00232CBB"/>
    <w:rsid w:val="00233181"/>
    <w:rsid w:val="002352B0"/>
    <w:rsid w:val="00235D7E"/>
    <w:rsid w:val="00263287"/>
    <w:rsid w:val="002B2E77"/>
    <w:rsid w:val="002C57BF"/>
    <w:rsid w:val="002D47E1"/>
    <w:rsid w:val="002E5D9B"/>
    <w:rsid w:val="00307E13"/>
    <w:rsid w:val="00322CA9"/>
    <w:rsid w:val="00346F48"/>
    <w:rsid w:val="00370509"/>
    <w:rsid w:val="00370DDA"/>
    <w:rsid w:val="00390700"/>
    <w:rsid w:val="00390AA8"/>
    <w:rsid w:val="003A65F7"/>
    <w:rsid w:val="003C01B4"/>
    <w:rsid w:val="003E19E9"/>
    <w:rsid w:val="003F289E"/>
    <w:rsid w:val="004026E6"/>
    <w:rsid w:val="004273D7"/>
    <w:rsid w:val="00465474"/>
    <w:rsid w:val="004A4113"/>
    <w:rsid w:val="004D163E"/>
    <w:rsid w:val="004D6274"/>
    <w:rsid w:val="004E3DC3"/>
    <w:rsid w:val="00525B92"/>
    <w:rsid w:val="00530D89"/>
    <w:rsid w:val="00542C25"/>
    <w:rsid w:val="00570C06"/>
    <w:rsid w:val="00575639"/>
    <w:rsid w:val="00595584"/>
    <w:rsid w:val="005B2B14"/>
    <w:rsid w:val="005C002E"/>
    <w:rsid w:val="005C79D6"/>
    <w:rsid w:val="005D1366"/>
    <w:rsid w:val="005D207A"/>
    <w:rsid w:val="005F6985"/>
    <w:rsid w:val="00610881"/>
    <w:rsid w:val="00621584"/>
    <w:rsid w:val="0063200E"/>
    <w:rsid w:val="00640ADC"/>
    <w:rsid w:val="00671382"/>
    <w:rsid w:val="00676577"/>
    <w:rsid w:val="006935E3"/>
    <w:rsid w:val="00696A9E"/>
    <w:rsid w:val="006A6500"/>
    <w:rsid w:val="006C6C80"/>
    <w:rsid w:val="006D5827"/>
    <w:rsid w:val="00714ECD"/>
    <w:rsid w:val="00721113"/>
    <w:rsid w:val="007601FB"/>
    <w:rsid w:val="00761D40"/>
    <w:rsid w:val="00761F4F"/>
    <w:rsid w:val="007636FB"/>
    <w:rsid w:val="007A30EA"/>
    <w:rsid w:val="007A7AED"/>
    <w:rsid w:val="007B71CE"/>
    <w:rsid w:val="007C0BAF"/>
    <w:rsid w:val="007C47B4"/>
    <w:rsid w:val="007C5F43"/>
    <w:rsid w:val="007D602A"/>
    <w:rsid w:val="007F401F"/>
    <w:rsid w:val="00843A97"/>
    <w:rsid w:val="00846A79"/>
    <w:rsid w:val="0087008F"/>
    <w:rsid w:val="00872265"/>
    <w:rsid w:val="00881813"/>
    <w:rsid w:val="0088357B"/>
    <w:rsid w:val="008875E8"/>
    <w:rsid w:val="00894668"/>
    <w:rsid w:val="008A18F0"/>
    <w:rsid w:val="008B7748"/>
    <w:rsid w:val="008C0E75"/>
    <w:rsid w:val="00907E51"/>
    <w:rsid w:val="00936161"/>
    <w:rsid w:val="009408C5"/>
    <w:rsid w:val="0094339A"/>
    <w:rsid w:val="0094567C"/>
    <w:rsid w:val="0095222B"/>
    <w:rsid w:val="00954562"/>
    <w:rsid w:val="009B0EB5"/>
    <w:rsid w:val="009B7635"/>
    <w:rsid w:val="009C75D8"/>
    <w:rsid w:val="009D3B97"/>
    <w:rsid w:val="009D45DE"/>
    <w:rsid w:val="009D7744"/>
    <w:rsid w:val="009E2096"/>
    <w:rsid w:val="009E20B8"/>
    <w:rsid w:val="009F20CA"/>
    <w:rsid w:val="009F3218"/>
    <w:rsid w:val="00A620D8"/>
    <w:rsid w:val="00A959CC"/>
    <w:rsid w:val="00AA6891"/>
    <w:rsid w:val="00B0576B"/>
    <w:rsid w:val="00B41C70"/>
    <w:rsid w:val="00B47E50"/>
    <w:rsid w:val="00B659AB"/>
    <w:rsid w:val="00B8067E"/>
    <w:rsid w:val="00BA6AAC"/>
    <w:rsid w:val="00BB7901"/>
    <w:rsid w:val="00BE17E6"/>
    <w:rsid w:val="00BE5A5C"/>
    <w:rsid w:val="00BE7620"/>
    <w:rsid w:val="00BF3681"/>
    <w:rsid w:val="00BF431B"/>
    <w:rsid w:val="00C27972"/>
    <w:rsid w:val="00C329B9"/>
    <w:rsid w:val="00C35E67"/>
    <w:rsid w:val="00C5290B"/>
    <w:rsid w:val="00C72AAF"/>
    <w:rsid w:val="00C85515"/>
    <w:rsid w:val="00C925F9"/>
    <w:rsid w:val="00CA2666"/>
    <w:rsid w:val="00CB4002"/>
    <w:rsid w:val="00CE7907"/>
    <w:rsid w:val="00D10550"/>
    <w:rsid w:val="00D346E7"/>
    <w:rsid w:val="00D359FA"/>
    <w:rsid w:val="00D364D8"/>
    <w:rsid w:val="00D4239D"/>
    <w:rsid w:val="00D5463E"/>
    <w:rsid w:val="00D60B7E"/>
    <w:rsid w:val="00D731B8"/>
    <w:rsid w:val="00D7383B"/>
    <w:rsid w:val="00D813E0"/>
    <w:rsid w:val="00DB517B"/>
    <w:rsid w:val="00DC0CE8"/>
    <w:rsid w:val="00DC651C"/>
    <w:rsid w:val="00DD66E2"/>
    <w:rsid w:val="00DD67B7"/>
    <w:rsid w:val="00DE3651"/>
    <w:rsid w:val="00DF1DF4"/>
    <w:rsid w:val="00DF282A"/>
    <w:rsid w:val="00DF284C"/>
    <w:rsid w:val="00DF5582"/>
    <w:rsid w:val="00E04318"/>
    <w:rsid w:val="00E363B2"/>
    <w:rsid w:val="00E44682"/>
    <w:rsid w:val="00E53B51"/>
    <w:rsid w:val="00E647FC"/>
    <w:rsid w:val="00E73850"/>
    <w:rsid w:val="00E77563"/>
    <w:rsid w:val="00E852EE"/>
    <w:rsid w:val="00EA68D1"/>
    <w:rsid w:val="00EC04F3"/>
    <w:rsid w:val="00ED2D0F"/>
    <w:rsid w:val="00EF0B95"/>
    <w:rsid w:val="00EF6D50"/>
    <w:rsid w:val="00F02ED9"/>
    <w:rsid w:val="00F13694"/>
    <w:rsid w:val="00F25239"/>
    <w:rsid w:val="00F311DF"/>
    <w:rsid w:val="00F37F72"/>
    <w:rsid w:val="00F56C89"/>
    <w:rsid w:val="00F65A9C"/>
    <w:rsid w:val="00F95A0B"/>
    <w:rsid w:val="00FC430D"/>
    <w:rsid w:val="00FD5C20"/>
    <w:rsid w:val="00FF0436"/>
    <w:rsid w:val="00FF37D9"/>
    <w:rsid w:val="00FF3F6A"/>
    <w:rsid w:val="46B435EE"/>
    <w:rsid w:val="6DA32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DEF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2AA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7C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1F4F"/>
    <w:rPr>
      <w:sz w:val="16"/>
      <w:szCs w:val="16"/>
    </w:rPr>
  </w:style>
  <w:style w:type="paragraph" w:styleId="CommentText">
    <w:name w:val="annotation text"/>
    <w:basedOn w:val="Normal"/>
    <w:link w:val="CommentTextChar"/>
    <w:uiPriority w:val="99"/>
    <w:unhideWhenUsed/>
    <w:rsid w:val="00761F4F"/>
    <w:pPr>
      <w:spacing w:line="240" w:lineRule="auto"/>
    </w:pPr>
    <w:rPr>
      <w:sz w:val="20"/>
      <w:szCs w:val="20"/>
    </w:rPr>
  </w:style>
  <w:style w:type="character" w:customStyle="1" w:styleId="CommentTextChar">
    <w:name w:val="Comment Text Char"/>
    <w:basedOn w:val="DefaultParagraphFont"/>
    <w:link w:val="CommentText"/>
    <w:uiPriority w:val="99"/>
    <w:rsid w:val="00761F4F"/>
    <w:rPr>
      <w:sz w:val="20"/>
      <w:szCs w:val="20"/>
    </w:rPr>
  </w:style>
  <w:style w:type="paragraph" w:styleId="CommentSubject">
    <w:name w:val="annotation subject"/>
    <w:basedOn w:val="CommentText"/>
    <w:next w:val="CommentText"/>
    <w:link w:val="CommentSubjectChar"/>
    <w:uiPriority w:val="99"/>
    <w:semiHidden/>
    <w:unhideWhenUsed/>
    <w:rsid w:val="00761F4F"/>
    <w:rPr>
      <w:b/>
      <w:bCs/>
    </w:rPr>
  </w:style>
  <w:style w:type="character" w:customStyle="1" w:styleId="CommentSubjectChar">
    <w:name w:val="Comment Subject Char"/>
    <w:basedOn w:val="CommentTextChar"/>
    <w:link w:val="CommentSubject"/>
    <w:uiPriority w:val="99"/>
    <w:semiHidden/>
    <w:rsid w:val="00761F4F"/>
    <w:rPr>
      <w:b/>
      <w:bCs/>
      <w:sz w:val="20"/>
      <w:szCs w:val="20"/>
    </w:rPr>
  </w:style>
  <w:style w:type="paragraph" w:styleId="BalloonText">
    <w:name w:val="Balloon Text"/>
    <w:basedOn w:val="Normal"/>
    <w:link w:val="BalloonTextChar"/>
    <w:uiPriority w:val="99"/>
    <w:semiHidden/>
    <w:unhideWhenUsed/>
    <w:rsid w:val="00761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F4F"/>
    <w:rPr>
      <w:rFonts w:ascii="Segoe UI" w:hAnsi="Segoe UI" w:cs="Segoe UI"/>
      <w:sz w:val="18"/>
      <w:szCs w:val="18"/>
    </w:rPr>
  </w:style>
  <w:style w:type="paragraph" w:styleId="ListParagraph">
    <w:name w:val="List Paragraph"/>
    <w:basedOn w:val="Normal"/>
    <w:uiPriority w:val="34"/>
    <w:qFormat/>
    <w:rsid w:val="009F3218"/>
    <w:pPr>
      <w:ind w:left="720"/>
      <w:contextualSpacing/>
    </w:pPr>
  </w:style>
  <w:style w:type="paragraph" w:styleId="Header">
    <w:name w:val="header"/>
    <w:basedOn w:val="Normal"/>
    <w:link w:val="HeaderChar"/>
    <w:uiPriority w:val="99"/>
    <w:unhideWhenUsed/>
    <w:rsid w:val="00A62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0D8"/>
  </w:style>
  <w:style w:type="paragraph" w:styleId="Footer">
    <w:name w:val="footer"/>
    <w:basedOn w:val="Normal"/>
    <w:link w:val="FooterChar"/>
    <w:uiPriority w:val="99"/>
    <w:unhideWhenUsed/>
    <w:rsid w:val="00A62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0D8"/>
  </w:style>
  <w:style w:type="character" w:customStyle="1" w:styleId="cf01">
    <w:name w:val="cf01"/>
    <w:basedOn w:val="DefaultParagraphFont"/>
    <w:rsid w:val="009D7744"/>
    <w:rPr>
      <w:rFonts w:ascii="Segoe UI" w:hAnsi="Segoe UI" w:cs="Segoe UI" w:hint="default"/>
      <w:sz w:val="18"/>
      <w:szCs w:val="18"/>
    </w:rPr>
  </w:style>
  <w:style w:type="table" w:customStyle="1" w:styleId="TableGrid0">
    <w:name w:val="TableGrid"/>
    <w:rsid w:val="00EF6D50"/>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94339A"/>
    <w:pPr>
      <w:spacing w:after="0" w:line="240" w:lineRule="auto"/>
    </w:pPr>
  </w:style>
  <w:style w:type="paragraph" w:styleId="BodyText">
    <w:name w:val="Body Text"/>
    <w:basedOn w:val="Normal"/>
    <w:link w:val="BodyTextChar"/>
    <w:uiPriority w:val="1"/>
    <w:qFormat/>
    <w:rsid w:val="0088357B"/>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88357B"/>
    <w:rPr>
      <w:rFonts w:ascii="Arial" w:eastAsia="Arial" w:hAnsi="Arial" w:cs="Arial"/>
      <w:sz w:val="24"/>
      <w:szCs w:val="24"/>
      <w:lang w:val="en-US"/>
    </w:rPr>
  </w:style>
  <w:style w:type="paragraph" w:customStyle="1" w:styleId="TableParagraph">
    <w:name w:val="Table Paragraph"/>
    <w:basedOn w:val="Normal"/>
    <w:uiPriority w:val="1"/>
    <w:qFormat/>
    <w:rsid w:val="0088357B"/>
    <w:pPr>
      <w:widowControl w:val="0"/>
      <w:autoSpaceDE w:val="0"/>
      <w:autoSpaceDN w:val="0"/>
      <w:spacing w:after="0" w:line="240" w:lineRule="auto"/>
      <w:ind w:left="10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8636">
      <w:bodyDiv w:val="1"/>
      <w:marLeft w:val="0"/>
      <w:marRight w:val="0"/>
      <w:marTop w:val="0"/>
      <w:marBottom w:val="0"/>
      <w:divBdr>
        <w:top w:val="none" w:sz="0" w:space="0" w:color="auto"/>
        <w:left w:val="none" w:sz="0" w:space="0" w:color="auto"/>
        <w:bottom w:val="none" w:sz="0" w:space="0" w:color="auto"/>
        <w:right w:val="none" w:sz="0" w:space="0" w:color="auto"/>
      </w:divBdr>
    </w:div>
    <w:div w:id="20136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0359-8A5F-49BC-A663-B9CDDB1715C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554</Words>
  <Characters>20264</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6:50:00Z</dcterms:created>
  <dcterms:modified xsi:type="dcterms:W3CDTF">2024-05-09T06:50:00Z</dcterms:modified>
</cp:coreProperties>
</file>